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0352C" w14:textId="77777777" w:rsidR="00A914B7" w:rsidRDefault="008F7612" w:rsidP="32BD5A54">
      <w:pPr>
        <w:pStyle w:val="Title"/>
        <w:tabs>
          <w:tab w:val="left" w:pos="6000"/>
        </w:tabs>
        <w:ind w:right="-288"/>
        <w:rPr>
          <w:sz w:val="24"/>
          <w:szCs w:val="24"/>
        </w:rPr>
      </w:pPr>
      <w:r w:rsidRPr="32BD5A54">
        <w:rPr>
          <w:sz w:val="24"/>
          <w:szCs w:val="24"/>
        </w:rPr>
        <w:t xml:space="preserve"> </w:t>
      </w:r>
      <w:r w:rsidR="006E7407" w:rsidRPr="32BD5A54">
        <w:rPr>
          <w:sz w:val="24"/>
          <w:szCs w:val="24"/>
        </w:rPr>
        <w:t xml:space="preserve"> </w:t>
      </w:r>
      <w:r w:rsidR="00C03DDA" w:rsidRPr="32BD5A54">
        <w:rPr>
          <w:sz w:val="24"/>
          <w:szCs w:val="24"/>
        </w:rPr>
        <w:t xml:space="preserve"> </w:t>
      </w:r>
      <w:r w:rsidR="00C52166" w:rsidRPr="32BD5A54">
        <w:rPr>
          <w:sz w:val="24"/>
          <w:szCs w:val="24"/>
        </w:rPr>
        <w:t xml:space="preserve"> </w:t>
      </w:r>
      <w:r w:rsidR="00520E5C" w:rsidRPr="32BD5A54">
        <w:rPr>
          <w:sz w:val="24"/>
          <w:szCs w:val="24"/>
        </w:rPr>
        <w:t>Recycling and Waste Disposal Committee</w:t>
      </w:r>
      <w:r w:rsidR="00AF4836" w:rsidRPr="32BD5A54">
        <w:rPr>
          <w:sz w:val="24"/>
          <w:szCs w:val="24"/>
        </w:rPr>
        <w:t xml:space="preserve"> </w:t>
      </w:r>
    </w:p>
    <w:p w14:paraId="61C4B824" w14:textId="77777777" w:rsidR="00CE684E" w:rsidRPr="0048556D" w:rsidRDefault="00F016D8" w:rsidP="32BD5A54">
      <w:pPr>
        <w:pStyle w:val="Title"/>
        <w:ind w:left="3600" w:firstLine="720"/>
        <w:jc w:val="left"/>
        <w:rPr>
          <w:sz w:val="24"/>
          <w:szCs w:val="24"/>
        </w:rPr>
      </w:pPr>
      <w:r w:rsidRPr="32BD5A54">
        <w:rPr>
          <w:sz w:val="24"/>
          <w:szCs w:val="24"/>
        </w:rPr>
        <w:t xml:space="preserve"> </w:t>
      </w:r>
      <w:r w:rsidR="00520E5C" w:rsidRPr="32BD5A54">
        <w:rPr>
          <w:sz w:val="24"/>
          <w:szCs w:val="24"/>
        </w:rPr>
        <w:t>Meeting Minutes</w:t>
      </w:r>
    </w:p>
    <w:p w14:paraId="52D93124" w14:textId="5DC847EF" w:rsidR="00D051DF" w:rsidRDefault="00A77D03" w:rsidP="057529F8">
      <w:pPr>
        <w:jc w:val="both"/>
        <w:rPr>
          <w:b/>
          <w:bCs/>
          <w:sz w:val="24"/>
          <w:szCs w:val="24"/>
        </w:rPr>
      </w:pPr>
      <w:r>
        <w:rPr>
          <w:b/>
          <w:bCs/>
          <w:sz w:val="24"/>
        </w:rPr>
        <w:tab/>
      </w:r>
      <w:r>
        <w:rPr>
          <w:b/>
          <w:bCs/>
          <w:sz w:val="24"/>
        </w:rPr>
        <w:tab/>
      </w:r>
      <w:r>
        <w:rPr>
          <w:b/>
          <w:bCs/>
          <w:sz w:val="24"/>
        </w:rPr>
        <w:tab/>
      </w:r>
      <w:r w:rsidRPr="057529F8">
        <w:rPr>
          <w:b/>
          <w:bCs/>
          <w:sz w:val="24"/>
          <w:szCs w:val="24"/>
        </w:rPr>
        <w:t xml:space="preserve">       </w:t>
      </w:r>
      <w:r w:rsidR="008A2CB6" w:rsidRPr="057529F8">
        <w:rPr>
          <w:b/>
          <w:bCs/>
          <w:sz w:val="24"/>
          <w:szCs w:val="24"/>
        </w:rPr>
        <w:t xml:space="preserve">  </w:t>
      </w:r>
      <w:r w:rsidR="00773662">
        <w:rPr>
          <w:b/>
          <w:bCs/>
          <w:sz w:val="24"/>
        </w:rPr>
        <w:tab/>
      </w:r>
      <w:r w:rsidR="00773662">
        <w:rPr>
          <w:b/>
          <w:bCs/>
          <w:sz w:val="24"/>
        </w:rPr>
        <w:tab/>
      </w:r>
      <w:r w:rsidR="00177B10" w:rsidRPr="057529F8">
        <w:rPr>
          <w:b/>
          <w:bCs/>
          <w:sz w:val="24"/>
          <w:szCs w:val="24"/>
        </w:rPr>
        <w:t xml:space="preserve">        </w:t>
      </w:r>
      <w:r w:rsidR="00EA2579" w:rsidRPr="057529F8">
        <w:rPr>
          <w:b/>
          <w:bCs/>
          <w:sz w:val="24"/>
          <w:szCs w:val="24"/>
        </w:rPr>
        <w:t xml:space="preserve"> </w:t>
      </w:r>
      <w:r w:rsidR="000F2F7D" w:rsidRPr="057529F8">
        <w:rPr>
          <w:b/>
          <w:bCs/>
          <w:sz w:val="24"/>
          <w:szCs w:val="24"/>
        </w:rPr>
        <w:t xml:space="preserve">    </w:t>
      </w:r>
      <w:r w:rsidR="00345593" w:rsidRPr="057529F8">
        <w:rPr>
          <w:b/>
          <w:bCs/>
          <w:sz w:val="24"/>
          <w:szCs w:val="24"/>
        </w:rPr>
        <w:t xml:space="preserve"> </w:t>
      </w:r>
      <w:r w:rsidR="009A6FE7">
        <w:rPr>
          <w:b/>
          <w:bCs/>
          <w:sz w:val="24"/>
          <w:szCs w:val="24"/>
        </w:rPr>
        <w:t>March 13</w:t>
      </w:r>
      <w:r w:rsidR="00BF7FCB" w:rsidRPr="057529F8">
        <w:rPr>
          <w:b/>
          <w:bCs/>
          <w:sz w:val="24"/>
          <w:szCs w:val="24"/>
        </w:rPr>
        <w:t xml:space="preserve">, </w:t>
      </w:r>
      <w:r w:rsidR="00BD6D48" w:rsidRPr="057529F8">
        <w:rPr>
          <w:b/>
          <w:bCs/>
          <w:sz w:val="24"/>
          <w:szCs w:val="24"/>
        </w:rPr>
        <w:t>202</w:t>
      </w:r>
      <w:r w:rsidR="009A6FE7">
        <w:rPr>
          <w:b/>
          <w:bCs/>
          <w:sz w:val="24"/>
          <w:szCs w:val="24"/>
        </w:rPr>
        <w:t>4</w:t>
      </w:r>
    </w:p>
    <w:p w14:paraId="713F19C7" w14:textId="77777777" w:rsidR="00F054BB" w:rsidRDefault="00F054BB" w:rsidP="32BD5A54">
      <w:pPr>
        <w:jc w:val="both"/>
        <w:rPr>
          <w:b/>
          <w:bCs/>
          <w:sz w:val="24"/>
          <w:szCs w:val="24"/>
        </w:rPr>
      </w:pPr>
    </w:p>
    <w:p w14:paraId="1CCCD01F" w14:textId="0C7CAFD9" w:rsidR="00BD6D48" w:rsidRDefault="25A0B375" w:rsidP="003B7ED0">
      <w:pPr>
        <w:ind w:right="-288"/>
        <w:jc w:val="both"/>
        <w:rPr>
          <w:sz w:val="22"/>
          <w:szCs w:val="22"/>
        </w:rPr>
      </w:pPr>
      <w:r w:rsidRPr="25A0B375">
        <w:rPr>
          <w:b/>
          <w:bCs/>
          <w:sz w:val="22"/>
          <w:szCs w:val="22"/>
        </w:rPr>
        <w:t>PRESENT</w:t>
      </w:r>
      <w:r w:rsidRPr="25A0B375">
        <w:rPr>
          <w:sz w:val="22"/>
          <w:szCs w:val="22"/>
        </w:rPr>
        <w:t>; R. Davis, E. Cabral,</w:t>
      </w:r>
      <w:r w:rsidR="009A6FE7">
        <w:rPr>
          <w:sz w:val="22"/>
          <w:szCs w:val="22"/>
        </w:rPr>
        <w:t xml:space="preserve"> C. Cipriano</w:t>
      </w:r>
      <w:r w:rsidRPr="25A0B375">
        <w:rPr>
          <w:sz w:val="22"/>
          <w:szCs w:val="22"/>
        </w:rPr>
        <w:t xml:space="preserve"> and C. Kowalski</w:t>
      </w:r>
    </w:p>
    <w:p w14:paraId="7858ED3B" w14:textId="40D83E02" w:rsidR="004C77D6" w:rsidRDefault="00367C30" w:rsidP="32BD5A54">
      <w:pPr>
        <w:ind w:right="-288"/>
        <w:jc w:val="both"/>
        <w:rPr>
          <w:color w:val="000000"/>
          <w:sz w:val="22"/>
          <w:szCs w:val="22"/>
        </w:rPr>
      </w:pPr>
      <w:r w:rsidRPr="32BD5A54">
        <w:rPr>
          <w:color w:val="000000" w:themeColor="text1"/>
          <w:sz w:val="22"/>
          <w:szCs w:val="22"/>
        </w:rPr>
        <w:t>The m</w:t>
      </w:r>
      <w:r w:rsidR="004C77D6" w:rsidRPr="32BD5A54">
        <w:rPr>
          <w:color w:val="000000" w:themeColor="text1"/>
          <w:sz w:val="22"/>
          <w:szCs w:val="22"/>
        </w:rPr>
        <w:t xml:space="preserve">eeting started at </w:t>
      </w:r>
      <w:r w:rsidR="00062988" w:rsidRPr="32BD5A54">
        <w:rPr>
          <w:color w:val="000000" w:themeColor="text1"/>
          <w:sz w:val="22"/>
          <w:szCs w:val="22"/>
        </w:rPr>
        <w:t>7</w:t>
      </w:r>
      <w:r w:rsidR="004C77D6" w:rsidRPr="32BD5A54">
        <w:rPr>
          <w:color w:val="000000" w:themeColor="text1"/>
          <w:sz w:val="22"/>
          <w:szCs w:val="22"/>
        </w:rPr>
        <w:t>:</w:t>
      </w:r>
      <w:r w:rsidR="00062988" w:rsidRPr="32BD5A54">
        <w:rPr>
          <w:color w:val="000000" w:themeColor="text1"/>
          <w:sz w:val="22"/>
          <w:szCs w:val="22"/>
        </w:rPr>
        <w:t>00</w:t>
      </w:r>
      <w:r w:rsidR="0099438D" w:rsidRPr="32BD5A54">
        <w:rPr>
          <w:color w:val="000000" w:themeColor="text1"/>
          <w:sz w:val="22"/>
          <w:szCs w:val="22"/>
        </w:rPr>
        <w:t xml:space="preserve"> pm.</w:t>
      </w:r>
      <w:r w:rsidR="00991977" w:rsidRPr="32BD5A54">
        <w:rPr>
          <w:color w:val="000000" w:themeColor="text1"/>
          <w:sz w:val="22"/>
          <w:szCs w:val="22"/>
        </w:rPr>
        <w:t xml:space="preserve"> </w:t>
      </w:r>
    </w:p>
    <w:p w14:paraId="1B6CFB34" w14:textId="73DF1200" w:rsidR="00584231" w:rsidRDefault="25A0B375" w:rsidP="3E8B1573">
      <w:pPr>
        <w:ind w:right="-288"/>
        <w:jc w:val="both"/>
        <w:rPr>
          <w:color w:val="000000"/>
          <w:sz w:val="22"/>
          <w:szCs w:val="22"/>
        </w:rPr>
      </w:pPr>
      <w:r w:rsidRPr="25A0B375">
        <w:rPr>
          <w:color w:val="000000" w:themeColor="text1"/>
          <w:sz w:val="22"/>
          <w:szCs w:val="22"/>
        </w:rPr>
        <w:t xml:space="preserve">Guests: Jim Lavacchia, Director of Public Works, </w:t>
      </w:r>
      <w:r w:rsidR="009A6FE7">
        <w:rPr>
          <w:color w:val="000000" w:themeColor="text1"/>
          <w:sz w:val="22"/>
          <w:szCs w:val="22"/>
        </w:rPr>
        <w:t>Adam Yanulis of Tighe and Bond, David Murphy of Tighe and Bond, and Selectman Steve Morse.</w:t>
      </w:r>
    </w:p>
    <w:p w14:paraId="46E15C2F" w14:textId="5892752F" w:rsidR="3E8B1573" w:rsidRDefault="3E8B1573" w:rsidP="3E8B1573">
      <w:pPr>
        <w:ind w:right="-288"/>
        <w:jc w:val="both"/>
        <w:rPr>
          <w:color w:val="000000" w:themeColor="text1"/>
          <w:sz w:val="22"/>
          <w:szCs w:val="22"/>
        </w:rPr>
      </w:pPr>
    </w:p>
    <w:p w14:paraId="3EEDA9EC" w14:textId="77777777" w:rsidR="00E87438" w:rsidRPr="00706100" w:rsidRDefault="001F31ED" w:rsidP="008F7DE4">
      <w:pPr>
        <w:pStyle w:val="BodyText"/>
        <w:rPr>
          <w:rFonts w:ascii="Arial" w:hAnsi="Arial" w:cs="Arial"/>
          <w:color w:val="000000"/>
          <w:sz w:val="22"/>
          <w:szCs w:val="22"/>
        </w:rPr>
      </w:pPr>
      <w:r w:rsidRPr="32BD5A54">
        <w:rPr>
          <w:b/>
          <w:bCs/>
          <w:color w:val="000000" w:themeColor="text1"/>
          <w:sz w:val="22"/>
          <w:szCs w:val="22"/>
          <w:u w:val="single"/>
        </w:rPr>
        <w:t>MINUTES</w:t>
      </w:r>
    </w:p>
    <w:p w14:paraId="3E9C86C5" w14:textId="5CF71482" w:rsidR="00054C53" w:rsidRDefault="25A0B375" w:rsidP="25A0B375">
      <w:pPr>
        <w:spacing w:after="240"/>
        <w:rPr>
          <w:b/>
          <w:bCs/>
          <w:i/>
          <w:iCs/>
          <w:color w:val="000000"/>
          <w:sz w:val="22"/>
          <w:szCs w:val="22"/>
        </w:rPr>
      </w:pPr>
      <w:r w:rsidRPr="25A0B375">
        <w:rPr>
          <w:rFonts w:cs="Segoe UI"/>
          <w:color w:val="000000" w:themeColor="text1"/>
          <w:sz w:val="22"/>
          <w:szCs w:val="22"/>
        </w:rPr>
        <w:t xml:space="preserve">The committee reviewed the minutes of </w:t>
      </w:r>
      <w:r w:rsidR="009A6FE7">
        <w:rPr>
          <w:rFonts w:cs="Segoe UI"/>
          <w:color w:val="000000" w:themeColor="text1"/>
          <w:sz w:val="22"/>
          <w:szCs w:val="22"/>
        </w:rPr>
        <w:t>Feb. 14,</w:t>
      </w:r>
      <w:r w:rsidRPr="25A0B375">
        <w:rPr>
          <w:rFonts w:cs="Segoe UI"/>
          <w:color w:val="000000" w:themeColor="text1"/>
          <w:sz w:val="22"/>
          <w:szCs w:val="22"/>
        </w:rPr>
        <w:t xml:space="preserve"> 202</w:t>
      </w:r>
      <w:r w:rsidR="009A6FE7">
        <w:rPr>
          <w:rFonts w:cs="Segoe UI"/>
          <w:color w:val="000000" w:themeColor="text1"/>
          <w:sz w:val="22"/>
          <w:szCs w:val="22"/>
        </w:rPr>
        <w:t>4</w:t>
      </w:r>
      <w:r w:rsidR="00D1016F">
        <w:br/>
      </w:r>
      <w:r w:rsidRPr="25A0B375">
        <w:rPr>
          <w:rFonts w:cs="Segoe UI"/>
          <w:b/>
          <w:bCs/>
          <w:i/>
          <w:iCs/>
          <w:color w:val="000000" w:themeColor="text1"/>
          <w:sz w:val="22"/>
          <w:szCs w:val="22"/>
        </w:rPr>
        <w:t xml:space="preserve">Minutes from </w:t>
      </w:r>
      <w:r w:rsidR="009A6FE7">
        <w:rPr>
          <w:rFonts w:cs="Segoe UI"/>
          <w:b/>
          <w:bCs/>
          <w:i/>
          <w:iCs/>
          <w:color w:val="000000" w:themeColor="text1"/>
          <w:sz w:val="22"/>
          <w:szCs w:val="22"/>
        </w:rPr>
        <w:t>Feb. 14</w:t>
      </w:r>
      <w:r w:rsidRPr="25A0B375">
        <w:rPr>
          <w:rFonts w:cs="Segoe UI"/>
          <w:b/>
          <w:bCs/>
          <w:i/>
          <w:iCs/>
          <w:color w:val="000000" w:themeColor="text1"/>
          <w:sz w:val="22"/>
          <w:szCs w:val="22"/>
        </w:rPr>
        <w:t>, 202</w:t>
      </w:r>
      <w:r w:rsidR="009A6FE7">
        <w:rPr>
          <w:rFonts w:cs="Segoe UI"/>
          <w:b/>
          <w:bCs/>
          <w:i/>
          <w:iCs/>
          <w:color w:val="000000" w:themeColor="text1"/>
          <w:sz w:val="22"/>
          <w:szCs w:val="22"/>
        </w:rPr>
        <w:t>4</w:t>
      </w:r>
      <w:r w:rsidRPr="25A0B375">
        <w:rPr>
          <w:rFonts w:cs="Segoe UI"/>
          <w:b/>
          <w:bCs/>
          <w:i/>
          <w:iCs/>
          <w:color w:val="000000" w:themeColor="text1"/>
          <w:sz w:val="22"/>
          <w:szCs w:val="22"/>
        </w:rPr>
        <w:t xml:space="preserve">, were read and approved with a motion by C. Kowalski and a second by </w:t>
      </w:r>
      <w:r w:rsidR="009A6FE7">
        <w:rPr>
          <w:rFonts w:cs="Segoe UI"/>
          <w:b/>
          <w:bCs/>
          <w:i/>
          <w:iCs/>
          <w:color w:val="000000" w:themeColor="text1"/>
          <w:sz w:val="22"/>
          <w:szCs w:val="22"/>
        </w:rPr>
        <w:t>C. Cipriano</w:t>
      </w:r>
      <w:r w:rsidRPr="25A0B375">
        <w:rPr>
          <w:rFonts w:cs="Segoe UI"/>
          <w:b/>
          <w:bCs/>
          <w:i/>
          <w:iCs/>
          <w:color w:val="000000" w:themeColor="text1"/>
          <w:sz w:val="22"/>
          <w:szCs w:val="22"/>
        </w:rPr>
        <w:t xml:space="preserve">. </w:t>
      </w:r>
      <w:r w:rsidRPr="25A0B375">
        <w:rPr>
          <w:b/>
          <w:bCs/>
          <w:i/>
          <w:iCs/>
          <w:color w:val="000000" w:themeColor="text1"/>
          <w:sz w:val="22"/>
          <w:szCs w:val="22"/>
        </w:rPr>
        <w:t>The motion passed 3-0-</w:t>
      </w:r>
      <w:r w:rsidR="009A6FE7">
        <w:rPr>
          <w:b/>
          <w:bCs/>
          <w:i/>
          <w:iCs/>
          <w:color w:val="000000" w:themeColor="text1"/>
          <w:sz w:val="22"/>
          <w:szCs w:val="22"/>
        </w:rPr>
        <w:t>1.</w:t>
      </w:r>
    </w:p>
    <w:p w14:paraId="23FAE928" w14:textId="76D602D2" w:rsidR="6C71B5D3" w:rsidRDefault="25A0B375" w:rsidP="057529F8">
      <w:pPr>
        <w:rPr>
          <w:b/>
          <w:bCs/>
          <w:sz w:val="22"/>
          <w:szCs w:val="22"/>
          <w:u w:val="single"/>
        </w:rPr>
      </w:pPr>
      <w:r w:rsidRPr="25A0B375">
        <w:rPr>
          <w:b/>
          <w:bCs/>
          <w:sz w:val="22"/>
          <w:szCs w:val="22"/>
          <w:u w:val="single"/>
        </w:rPr>
        <w:t>New Business</w:t>
      </w:r>
    </w:p>
    <w:p w14:paraId="61AA38A3" w14:textId="383AC15C" w:rsidR="25A0B375" w:rsidRDefault="001F42DC" w:rsidP="25A0B375">
      <w:pPr>
        <w:rPr>
          <w:b/>
          <w:bCs/>
          <w:i/>
          <w:iCs/>
          <w:sz w:val="22"/>
          <w:szCs w:val="22"/>
        </w:rPr>
      </w:pPr>
      <w:r>
        <w:rPr>
          <w:b/>
          <w:bCs/>
          <w:i/>
          <w:iCs/>
          <w:sz w:val="22"/>
          <w:szCs w:val="22"/>
        </w:rPr>
        <w:t>Tighe and Bond</w:t>
      </w:r>
    </w:p>
    <w:p w14:paraId="6DF377BE" w14:textId="2FEE13DD" w:rsidR="001F42DC" w:rsidRPr="001F42DC" w:rsidRDefault="001F42DC" w:rsidP="25A0B375">
      <w:pPr>
        <w:rPr>
          <w:sz w:val="22"/>
          <w:szCs w:val="22"/>
        </w:rPr>
      </w:pPr>
      <w:r>
        <w:rPr>
          <w:sz w:val="22"/>
          <w:szCs w:val="22"/>
        </w:rPr>
        <w:t xml:space="preserve">Mr. Murphy and Mr. Yanulis were present tonight to go over what their company does and to get input from the committee as to what they are looking to do.  </w:t>
      </w:r>
    </w:p>
    <w:p w14:paraId="52EDE0CE" w14:textId="3D28D0C3" w:rsidR="00622D6D" w:rsidRDefault="001F42DC" w:rsidP="25A0B375">
      <w:pPr>
        <w:rPr>
          <w:sz w:val="22"/>
          <w:szCs w:val="22"/>
        </w:rPr>
      </w:pPr>
      <w:r>
        <w:rPr>
          <w:sz w:val="22"/>
          <w:szCs w:val="22"/>
        </w:rPr>
        <w:t xml:space="preserve">E. Cabral explained that we had a 30% increase in the new contract and are looking to see what direction they should be looking at in the future.  They wanted to start looking at where things were going so that in the next few </w:t>
      </w:r>
      <w:r w:rsidR="00622D6D">
        <w:rPr>
          <w:sz w:val="22"/>
          <w:szCs w:val="22"/>
        </w:rPr>
        <w:t>years,</w:t>
      </w:r>
      <w:r>
        <w:rPr>
          <w:sz w:val="22"/>
          <w:szCs w:val="22"/>
        </w:rPr>
        <w:t xml:space="preserve"> they have the ability to plan.  The current contract is a five year contract that began on January 1, 2024.  J. Lavacchia noted that options to look at would be to stay in the same type of program of the curbside trash/recycling pick up/use the transfer station either for both trash and recycling collection/use the transfer station for just recycling</w:t>
      </w:r>
      <w:r w:rsidR="00622D6D">
        <w:rPr>
          <w:sz w:val="22"/>
          <w:szCs w:val="22"/>
        </w:rPr>
        <w:t xml:space="preserve">/ or use the transfer station just for trash collection.  There is the need to see what the current site could hold as well.  </w:t>
      </w:r>
    </w:p>
    <w:p w14:paraId="3B23A8EB" w14:textId="4F60F889" w:rsidR="003F5D5C" w:rsidRDefault="00622D6D" w:rsidP="25A0B375">
      <w:pPr>
        <w:rPr>
          <w:sz w:val="22"/>
          <w:szCs w:val="22"/>
        </w:rPr>
      </w:pPr>
      <w:r>
        <w:rPr>
          <w:sz w:val="22"/>
          <w:szCs w:val="22"/>
        </w:rPr>
        <w:t xml:space="preserve">Mr. Yanulis noted that their company has been in business since 1911 and started in Holyoke Massachusetts.  They now have 17 offices including one in Portsmouth.  Mr. Murphy works out of the Portland Maine office and noted that he has represented municipalities in waste management since 1985.  They also reported that there are 6 companies in the area that do what they do.  </w:t>
      </w:r>
    </w:p>
    <w:p w14:paraId="5E77953D" w14:textId="77777777" w:rsidR="00622D6D" w:rsidRDefault="00622D6D" w:rsidP="25A0B375">
      <w:pPr>
        <w:rPr>
          <w:sz w:val="22"/>
          <w:szCs w:val="22"/>
        </w:rPr>
      </w:pPr>
    </w:p>
    <w:p w14:paraId="64F4F426" w14:textId="7EA53842" w:rsidR="00622D6D" w:rsidRDefault="00622D6D" w:rsidP="25A0B375">
      <w:pPr>
        <w:rPr>
          <w:sz w:val="22"/>
          <w:szCs w:val="22"/>
        </w:rPr>
      </w:pPr>
      <w:r>
        <w:rPr>
          <w:sz w:val="22"/>
          <w:szCs w:val="22"/>
        </w:rPr>
        <w:t xml:space="preserve">C. Kowalski wanted to know where they see the industry heading so that we can provide what we need to for the residents.  </w:t>
      </w:r>
    </w:p>
    <w:p w14:paraId="08003D0C" w14:textId="77777777" w:rsidR="00545C02" w:rsidRDefault="00545C02" w:rsidP="25A0B375">
      <w:pPr>
        <w:rPr>
          <w:sz w:val="22"/>
          <w:szCs w:val="22"/>
        </w:rPr>
      </w:pPr>
    </w:p>
    <w:p w14:paraId="5FA17D90" w14:textId="2EDE3D8B" w:rsidR="00622D6D" w:rsidRDefault="00622D6D" w:rsidP="25A0B375">
      <w:pPr>
        <w:rPr>
          <w:sz w:val="22"/>
          <w:szCs w:val="22"/>
        </w:rPr>
      </w:pPr>
      <w:r>
        <w:rPr>
          <w:sz w:val="22"/>
          <w:szCs w:val="22"/>
        </w:rPr>
        <w:t xml:space="preserve">E. Cabral reported that there seems to be a whole new world out there with many variations.  She recently spoke with the Town of </w:t>
      </w:r>
      <w:r w:rsidR="00545C02">
        <w:rPr>
          <w:sz w:val="22"/>
          <w:szCs w:val="22"/>
        </w:rPr>
        <w:t>Windham,</w:t>
      </w:r>
      <w:r>
        <w:rPr>
          <w:sz w:val="22"/>
          <w:szCs w:val="22"/>
        </w:rPr>
        <w:t xml:space="preserve"> and they have a very different service.  She wanted to see what </w:t>
      </w:r>
      <w:r w:rsidR="00545C02">
        <w:rPr>
          <w:sz w:val="22"/>
          <w:szCs w:val="22"/>
        </w:rPr>
        <w:t>viable</w:t>
      </w:r>
      <w:r>
        <w:rPr>
          <w:sz w:val="22"/>
          <w:szCs w:val="22"/>
        </w:rPr>
        <w:t xml:space="preserve"> options are there if we were to move away from curbside pickup.  Do we go to the transfer station or some form of a </w:t>
      </w:r>
      <w:r w:rsidR="00545C02">
        <w:rPr>
          <w:sz w:val="22"/>
          <w:szCs w:val="22"/>
        </w:rPr>
        <w:t>hybrid or</w:t>
      </w:r>
      <w:r>
        <w:rPr>
          <w:sz w:val="22"/>
          <w:szCs w:val="22"/>
        </w:rPr>
        <w:t xml:space="preserve"> was there something else.  The committee is trying to keep an open mind</w:t>
      </w:r>
      <w:r w:rsidR="00545C02">
        <w:rPr>
          <w:sz w:val="22"/>
          <w:szCs w:val="22"/>
        </w:rPr>
        <w:t xml:space="preserve">.  C. Kowalski suggested an option of pairing up with other towns and maybe each one taking a section such as Hazardous Waste.  </w:t>
      </w:r>
    </w:p>
    <w:p w14:paraId="567D6943" w14:textId="7BE8C2D4" w:rsidR="00545C02" w:rsidRDefault="00545C02" w:rsidP="25A0B375">
      <w:pPr>
        <w:rPr>
          <w:sz w:val="22"/>
          <w:szCs w:val="22"/>
        </w:rPr>
      </w:pPr>
      <w:r>
        <w:rPr>
          <w:sz w:val="22"/>
          <w:szCs w:val="22"/>
        </w:rPr>
        <w:t>J. Lavacchia reported that in Wilton they had a five-town transfer station and the cost per town was based on population.  Wilton had the largest population, so their budget was about 40% of the cost and the rest had the cost in their budgets but Wilton ran the transfer station.</w:t>
      </w:r>
    </w:p>
    <w:p w14:paraId="10A8F2B7" w14:textId="023E4787" w:rsidR="00545C02" w:rsidRDefault="00545C02" w:rsidP="00545C02">
      <w:pPr>
        <w:rPr>
          <w:sz w:val="22"/>
          <w:szCs w:val="22"/>
        </w:rPr>
      </w:pPr>
      <w:r>
        <w:rPr>
          <w:sz w:val="22"/>
          <w:szCs w:val="22"/>
        </w:rPr>
        <w:t>Mr. Murphy said that the way it is going is to have it managed</w:t>
      </w:r>
      <w:r w:rsidR="00AC53E5">
        <w:rPr>
          <w:sz w:val="22"/>
          <w:szCs w:val="22"/>
        </w:rPr>
        <w:t>, like</w:t>
      </w:r>
      <w:r>
        <w:rPr>
          <w:sz w:val="22"/>
          <w:szCs w:val="22"/>
        </w:rPr>
        <w:t xml:space="preserve"> what we are doing now.  He also noted that the committee did a good job with the current contract. He understood the big jump for the first year, because the previous contract was also very good.  Each year of the new contract won’t be as big a jump.  Mr. Murphy noted that they could do a minimal cost survey as to what the towns around us were doing and the cost for what they were doing.  E. Cabral responded that they had done that and know that the cost per household is up $100 to about $310 per household.  Maybe an assessment</w:t>
      </w:r>
      <w:r w:rsidR="00AC53E5">
        <w:rPr>
          <w:sz w:val="22"/>
          <w:szCs w:val="22"/>
        </w:rPr>
        <w:t xml:space="preserve"> of the Southern NH area and maybe regional to see where we stand.  She then asked if the company was able to look at the transfer station and tell us what could be done there and what viable expansion there would be permissible.  </w:t>
      </w:r>
    </w:p>
    <w:p w14:paraId="0EE45EB1" w14:textId="4E376C76" w:rsidR="00AC53E5" w:rsidRDefault="00AC53E5" w:rsidP="00545C02">
      <w:pPr>
        <w:rPr>
          <w:sz w:val="22"/>
          <w:szCs w:val="22"/>
        </w:rPr>
      </w:pPr>
      <w:r>
        <w:rPr>
          <w:sz w:val="22"/>
          <w:szCs w:val="22"/>
        </w:rPr>
        <w:lastRenderedPageBreak/>
        <w:t xml:space="preserve">J. Lavacchia reported that there was an additional 11 acres there, some wet and some hilly, but overall good land.  Mr. Murphy felt that would be enough land to have options.  </w:t>
      </w:r>
    </w:p>
    <w:p w14:paraId="0CE69893" w14:textId="44A27A9F" w:rsidR="00AC53E5" w:rsidRDefault="00AC53E5" w:rsidP="00545C02">
      <w:pPr>
        <w:rPr>
          <w:sz w:val="22"/>
          <w:szCs w:val="22"/>
        </w:rPr>
      </w:pPr>
      <w:r>
        <w:rPr>
          <w:sz w:val="22"/>
          <w:szCs w:val="22"/>
        </w:rPr>
        <w:t xml:space="preserve">Mr. Murphy asked if the committee was thinking of an open-air collection site or a closed one.  C. Cipriano noted there would be a concern </w:t>
      </w:r>
      <w:r w:rsidR="00867543">
        <w:rPr>
          <w:sz w:val="22"/>
          <w:szCs w:val="22"/>
        </w:rPr>
        <w:t>about</w:t>
      </w:r>
      <w:r>
        <w:rPr>
          <w:sz w:val="22"/>
          <w:szCs w:val="22"/>
        </w:rPr>
        <w:t xml:space="preserve"> contamination.  C. Kowalski had concerns about liability for something such as a lithium battery getting crushed and creating a fire.  </w:t>
      </w:r>
    </w:p>
    <w:p w14:paraId="3A058294" w14:textId="44CE4267" w:rsidR="00AC53E5" w:rsidRDefault="00AC53E5" w:rsidP="00545C02">
      <w:pPr>
        <w:rPr>
          <w:sz w:val="22"/>
          <w:szCs w:val="22"/>
        </w:rPr>
      </w:pPr>
      <w:r>
        <w:rPr>
          <w:sz w:val="22"/>
          <w:szCs w:val="22"/>
        </w:rPr>
        <w:t xml:space="preserve">E. Cabral stated that with technology the way it is, they would be able to have cameras to watch is dropped off.  There was a question about the two packers, and it was noted that they could be repurposed by putting a funnel into and taking off something else.  </w:t>
      </w:r>
    </w:p>
    <w:p w14:paraId="0AF6F498" w14:textId="5A8813AA" w:rsidR="00AC53E5" w:rsidRDefault="00AC53E5" w:rsidP="00545C02">
      <w:pPr>
        <w:rPr>
          <w:sz w:val="22"/>
          <w:szCs w:val="22"/>
        </w:rPr>
      </w:pPr>
      <w:r>
        <w:rPr>
          <w:sz w:val="22"/>
          <w:szCs w:val="22"/>
        </w:rPr>
        <w:t>Mr. Murphy offered to put together a scope of what they can do and send it to the committee for review.  E. Cabral stated that we had done a lot of research on the communities in Southern NH around us.  They need to understand the next move and be ready for it.  Mr. Yanulis will reach out to Mr. Lavacchia with the scope of the work prior to the next committee meeting.</w:t>
      </w:r>
    </w:p>
    <w:p w14:paraId="76540655" w14:textId="77777777" w:rsidR="00545C02" w:rsidRDefault="00545C02" w:rsidP="25A0B375">
      <w:pPr>
        <w:rPr>
          <w:sz w:val="22"/>
          <w:szCs w:val="22"/>
        </w:rPr>
      </w:pPr>
    </w:p>
    <w:p w14:paraId="1DC112FC" w14:textId="693D3C52" w:rsidR="25A0B375" w:rsidRDefault="00867543" w:rsidP="25A0B375">
      <w:pPr>
        <w:rPr>
          <w:b/>
          <w:bCs/>
          <w:i/>
          <w:iCs/>
          <w:sz w:val="22"/>
          <w:szCs w:val="22"/>
        </w:rPr>
      </w:pPr>
      <w:r>
        <w:rPr>
          <w:b/>
          <w:bCs/>
          <w:i/>
          <w:iCs/>
          <w:sz w:val="22"/>
          <w:szCs w:val="22"/>
        </w:rPr>
        <w:t xml:space="preserve">The committee thanked Mr. Lavacchia for following up and getting the company here to explain to the committee what is out there.  </w:t>
      </w:r>
    </w:p>
    <w:p w14:paraId="4B3D099D" w14:textId="77777777" w:rsidR="00867543" w:rsidRDefault="00867543" w:rsidP="25A0B375">
      <w:pPr>
        <w:rPr>
          <w:b/>
          <w:bCs/>
          <w:i/>
          <w:iCs/>
          <w:sz w:val="22"/>
          <w:szCs w:val="22"/>
        </w:rPr>
      </w:pPr>
    </w:p>
    <w:p w14:paraId="37D74CCE" w14:textId="46331769" w:rsidR="00867543" w:rsidRDefault="00867543" w:rsidP="25A0B375">
      <w:pPr>
        <w:rPr>
          <w:b/>
          <w:bCs/>
          <w:i/>
          <w:iCs/>
          <w:sz w:val="22"/>
          <w:szCs w:val="22"/>
        </w:rPr>
      </w:pPr>
      <w:r>
        <w:rPr>
          <w:b/>
          <w:bCs/>
          <w:i/>
          <w:iCs/>
          <w:sz w:val="22"/>
          <w:szCs w:val="22"/>
        </w:rPr>
        <w:t>NRRA- Commodity Rates</w:t>
      </w:r>
    </w:p>
    <w:p w14:paraId="330CB6BC" w14:textId="0A9DE85B" w:rsidR="00867543" w:rsidRDefault="00867543" w:rsidP="25A0B375">
      <w:pPr>
        <w:rPr>
          <w:sz w:val="22"/>
          <w:szCs w:val="22"/>
        </w:rPr>
      </w:pPr>
      <w:r w:rsidRPr="00867543">
        <w:rPr>
          <w:sz w:val="22"/>
          <w:szCs w:val="22"/>
        </w:rPr>
        <w:t xml:space="preserve">Mr. Lavacchia and C. Kowalski both attended the NRRA MOM meeting held today.  </w:t>
      </w:r>
      <w:r>
        <w:rPr>
          <w:sz w:val="22"/>
          <w:szCs w:val="22"/>
        </w:rPr>
        <w:t xml:space="preserve">There was good news in that the cost of fibers have gone up to $115 per ton and the mixed at $65 per ton.  There has been a $20 per ton increase in the clean materials.  It was also noted that this was the first month that all plastics were in the positive range.  It seems that recycling is on the upswing overall.  </w:t>
      </w:r>
    </w:p>
    <w:p w14:paraId="403FAE02" w14:textId="379B1186" w:rsidR="00867543" w:rsidRPr="00867543" w:rsidRDefault="00867543" w:rsidP="25A0B375">
      <w:pPr>
        <w:rPr>
          <w:sz w:val="22"/>
          <w:szCs w:val="22"/>
        </w:rPr>
      </w:pPr>
      <w:r>
        <w:rPr>
          <w:sz w:val="22"/>
          <w:szCs w:val="22"/>
        </w:rPr>
        <w:t xml:space="preserve">C. Kowalski also noted that there are grants available such as a “waste to energy grant” that needs to be in by 4/21.  This is a grant that may benefit the waste oil burner.  </w:t>
      </w:r>
    </w:p>
    <w:p w14:paraId="11AEF3D2" w14:textId="77777777" w:rsidR="00867543" w:rsidRPr="00867543" w:rsidRDefault="00867543" w:rsidP="25A0B375">
      <w:pPr>
        <w:rPr>
          <w:sz w:val="22"/>
          <w:szCs w:val="22"/>
        </w:rPr>
      </w:pPr>
    </w:p>
    <w:p w14:paraId="15EB0AB6" w14:textId="02B961A3" w:rsidR="0003420F" w:rsidRPr="00365D54" w:rsidRDefault="25A0B375" w:rsidP="0003420F">
      <w:pPr>
        <w:rPr>
          <w:b/>
          <w:bCs/>
          <w:sz w:val="22"/>
          <w:szCs w:val="22"/>
          <w:u w:val="single"/>
        </w:rPr>
      </w:pPr>
      <w:r w:rsidRPr="25A0B375">
        <w:rPr>
          <w:b/>
          <w:bCs/>
          <w:sz w:val="22"/>
          <w:szCs w:val="22"/>
          <w:u w:val="single"/>
        </w:rPr>
        <w:t>Old Business</w:t>
      </w:r>
    </w:p>
    <w:p w14:paraId="27581D52" w14:textId="198B9F6E" w:rsidR="000C39C2" w:rsidRDefault="00867543" w:rsidP="25A0B375">
      <w:pPr>
        <w:rPr>
          <w:sz w:val="22"/>
          <w:szCs w:val="22"/>
        </w:rPr>
      </w:pPr>
      <w:r>
        <w:rPr>
          <w:sz w:val="22"/>
          <w:szCs w:val="22"/>
        </w:rPr>
        <w:t>Kent Farm Transfer Station</w:t>
      </w:r>
    </w:p>
    <w:p w14:paraId="0DCB8354" w14:textId="2F4148CF" w:rsidR="00867543" w:rsidRDefault="00867543" w:rsidP="25A0B375">
      <w:pPr>
        <w:rPr>
          <w:sz w:val="22"/>
          <w:szCs w:val="22"/>
        </w:rPr>
      </w:pPr>
      <w:r>
        <w:rPr>
          <w:sz w:val="22"/>
          <w:szCs w:val="22"/>
        </w:rPr>
        <w:t>The Selectmen held a public hearing on the proposed rate increases at their last meeting on March 11</w:t>
      </w:r>
      <w:r w:rsidRPr="00867543">
        <w:rPr>
          <w:sz w:val="22"/>
          <w:szCs w:val="22"/>
          <w:vertAlign w:val="superscript"/>
        </w:rPr>
        <w:t>th</w:t>
      </w:r>
      <w:r>
        <w:rPr>
          <w:sz w:val="22"/>
          <w:szCs w:val="22"/>
        </w:rPr>
        <w:t>.  The Selectmen approved the increase of the permit to $35, tires to $5 and electronics to $35.</w:t>
      </w:r>
    </w:p>
    <w:p w14:paraId="7E37A232" w14:textId="25153DC9" w:rsidR="00867543" w:rsidRDefault="00867543" w:rsidP="25A0B375">
      <w:pPr>
        <w:rPr>
          <w:sz w:val="22"/>
          <w:szCs w:val="22"/>
        </w:rPr>
      </w:pPr>
      <w:r>
        <w:rPr>
          <w:sz w:val="22"/>
          <w:szCs w:val="22"/>
        </w:rPr>
        <w:t xml:space="preserve">Will need to get the word out whereas some of the permits were sold prior to the change and people would have an outdated flyer.  </w:t>
      </w:r>
    </w:p>
    <w:p w14:paraId="269B05C3" w14:textId="39AC18DA" w:rsidR="00867543" w:rsidRDefault="00867543" w:rsidP="25A0B375">
      <w:pPr>
        <w:rPr>
          <w:sz w:val="22"/>
          <w:szCs w:val="22"/>
        </w:rPr>
      </w:pPr>
      <w:r>
        <w:rPr>
          <w:sz w:val="22"/>
          <w:szCs w:val="22"/>
        </w:rPr>
        <w:t xml:space="preserve">The DPW department was interested in allowing brush to come in on every bulk day and eliminate the 4 extra days (two in spring and two in fall).  The committee thought it was to late to cancel the April and May collection days so agreed to leave those.  They were okay with cancelling the two in the fall.  </w:t>
      </w:r>
    </w:p>
    <w:p w14:paraId="44A38152" w14:textId="0E014346" w:rsidR="00867543" w:rsidRDefault="00867543" w:rsidP="25A0B375">
      <w:pPr>
        <w:rPr>
          <w:sz w:val="22"/>
          <w:szCs w:val="22"/>
        </w:rPr>
      </w:pPr>
    </w:p>
    <w:p w14:paraId="7B730359" w14:textId="304E3C4F" w:rsidR="00D36F87" w:rsidRPr="00365D54" w:rsidRDefault="25A0B375" w:rsidP="32BD5A54">
      <w:pPr>
        <w:spacing w:line="259" w:lineRule="auto"/>
        <w:rPr>
          <w:b/>
          <w:bCs/>
          <w:sz w:val="22"/>
          <w:szCs w:val="22"/>
          <w:u w:val="single"/>
        </w:rPr>
      </w:pPr>
      <w:r w:rsidRPr="25A0B375">
        <w:rPr>
          <w:b/>
          <w:bCs/>
          <w:sz w:val="22"/>
          <w:szCs w:val="22"/>
          <w:u w:val="single"/>
        </w:rPr>
        <w:t>Member Update</w:t>
      </w:r>
    </w:p>
    <w:p w14:paraId="6CF1468F" w14:textId="7F2CD8A0" w:rsidR="00124CDB" w:rsidRDefault="00124CDB" w:rsidP="00124CDB">
      <w:pPr>
        <w:rPr>
          <w:sz w:val="22"/>
          <w:szCs w:val="22"/>
        </w:rPr>
      </w:pPr>
      <w:r>
        <w:rPr>
          <w:sz w:val="22"/>
          <w:szCs w:val="22"/>
        </w:rPr>
        <w:t>C. Kowalski noted that there was a food and waste seminar on April 16</w:t>
      </w:r>
      <w:r w:rsidRPr="00867543">
        <w:rPr>
          <w:sz w:val="22"/>
          <w:szCs w:val="22"/>
          <w:vertAlign w:val="superscript"/>
        </w:rPr>
        <w:t>th</w:t>
      </w:r>
      <w:r>
        <w:rPr>
          <w:sz w:val="22"/>
          <w:szCs w:val="22"/>
        </w:rPr>
        <w:t>/April 17</w:t>
      </w:r>
      <w:r w:rsidRPr="00124CDB">
        <w:rPr>
          <w:sz w:val="22"/>
          <w:szCs w:val="22"/>
          <w:vertAlign w:val="superscript"/>
        </w:rPr>
        <w:t>th</w:t>
      </w:r>
      <w:r>
        <w:rPr>
          <w:sz w:val="22"/>
          <w:szCs w:val="22"/>
        </w:rPr>
        <w:t xml:space="preserve"> in Concord and is sponsored by the NRRA.  It is free for people to attend.</w:t>
      </w:r>
    </w:p>
    <w:p w14:paraId="77A97AF4" w14:textId="400D2995" w:rsidR="00124CDB" w:rsidRDefault="00124CDB" w:rsidP="00124CDB">
      <w:pPr>
        <w:rPr>
          <w:sz w:val="22"/>
          <w:szCs w:val="22"/>
        </w:rPr>
      </w:pPr>
      <w:r>
        <w:rPr>
          <w:sz w:val="22"/>
          <w:szCs w:val="22"/>
        </w:rPr>
        <w:t>R. Davis reported that she is brushing up on anerobic digestion which would help if we looked into doing our o</w:t>
      </w:r>
      <w:r w:rsidR="00625742">
        <w:rPr>
          <w:sz w:val="22"/>
          <w:szCs w:val="22"/>
        </w:rPr>
        <w:t>w</w:t>
      </w:r>
      <w:r>
        <w:rPr>
          <w:sz w:val="22"/>
          <w:szCs w:val="22"/>
        </w:rPr>
        <w:t xml:space="preserve">n composting at the transfer station.  </w:t>
      </w:r>
    </w:p>
    <w:p w14:paraId="3DABC550" w14:textId="0F3BAB94" w:rsidR="00D36F87" w:rsidRPr="00365D54" w:rsidRDefault="25A0B375" w:rsidP="32BD5A54">
      <w:pPr>
        <w:spacing w:line="259" w:lineRule="auto"/>
        <w:rPr>
          <w:b/>
          <w:bCs/>
          <w:sz w:val="22"/>
          <w:szCs w:val="22"/>
          <w:u w:val="single"/>
        </w:rPr>
      </w:pPr>
      <w:r w:rsidRPr="25A0B375">
        <w:rPr>
          <w:b/>
          <w:bCs/>
          <w:sz w:val="22"/>
          <w:szCs w:val="22"/>
          <w:u w:val="single"/>
        </w:rPr>
        <w:t>Upcoming Events</w:t>
      </w:r>
    </w:p>
    <w:p w14:paraId="01BD6881" w14:textId="54B9137E" w:rsidR="00D36F87" w:rsidRDefault="25A0B375" w:rsidP="00D36F87">
      <w:pPr>
        <w:rPr>
          <w:sz w:val="22"/>
          <w:szCs w:val="22"/>
        </w:rPr>
      </w:pPr>
      <w:r w:rsidRPr="25A0B375">
        <w:rPr>
          <w:sz w:val="22"/>
          <w:szCs w:val="22"/>
        </w:rPr>
        <w:t xml:space="preserve">Curbside Bulk pick up – </w:t>
      </w:r>
      <w:r w:rsidR="009A6FE7">
        <w:rPr>
          <w:sz w:val="22"/>
          <w:szCs w:val="22"/>
        </w:rPr>
        <w:t xml:space="preserve">March </w:t>
      </w:r>
      <w:r w:rsidR="001F42DC">
        <w:rPr>
          <w:sz w:val="22"/>
          <w:szCs w:val="22"/>
        </w:rPr>
        <w:t>15</w:t>
      </w:r>
      <w:r w:rsidR="009A6FE7" w:rsidRPr="009A6FE7">
        <w:rPr>
          <w:sz w:val="22"/>
          <w:szCs w:val="22"/>
          <w:vertAlign w:val="superscript"/>
        </w:rPr>
        <w:t>th</w:t>
      </w:r>
      <w:r w:rsidR="00900F2C">
        <w:rPr>
          <w:sz w:val="22"/>
          <w:szCs w:val="22"/>
        </w:rPr>
        <w:t xml:space="preserve"> and </w:t>
      </w:r>
      <w:r w:rsidR="00124CDB">
        <w:rPr>
          <w:sz w:val="22"/>
          <w:szCs w:val="22"/>
        </w:rPr>
        <w:t>April 20</w:t>
      </w:r>
      <w:r w:rsidR="00124CDB" w:rsidRPr="00124CDB">
        <w:rPr>
          <w:sz w:val="22"/>
          <w:szCs w:val="22"/>
          <w:vertAlign w:val="superscript"/>
        </w:rPr>
        <w:t>th</w:t>
      </w:r>
      <w:r w:rsidR="00900F2C">
        <w:rPr>
          <w:sz w:val="22"/>
          <w:szCs w:val="22"/>
        </w:rPr>
        <w:t>- Drop off for the Swap Shop</w:t>
      </w:r>
    </w:p>
    <w:p w14:paraId="0E0C1E78" w14:textId="6DA413AD" w:rsidR="00124CDB" w:rsidRDefault="00124CDB" w:rsidP="00D36F87">
      <w:pPr>
        <w:rPr>
          <w:sz w:val="22"/>
          <w:szCs w:val="22"/>
        </w:rPr>
      </w:pPr>
      <w:r>
        <w:rPr>
          <w:sz w:val="22"/>
          <w:szCs w:val="22"/>
        </w:rPr>
        <w:t xml:space="preserve">Transfer Station </w:t>
      </w:r>
      <w:r w:rsidR="00900F2C">
        <w:rPr>
          <w:sz w:val="22"/>
          <w:szCs w:val="22"/>
        </w:rPr>
        <w:t>Grand Opening</w:t>
      </w:r>
      <w:r>
        <w:rPr>
          <w:sz w:val="22"/>
          <w:szCs w:val="22"/>
        </w:rPr>
        <w:t xml:space="preserve"> April 13</w:t>
      </w:r>
      <w:r w:rsidRPr="00124CDB">
        <w:rPr>
          <w:sz w:val="22"/>
          <w:szCs w:val="22"/>
          <w:vertAlign w:val="superscript"/>
        </w:rPr>
        <w:t>th</w:t>
      </w:r>
    </w:p>
    <w:p w14:paraId="48EF152C" w14:textId="526A2BBD" w:rsidR="00124CDB" w:rsidRDefault="00124CDB" w:rsidP="00D36F87">
      <w:pPr>
        <w:rPr>
          <w:sz w:val="22"/>
          <w:szCs w:val="22"/>
        </w:rPr>
      </w:pPr>
      <w:r>
        <w:rPr>
          <w:sz w:val="22"/>
          <w:szCs w:val="22"/>
        </w:rPr>
        <w:t>Brush Day-April 20th</w:t>
      </w:r>
    </w:p>
    <w:p w14:paraId="49D20FF0" w14:textId="4A93BEEB" w:rsidR="00124CDB" w:rsidRDefault="00124CDB" w:rsidP="00D36F87">
      <w:pPr>
        <w:rPr>
          <w:sz w:val="22"/>
          <w:szCs w:val="22"/>
        </w:rPr>
      </w:pPr>
      <w:r>
        <w:rPr>
          <w:sz w:val="22"/>
          <w:szCs w:val="22"/>
        </w:rPr>
        <w:t>Swap Shop open April 20th</w:t>
      </w:r>
    </w:p>
    <w:p w14:paraId="69D453BC" w14:textId="77777777" w:rsidR="00360CFF" w:rsidRPr="00365D54" w:rsidRDefault="00697BB9" w:rsidP="00697BB9">
      <w:pPr>
        <w:rPr>
          <w:b/>
          <w:bCs/>
          <w:sz w:val="22"/>
          <w:szCs w:val="22"/>
          <w:u w:val="single"/>
        </w:rPr>
      </w:pPr>
      <w:r w:rsidRPr="32BD5A54">
        <w:rPr>
          <w:b/>
          <w:bCs/>
          <w:sz w:val="22"/>
          <w:szCs w:val="22"/>
          <w:u w:val="single"/>
        </w:rPr>
        <w:t>NEXT ME</w:t>
      </w:r>
      <w:r w:rsidR="00360CFF" w:rsidRPr="32BD5A54">
        <w:rPr>
          <w:b/>
          <w:bCs/>
          <w:sz w:val="22"/>
          <w:szCs w:val="22"/>
          <w:u w:val="single"/>
        </w:rPr>
        <w:t>ETING</w:t>
      </w:r>
    </w:p>
    <w:p w14:paraId="119D468A" w14:textId="3658E556" w:rsidR="00697BB9" w:rsidRPr="00706100" w:rsidRDefault="009A6FE7" w:rsidP="00697BB9">
      <w:pPr>
        <w:rPr>
          <w:sz w:val="22"/>
          <w:szCs w:val="22"/>
        </w:rPr>
      </w:pPr>
      <w:r>
        <w:rPr>
          <w:sz w:val="22"/>
          <w:szCs w:val="22"/>
        </w:rPr>
        <w:t xml:space="preserve">April </w:t>
      </w:r>
      <w:r w:rsidR="001F42DC">
        <w:rPr>
          <w:sz w:val="22"/>
          <w:szCs w:val="22"/>
        </w:rPr>
        <w:t>10</w:t>
      </w:r>
      <w:r w:rsidR="25A0B375" w:rsidRPr="25A0B375">
        <w:rPr>
          <w:sz w:val="22"/>
          <w:szCs w:val="22"/>
        </w:rPr>
        <w:t>, 2024</w:t>
      </w:r>
    </w:p>
    <w:p w14:paraId="095195BF" w14:textId="7FC029EC" w:rsidR="00900F2C" w:rsidRDefault="25A0B375" w:rsidP="00367C30">
      <w:pPr>
        <w:rPr>
          <w:sz w:val="22"/>
          <w:szCs w:val="22"/>
        </w:rPr>
      </w:pPr>
      <w:r w:rsidRPr="25A0B375">
        <w:rPr>
          <w:sz w:val="22"/>
          <w:szCs w:val="22"/>
        </w:rPr>
        <w:t xml:space="preserve">Motion to adjourn </w:t>
      </w:r>
      <w:r w:rsidR="009D0F0A">
        <w:rPr>
          <w:sz w:val="22"/>
          <w:szCs w:val="22"/>
        </w:rPr>
        <w:t xml:space="preserve">was made </w:t>
      </w:r>
      <w:r w:rsidRPr="25A0B375">
        <w:rPr>
          <w:sz w:val="22"/>
          <w:szCs w:val="22"/>
        </w:rPr>
        <w:t>at 8:</w:t>
      </w:r>
      <w:r w:rsidR="001F42DC">
        <w:rPr>
          <w:sz w:val="22"/>
          <w:szCs w:val="22"/>
        </w:rPr>
        <w:t>10</w:t>
      </w:r>
      <w:r w:rsidRPr="25A0B375">
        <w:rPr>
          <w:sz w:val="22"/>
          <w:szCs w:val="22"/>
        </w:rPr>
        <w:t xml:space="preserve"> pm by C. Kowalski and seconded by R. Davis.</w:t>
      </w:r>
    </w:p>
    <w:p w14:paraId="48B74E81" w14:textId="6E59E275" w:rsidR="00367C30" w:rsidRPr="00706100" w:rsidRDefault="25A0B375" w:rsidP="00367C30">
      <w:pPr>
        <w:rPr>
          <w:sz w:val="22"/>
          <w:szCs w:val="22"/>
        </w:rPr>
      </w:pPr>
      <w:r w:rsidRPr="25A0B375">
        <w:rPr>
          <w:i/>
          <w:iCs/>
          <w:sz w:val="22"/>
          <w:szCs w:val="22"/>
        </w:rPr>
        <w:t xml:space="preserve">The motion passed </w:t>
      </w:r>
      <w:r w:rsidR="001F42DC">
        <w:rPr>
          <w:i/>
          <w:iCs/>
          <w:sz w:val="22"/>
          <w:szCs w:val="22"/>
        </w:rPr>
        <w:t>4</w:t>
      </w:r>
      <w:r w:rsidRPr="25A0B375">
        <w:rPr>
          <w:i/>
          <w:iCs/>
          <w:sz w:val="22"/>
          <w:szCs w:val="22"/>
        </w:rPr>
        <w:t>-0</w:t>
      </w:r>
      <w:r w:rsidRPr="25A0B375">
        <w:rPr>
          <w:sz w:val="22"/>
          <w:szCs w:val="22"/>
        </w:rPr>
        <w:t xml:space="preserve">. </w:t>
      </w:r>
    </w:p>
    <w:p w14:paraId="59A7DD8B" w14:textId="77777777" w:rsidR="00697BB9" w:rsidRPr="00706100" w:rsidRDefault="00697BB9" w:rsidP="008F7DE4">
      <w:pPr>
        <w:rPr>
          <w:sz w:val="22"/>
          <w:szCs w:val="22"/>
        </w:rPr>
      </w:pPr>
    </w:p>
    <w:p w14:paraId="6827220F" w14:textId="372D7125" w:rsidR="00942A95" w:rsidRDefault="008F7DE4" w:rsidP="008F7DE4">
      <w:pPr>
        <w:rPr>
          <w:sz w:val="22"/>
          <w:szCs w:val="22"/>
        </w:rPr>
      </w:pPr>
      <w:r w:rsidRPr="32BD5A54">
        <w:rPr>
          <w:sz w:val="22"/>
          <w:szCs w:val="22"/>
        </w:rPr>
        <w:t>Respectfully Submitted,</w:t>
      </w:r>
      <w:r w:rsidR="00CE5045" w:rsidRPr="32BD5A54">
        <w:rPr>
          <w:sz w:val="22"/>
          <w:szCs w:val="22"/>
        </w:rPr>
        <w:t xml:space="preserve"> </w:t>
      </w:r>
      <w:r w:rsidR="00D36F87" w:rsidRPr="32BD5A54">
        <w:rPr>
          <w:sz w:val="22"/>
          <w:szCs w:val="22"/>
        </w:rPr>
        <w:t>Tina Harrington</w:t>
      </w:r>
      <w:r w:rsidR="00CC3F8B" w:rsidRPr="32BD5A54">
        <w:rPr>
          <w:sz w:val="22"/>
          <w:szCs w:val="22"/>
        </w:rPr>
        <w:t xml:space="preserve">, </w:t>
      </w:r>
      <w:r w:rsidR="00D36F87" w:rsidRPr="32BD5A54">
        <w:rPr>
          <w:sz w:val="22"/>
          <w:szCs w:val="22"/>
        </w:rPr>
        <w:t>Secretary</w:t>
      </w:r>
    </w:p>
    <w:sectPr w:rsidR="00942A95" w:rsidSect="00125B0E">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77C54" w14:textId="77777777" w:rsidR="00125B0E" w:rsidRDefault="00125B0E">
      <w:r>
        <w:separator/>
      </w:r>
    </w:p>
  </w:endnote>
  <w:endnote w:type="continuationSeparator" w:id="0">
    <w:p w14:paraId="055B393C" w14:textId="77777777" w:rsidR="00125B0E" w:rsidRDefault="0012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D62F7" w14:textId="77777777" w:rsidR="00F74067" w:rsidRDefault="00F74067" w:rsidP="00434195">
    <w:pPr>
      <w:pStyle w:val="Footer"/>
      <w:framePr w:wrap="none" w:vAnchor="text" w:hAnchor="margin" w:xAlign="right" w:y="1"/>
      <w:rPr>
        <w:rStyle w:val="PageNumber"/>
      </w:rPr>
    </w:pPr>
    <w:r w:rsidRPr="32BD5A54">
      <w:rPr>
        <w:rStyle w:val="PageNumber"/>
      </w:rPr>
      <w:fldChar w:fldCharType="begin"/>
    </w:r>
    <w:r w:rsidRPr="32BD5A54">
      <w:rPr>
        <w:rStyle w:val="PageNumber"/>
      </w:rPr>
      <w:instrText xml:space="preserve"> PAGE </w:instrText>
    </w:r>
    <w:r w:rsidRPr="32BD5A54">
      <w:rPr>
        <w:rStyle w:val="PageNumber"/>
      </w:rPr>
      <w:fldChar w:fldCharType="end"/>
    </w:r>
  </w:p>
  <w:p w14:paraId="04BA8297" w14:textId="77777777" w:rsidR="00F74067" w:rsidRDefault="00F74067" w:rsidP="00F740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00670" w14:textId="77777777" w:rsidR="00F74067" w:rsidRDefault="00F74067" w:rsidP="00434195">
    <w:pPr>
      <w:pStyle w:val="Footer"/>
      <w:framePr w:wrap="none" w:vAnchor="text" w:hAnchor="margin" w:xAlign="right" w:y="1"/>
      <w:rPr>
        <w:rStyle w:val="PageNumber"/>
      </w:rPr>
    </w:pPr>
    <w:r w:rsidRPr="32BD5A54">
      <w:rPr>
        <w:rStyle w:val="PageNumber"/>
      </w:rPr>
      <w:fldChar w:fldCharType="begin"/>
    </w:r>
    <w:r w:rsidRPr="32BD5A54">
      <w:rPr>
        <w:rStyle w:val="PageNumber"/>
      </w:rPr>
      <w:instrText xml:space="preserve"> PAGE </w:instrText>
    </w:r>
    <w:r w:rsidRPr="32BD5A54">
      <w:rPr>
        <w:rStyle w:val="PageNumber"/>
      </w:rPr>
      <w:fldChar w:fldCharType="separate"/>
    </w:r>
    <w:r w:rsidR="32BD5A54" w:rsidRPr="32BD5A54">
      <w:rPr>
        <w:rStyle w:val="PageNumber"/>
      </w:rPr>
      <w:t>2</w:t>
    </w:r>
    <w:r w:rsidRPr="32BD5A54">
      <w:rPr>
        <w:rStyle w:val="PageNumber"/>
      </w:rPr>
      <w:fldChar w:fldCharType="end"/>
    </w:r>
  </w:p>
  <w:p w14:paraId="6563AF42" w14:textId="77777777" w:rsidR="00836FB6" w:rsidRDefault="00836FB6" w:rsidP="00F74067">
    <w:pPr>
      <w:pStyle w:val="Footer"/>
      <w:ind w:right="360"/>
      <w:jc w:val="center"/>
    </w:pPr>
  </w:p>
  <w:p w14:paraId="3C476D24" w14:textId="77777777" w:rsidR="00836FB6" w:rsidRDefault="00836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61CE" w14:textId="77777777" w:rsidR="002918AC" w:rsidRDefault="0029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71B10" w14:textId="77777777" w:rsidR="00125B0E" w:rsidRDefault="00125B0E">
      <w:r>
        <w:separator/>
      </w:r>
    </w:p>
  </w:footnote>
  <w:footnote w:type="continuationSeparator" w:id="0">
    <w:p w14:paraId="28BED135" w14:textId="77777777" w:rsidR="00125B0E" w:rsidRDefault="0012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8BAA" w14:textId="77777777" w:rsidR="002918AC" w:rsidRDefault="00291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465B" w14:textId="77777777" w:rsidR="002918AC" w:rsidRDefault="00291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4A8A5" w14:textId="77777777" w:rsidR="002918AC" w:rsidRDefault="002918AC">
    <w:pPr>
      <w:pStyle w:val="Header"/>
    </w:pPr>
  </w:p>
</w:hdr>
</file>

<file path=word/intelligence2.xml><?xml version="1.0" encoding="utf-8"?>
<int2:intelligence xmlns:int2="http://schemas.microsoft.com/office/intelligence/2020/intelligence" xmlns:oel="http://schemas.microsoft.com/office/2019/extlst">
  <int2:observations>
    <int2:textHash int2:hashCode="7Wc1VeK2VCBP5y" int2:id="W7HWvuB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20CA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12F8F"/>
    <w:multiLevelType w:val="hybridMultilevel"/>
    <w:tmpl w:val="050015C2"/>
    <w:lvl w:ilvl="0" w:tplc="5AD2C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62500"/>
    <w:multiLevelType w:val="hybridMultilevel"/>
    <w:tmpl w:val="1698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E033"/>
    <w:multiLevelType w:val="hybridMultilevel"/>
    <w:tmpl w:val="8E667374"/>
    <w:lvl w:ilvl="0" w:tplc="B9CA152C">
      <w:start w:val="1"/>
      <w:numFmt w:val="upperLetter"/>
      <w:lvlText w:val="%1."/>
      <w:lvlJc w:val="left"/>
      <w:pPr>
        <w:ind w:left="720" w:hanging="360"/>
      </w:pPr>
    </w:lvl>
    <w:lvl w:ilvl="1" w:tplc="7D70ADC6">
      <w:start w:val="1"/>
      <w:numFmt w:val="lowerLetter"/>
      <w:lvlText w:val="%2."/>
      <w:lvlJc w:val="left"/>
      <w:pPr>
        <w:ind w:left="1440" w:hanging="360"/>
      </w:pPr>
    </w:lvl>
    <w:lvl w:ilvl="2" w:tplc="1BB2FC58">
      <w:start w:val="1"/>
      <w:numFmt w:val="lowerRoman"/>
      <w:lvlText w:val="%3."/>
      <w:lvlJc w:val="right"/>
      <w:pPr>
        <w:ind w:left="2160" w:hanging="180"/>
      </w:pPr>
    </w:lvl>
    <w:lvl w:ilvl="3" w:tplc="7DB28E8C">
      <w:start w:val="1"/>
      <w:numFmt w:val="decimal"/>
      <w:lvlText w:val="%4."/>
      <w:lvlJc w:val="left"/>
      <w:pPr>
        <w:ind w:left="2880" w:hanging="360"/>
      </w:pPr>
    </w:lvl>
    <w:lvl w:ilvl="4" w:tplc="39D29AB4">
      <w:start w:val="1"/>
      <w:numFmt w:val="lowerLetter"/>
      <w:lvlText w:val="%5."/>
      <w:lvlJc w:val="left"/>
      <w:pPr>
        <w:ind w:left="3600" w:hanging="360"/>
      </w:pPr>
    </w:lvl>
    <w:lvl w:ilvl="5" w:tplc="67549720">
      <w:start w:val="1"/>
      <w:numFmt w:val="lowerRoman"/>
      <w:lvlText w:val="%6."/>
      <w:lvlJc w:val="right"/>
      <w:pPr>
        <w:ind w:left="4320" w:hanging="180"/>
      </w:pPr>
    </w:lvl>
    <w:lvl w:ilvl="6" w:tplc="0FEAC70A">
      <w:start w:val="1"/>
      <w:numFmt w:val="decimal"/>
      <w:lvlText w:val="%7."/>
      <w:lvlJc w:val="left"/>
      <w:pPr>
        <w:ind w:left="5040" w:hanging="360"/>
      </w:pPr>
    </w:lvl>
    <w:lvl w:ilvl="7" w:tplc="5EC2A63A">
      <w:start w:val="1"/>
      <w:numFmt w:val="lowerLetter"/>
      <w:lvlText w:val="%8."/>
      <w:lvlJc w:val="left"/>
      <w:pPr>
        <w:ind w:left="5760" w:hanging="360"/>
      </w:pPr>
    </w:lvl>
    <w:lvl w:ilvl="8" w:tplc="9F3680EE">
      <w:start w:val="1"/>
      <w:numFmt w:val="lowerRoman"/>
      <w:lvlText w:val="%9."/>
      <w:lvlJc w:val="right"/>
      <w:pPr>
        <w:ind w:left="6480" w:hanging="180"/>
      </w:pPr>
    </w:lvl>
  </w:abstractNum>
  <w:abstractNum w:abstractNumId="4" w15:restartNumberingAfterBreak="0">
    <w:nsid w:val="15B8496F"/>
    <w:multiLevelType w:val="hybridMultilevel"/>
    <w:tmpl w:val="0BA06342"/>
    <w:lvl w:ilvl="0" w:tplc="7A7EAC0C">
      <w:start w:val="1"/>
      <w:numFmt w:val="upperLetter"/>
      <w:lvlText w:val="%1."/>
      <w:lvlJc w:val="left"/>
      <w:pPr>
        <w:ind w:left="720" w:hanging="360"/>
      </w:pPr>
    </w:lvl>
    <w:lvl w:ilvl="1" w:tplc="FC9C76C0">
      <w:start w:val="1"/>
      <w:numFmt w:val="lowerLetter"/>
      <w:lvlText w:val="%2."/>
      <w:lvlJc w:val="left"/>
      <w:pPr>
        <w:ind w:left="1440" w:hanging="360"/>
      </w:pPr>
    </w:lvl>
    <w:lvl w:ilvl="2" w:tplc="361671C2">
      <w:start w:val="1"/>
      <w:numFmt w:val="lowerRoman"/>
      <w:lvlText w:val="%3."/>
      <w:lvlJc w:val="right"/>
      <w:pPr>
        <w:ind w:left="2160" w:hanging="180"/>
      </w:pPr>
    </w:lvl>
    <w:lvl w:ilvl="3" w:tplc="C2E45D52">
      <w:start w:val="1"/>
      <w:numFmt w:val="decimal"/>
      <w:lvlText w:val="%4."/>
      <w:lvlJc w:val="left"/>
      <w:pPr>
        <w:ind w:left="2880" w:hanging="360"/>
      </w:pPr>
    </w:lvl>
    <w:lvl w:ilvl="4" w:tplc="99AE2F86">
      <w:start w:val="1"/>
      <w:numFmt w:val="lowerLetter"/>
      <w:lvlText w:val="%5."/>
      <w:lvlJc w:val="left"/>
      <w:pPr>
        <w:ind w:left="3600" w:hanging="360"/>
      </w:pPr>
    </w:lvl>
    <w:lvl w:ilvl="5" w:tplc="858CC4DA">
      <w:start w:val="1"/>
      <w:numFmt w:val="lowerRoman"/>
      <w:lvlText w:val="%6."/>
      <w:lvlJc w:val="right"/>
      <w:pPr>
        <w:ind w:left="4320" w:hanging="180"/>
      </w:pPr>
    </w:lvl>
    <w:lvl w:ilvl="6" w:tplc="520C1174">
      <w:start w:val="1"/>
      <w:numFmt w:val="decimal"/>
      <w:lvlText w:val="%7."/>
      <w:lvlJc w:val="left"/>
      <w:pPr>
        <w:ind w:left="5040" w:hanging="360"/>
      </w:pPr>
    </w:lvl>
    <w:lvl w:ilvl="7" w:tplc="E9621D3E">
      <w:start w:val="1"/>
      <w:numFmt w:val="lowerLetter"/>
      <w:lvlText w:val="%8."/>
      <w:lvlJc w:val="left"/>
      <w:pPr>
        <w:ind w:left="5760" w:hanging="360"/>
      </w:pPr>
    </w:lvl>
    <w:lvl w:ilvl="8" w:tplc="25661FAE">
      <w:start w:val="1"/>
      <w:numFmt w:val="lowerRoman"/>
      <w:lvlText w:val="%9."/>
      <w:lvlJc w:val="right"/>
      <w:pPr>
        <w:ind w:left="6480" w:hanging="180"/>
      </w:pPr>
    </w:lvl>
  </w:abstractNum>
  <w:abstractNum w:abstractNumId="5" w15:restartNumberingAfterBreak="0">
    <w:nsid w:val="16EE74C4"/>
    <w:multiLevelType w:val="hybridMultilevel"/>
    <w:tmpl w:val="EE943D7C"/>
    <w:lvl w:ilvl="0" w:tplc="22100C10">
      <w:start w:val="1"/>
      <w:numFmt w:val="upperLetter"/>
      <w:lvlText w:val="%1."/>
      <w:lvlJc w:val="left"/>
      <w:pPr>
        <w:ind w:left="720" w:hanging="360"/>
      </w:pPr>
    </w:lvl>
    <w:lvl w:ilvl="1" w:tplc="19AE73E8">
      <w:start w:val="1"/>
      <w:numFmt w:val="lowerLetter"/>
      <w:lvlText w:val="%2."/>
      <w:lvlJc w:val="left"/>
      <w:pPr>
        <w:ind w:left="1440" w:hanging="360"/>
      </w:pPr>
    </w:lvl>
    <w:lvl w:ilvl="2" w:tplc="17B6F580">
      <w:start w:val="1"/>
      <w:numFmt w:val="lowerRoman"/>
      <w:lvlText w:val="%3."/>
      <w:lvlJc w:val="right"/>
      <w:pPr>
        <w:ind w:left="2160" w:hanging="180"/>
      </w:pPr>
    </w:lvl>
    <w:lvl w:ilvl="3" w:tplc="C060DE4C">
      <w:start w:val="1"/>
      <w:numFmt w:val="decimal"/>
      <w:lvlText w:val="%4."/>
      <w:lvlJc w:val="left"/>
      <w:pPr>
        <w:ind w:left="2880" w:hanging="360"/>
      </w:pPr>
    </w:lvl>
    <w:lvl w:ilvl="4" w:tplc="B4A6F6D8">
      <w:start w:val="1"/>
      <w:numFmt w:val="lowerLetter"/>
      <w:lvlText w:val="%5."/>
      <w:lvlJc w:val="left"/>
      <w:pPr>
        <w:ind w:left="3600" w:hanging="360"/>
      </w:pPr>
    </w:lvl>
    <w:lvl w:ilvl="5" w:tplc="64EC2BE2">
      <w:start w:val="1"/>
      <w:numFmt w:val="lowerRoman"/>
      <w:lvlText w:val="%6."/>
      <w:lvlJc w:val="right"/>
      <w:pPr>
        <w:ind w:left="4320" w:hanging="180"/>
      </w:pPr>
    </w:lvl>
    <w:lvl w:ilvl="6" w:tplc="F1A8795A">
      <w:start w:val="1"/>
      <w:numFmt w:val="decimal"/>
      <w:lvlText w:val="%7."/>
      <w:lvlJc w:val="left"/>
      <w:pPr>
        <w:ind w:left="5040" w:hanging="360"/>
      </w:pPr>
    </w:lvl>
    <w:lvl w:ilvl="7" w:tplc="D1900756">
      <w:start w:val="1"/>
      <w:numFmt w:val="lowerLetter"/>
      <w:lvlText w:val="%8."/>
      <w:lvlJc w:val="left"/>
      <w:pPr>
        <w:ind w:left="5760" w:hanging="360"/>
      </w:pPr>
    </w:lvl>
    <w:lvl w:ilvl="8" w:tplc="E8EC298C">
      <w:start w:val="1"/>
      <w:numFmt w:val="lowerRoman"/>
      <w:lvlText w:val="%9."/>
      <w:lvlJc w:val="right"/>
      <w:pPr>
        <w:ind w:left="6480" w:hanging="180"/>
      </w:pPr>
    </w:lvl>
  </w:abstractNum>
  <w:abstractNum w:abstractNumId="6" w15:restartNumberingAfterBreak="0">
    <w:nsid w:val="26E45607"/>
    <w:multiLevelType w:val="hybridMultilevel"/>
    <w:tmpl w:val="9858E494"/>
    <w:lvl w:ilvl="0" w:tplc="C3F418C6">
      <w:start w:val="1"/>
      <w:numFmt w:val="bullet"/>
      <w:lvlText w:val=""/>
      <w:lvlJc w:val="left"/>
      <w:pPr>
        <w:ind w:left="720" w:hanging="360"/>
      </w:pPr>
      <w:rPr>
        <w:rFonts w:ascii="Symbol" w:hAnsi="Symbol" w:hint="default"/>
      </w:rPr>
    </w:lvl>
    <w:lvl w:ilvl="1" w:tplc="DEEEDA12">
      <w:start w:val="1"/>
      <w:numFmt w:val="bullet"/>
      <w:lvlText w:val="o"/>
      <w:lvlJc w:val="left"/>
      <w:pPr>
        <w:ind w:left="1440" w:hanging="360"/>
      </w:pPr>
      <w:rPr>
        <w:rFonts w:ascii="Courier New" w:hAnsi="Courier New" w:hint="default"/>
      </w:rPr>
    </w:lvl>
    <w:lvl w:ilvl="2" w:tplc="A53A2B26">
      <w:start w:val="1"/>
      <w:numFmt w:val="bullet"/>
      <w:lvlText w:val=""/>
      <w:lvlJc w:val="left"/>
      <w:pPr>
        <w:ind w:left="2160" w:hanging="360"/>
      </w:pPr>
      <w:rPr>
        <w:rFonts w:ascii="Wingdings" w:hAnsi="Wingdings" w:hint="default"/>
      </w:rPr>
    </w:lvl>
    <w:lvl w:ilvl="3" w:tplc="B24A7102">
      <w:start w:val="1"/>
      <w:numFmt w:val="bullet"/>
      <w:lvlText w:val=""/>
      <w:lvlJc w:val="left"/>
      <w:pPr>
        <w:ind w:left="2880" w:hanging="360"/>
      </w:pPr>
      <w:rPr>
        <w:rFonts w:ascii="Symbol" w:hAnsi="Symbol" w:hint="default"/>
      </w:rPr>
    </w:lvl>
    <w:lvl w:ilvl="4" w:tplc="CC7EA15E">
      <w:start w:val="1"/>
      <w:numFmt w:val="bullet"/>
      <w:lvlText w:val="o"/>
      <w:lvlJc w:val="left"/>
      <w:pPr>
        <w:ind w:left="3600" w:hanging="360"/>
      </w:pPr>
      <w:rPr>
        <w:rFonts w:ascii="Courier New" w:hAnsi="Courier New" w:hint="default"/>
      </w:rPr>
    </w:lvl>
    <w:lvl w:ilvl="5" w:tplc="0FEADC8A">
      <w:start w:val="1"/>
      <w:numFmt w:val="bullet"/>
      <w:lvlText w:val=""/>
      <w:lvlJc w:val="left"/>
      <w:pPr>
        <w:ind w:left="4320" w:hanging="360"/>
      </w:pPr>
      <w:rPr>
        <w:rFonts w:ascii="Wingdings" w:hAnsi="Wingdings" w:hint="default"/>
      </w:rPr>
    </w:lvl>
    <w:lvl w:ilvl="6" w:tplc="23861718">
      <w:start w:val="1"/>
      <w:numFmt w:val="bullet"/>
      <w:lvlText w:val=""/>
      <w:lvlJc w:val="left"/>
      <w:pPr>
        <w:ind w:left="5040" w:hanging="360"/>
      </w:pPr>
      <w:rPr>
        <w:rFonts w:ascii="Symbol" w:hAnsi="Symbol" w:hint="default"/>
      </w:rPr>
    </w:lvl>
    <w:lvl w:ilvl="7" w:tplc="709EE098">
      <w:start w:val="1"/>
      <w:numFmt w:val="bullet"/>
      <w:lvlText w:val="o"/>
      <w:lvlJc w:val="left"/>
      <w:pPr>
        <w:ind w:left="5760" w:hanging="360"/>
      </w:pPr>
      <w:rPr>
        <w:rFonts w:ascii="Courier New" w:hAnsi="Courier New" w:hint="default"/>
      </w:rPr>
    </w:lvl>
    <w:lvl w:ilvl="8" w:tplc="ACA48F12">
      <w:start w:val="1"/>
      <w:numFmt w:val="bullet"/>
      <w:lvlText w:val=""/>
      <w:lvlJc w:val="left"/>
      <w:pPr>
        <w:ind w:left="6480" w:hanging="360"/>
      </w:pPr>
      <w:rPr>
        <w:rFonts w:ascii="Wingdings" w:hAnsi="Wingdings" w:hint="default"/>
      </w:rPr>
    </w:lvl>
  </w:abstractNum>
  <w:abstractNum w:abstractNumId="7" w15:restartNumberingAfterBreak="0">
    <w:nsid w:val="2A93CD07"/>
    <w:multiLevelType w:val="hybridMultilevel"/>
    <w:tmpl w:val="485433A0"/>
    <w:lvl w:ilvl="0" w:tplc="C7FED14E">
      <w:start w:val="1"/>
      <w:numFmt w:val="upperLetter"/>
      <w:lvlText w:val="%1."/>
      <w:lvlJc w:val="left"/>
      <w:pPr>
        <w:ind w:left="720" w:hanging="360"/>
      </w:pPr>
    </w:lvl>
    <w:lvl w:ilvl="1" w:tplc="4B66EBC4">
      <w:start w:val="1"/>
      <w:numFmt w:val="lowerLetter"/>
      <w:lvlText w:val="%2."/>
      <w:lvlJc w:val="left"/>
      <w:pPr>
        <w:ind w:left="1440" w:hanging="360"/>
      </w:pPr>
    </w:lvl>
    <w:lvl w:ilvl="2" w:tplc="4524E0A0">
      <w:start w:val="1"/>
      <w:numFmt w:val="lowerRoman"/>
      <w:lvlText w:val="%3."/>
      <w:lvlJc w:val="right"/>
      <w:pPr>
        <w:ind w:left="2160" w:hanging="180"/>
      </w:pPr>
    </w:lvl>
    <w:lvl w:ilvl="3" w:tplc="FE44223E">
      <w:start w:val="1"/>
      <w:numFmt w:val="decimal"/>
      <w:lvlText w:val="%4."/>
      <w:lvlJc w:val="left"/>
      <w:pPr>
        <w:ind w:left="2880" w:hanging="360"/>
      </w:pPr>
    </w:lvl>
    <w:lvl w:ilvl="4" w:tplc="23B4FE16">
      <w:start w:val="1"/>
      <w:numFmt w:val="lowerLetter"/>
      <w:lvlText w:val="%5."/>
      <w:lvlJc w:val="left"/>
      <w:pPr>
        <w:ind w:left="3600" w:hanging="360"/>
      </w:pPr>
    </w:lvl>
    <w:lvl w:ilvl="5" w:tplc="1E2857B2">
      <w:start w:val="1"/>
      <w:numFmt w:val="lowerRoman"/>
      <w:lvlText w:val="%6."/>
      <w:lvlJc w:val="right"/>
      <w:pPr>
        <w:ind w:left="4320" w:hanging="180"/>
      </w:pPr>
    </w:lvl>
    <w:lvl w:ilvl="6" w:tplc="9E603880">
      <w:start w:val="1"/>
      <w:numFmt w:val="decimal"/>
      <w:lvlText w:val="%7."/>
      <w:lvlJc w:val="left"/>
      <w:pPr>
        <w:ind w:left="5040" w:hanging="360"/>
      </w:pPr>
    </w:lvl>
    <w:lvl w:ilvl="7" w:tplc="00D42730">
      <w:start w:val="1"/>
      <w:numFmt w:val="lowerLetter"/>
      <w:lvlText w:val="%8."/>
      <w:lvlJc w:val="left"/>
      <w:pPr>
        <w:ind w:left="5760" w:hanging="360"/>
      </w:pPr>
    </w:lvl>
    <w:lvl w:ilvl="8" w:tplc="E92CC580">
      <w:start w:val="1"/>
      <w:numFmt w:val="lowerRoman"/>
      <w:lvlText w:val="%9."/>
      <w:lvlJc w:val="right"/>
      <w:pPr>
        <w:ind w:left="6480" w:hanging="180"/>
      </w:pPr>
    </w:lvl>
  </w:abstractNum>
  <w:abstractNum w:abstractNumId="8" w15:restartNumberingAfterBreak="0">
    <w:nsid w:val="2BD2545A"/>
    <w:multiLevelType w:val="hybridMultilevel"/>
    <w:tmpl w:val="CB5C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87AC1"/>
    <w:multiLevelType w:val="hybridMultilevel"/>
    <w:tmpl w:val="EC003FEE"/>
    <w:lvl w:ilvl="0" w:tplc="F40E8578">
      <w:start w:val="1"/>
      <w:numFmt w:val="upperLetter"/>
      <w:lvlText w:val="%1."/>
      <w:lvlJc w:val="left"/>
      <w:pPr>
        <w:ind w:left="720" w:hanging="360"/>
      </w:pPr>
    </w:lvl>
    <w:lvl w:ilvl="1" w:tplc="E7E4CC6E">
      <w:start w:val="1"/>
      <w:numFmt w:val="lowerLetter"/>
      <w:lvlText w:val="%2."/>
      <w:lvlJc w:val="left"/>
      <w:pPr>
        <w:ind w:left="1440" w:hanging="360"/>
      </w:pPr>
    </w:lvl>
    <w:lvl w:ilvl="2" w:tplc="137A8C3C">
      <w:start w:val="1"/>
      <w:numFmt w:val="lowerRoman"/>
      <w:lvlText w:val="%3."/>
      <w:lvlJc w:val="right"/>
      <w:pPr>
        <w:ind w:left="2160" w:hanging="180"/>
      </w:pPr>
    </w:lvl>
    <w:lvl w:ilvl="3" w:tplc="4B125A6C">
      <w:start w:val="1"/>
      <w:numFmt w:val="decimal"/>
      <w:lvlText w:val="%4."/>
      <w:lvlJc w:val="left"/>
      <w:pPr>
        <w:ind w:left="2880" w:hanging="360"/>
      </w:pPr>
    </w:lvl>
    <w:lvl w:ilvl="4" w:tplc="6680AB2C">
      <w:start w:val="1"/>
      <w:numFmt w:val="lowerLetter"/>
      <w:lvlText w:val="%5."/>
      <w:lvlJc w:val="left"/>
      <w:pPr>
        <w:ind w:left="3600" w:hanging="360"/>
      </w:pPr>
    </w:lvl>
    <w:lvl w:ilvl="5" w:tplc="2CBCA170">
      <w:start w:val="1"/>
      <w:numFmt w:val="lowerRoman"/>
      <w:lvlText w:val="%6."/>
      <w:lvlJc w:val="right"/>
      <w:pPr>
        <w:ind w:left="4320" w:hanging="180"/>
      </w:pPr>
    </w:lvl>
    <w:lvl w:ilvl="6" w:tplc="D59C53F0">
      <w:start w:val="1"/>
      <w:numFmt w:val="decimal"/>
      <w:lvlText w:val="%7."/>
      <w:lvlJc w:val="left"/>
      <w:pPr>
        <w:ind w:left="5040" w:hanging="360"/>
      </w:pPr>
    </w:lvl>
    <w:lvl w:ilvl="7" w:tplc="B5D2BA62">
      <w:start w:val="1"/>
      <w:numFmt w:val="lowerLetter"/>
      <w:lvlText w:val="%8."/>
      <w:lvlJc w:val="left"/>
      <w:pPr>
        <w:ind w:left="5760" w:hanging="360"/>
      </w:pPr>
    </w:lvl>
    <w:lvl w:ilvl="8" w:tplc="F2764D56">
      <w:start w:val="1"/>
      <w:numFmt w:val="lowerRoman"/>
      <w:lvlText w:val="%9."/>
      <w:lvlJc w:val="right"/>
      <w:pPr>
        <w:ind w:left="6480" w:hanging="180"/>
      </w:pPr>
    </w:lvl>
  </w:abstractNum>
  <w:abstractNum w:abstractNumId="10" w15:restartNumberingAfterBreak="0">
    <w:nsid w:val="3010E025"/>
    <w:multiLevelType w:val="hybridMultilevel"/>
    <w:tmpl w:val="71FA1D24"/>
    <w:lvl w:ilvl="0" w:tplc="622E1112">
      <w:start w:val="1"/>
      <w:numFmt w:val="upperLetter"/>
      <w:lvlText w:val="%1."/>
      <w:lvlJc w:val="left"/>
      <w:pPr>
        <w:ind w:left="720" w:hanging="360"/>
      </w:pPr>
    </w:lvl>
    <w:lvl w:ilvl="1" w:tplc="2BC8044E">
      <w:start w:val="1"/>
      <w:numFmt w:val="lowerLetter"/>
      <w:lvlText w:val="%2."/>
      <w:lvlJc w:val="left"/>
      <w:pPr>
        <w:ind w:left="1440" w:hanging="360"/>
      </w:pPr>
    </w:lvl>
    <w:lvl w:ilvl="2" w:tplc="A0A2D736">
      <w:start w:val="1"/>
      <w:numFmt w:val="lowerRoman"/>
      <w:lvlText w:val="%3."/>
      <w:lvlJc w:val="right"/>
      <w:pPr>
        <w:ind w:left="2160" w:hanging="180"/>
      </w:pPr>
    </w:lvl>
    <w:lvl w:ilvl="3" w:tplc="B43AC85E">
      <w:start w:val="1"/>
      <w:numFmt w:val="decimal"/>
      <w:lvlText w:val="%4."/>
      <w:lvlJc w:val="left"/>
      <w:pPr>
        <w:ind w:left="2880" w:hanging="360"/>
      </w:pPr>
    </w:lvl>
    <w:lvl w:ilvl="4" w:tplc="4E9293F6">
      <w:start w:val="1"/>
      <w:numFmt w:val="lowerLetter"/>
      <w:lvlText w:val="%5."/>
      <w:lvlJc w:val="left"/>
      <w:pPr>
        <w:ind w:left="3600" w:hanging="360"/>
      </w:pPr>
    </w:lvl>
    <w:lvl w:ilvl="5" w:tplc="D15C3470">
      <w:start w:val="1"/>
      <w:numFmt w:val="lowerRoman"/>
      <w:lvlText w:val="%6."/>
      <w:lvlJc w:val="right"/>
      <w:pPr>
        <w:ind w:left="4320" w:hanging="180"/>
      </w:pPr>
    </w:lvl>
    <w:lvl w:ilvl="6" w:tplc="2402D8B4">
      <w:start w:val="1"/>
      <w:numFmt w:val="decimal"/>
      <w:lvlText w:val="%7."/>
      <w:lvlJc w:val="left"/>
      <w:pPr>
        <w:ind w:left="5040" w:hanging="360"/>
      </w:pPr>
    </w:lvl>
    <w:lvl w:ilvl="7" w:tplc="25D82668">
      <w:start w:val="1"/>
      <w:numFmt w:val="lowerLetter"/>
      <w:lvlText w:val="%8."/>
      <w:lvlJc w:val="left"/>
      <w:pPr>
        <w:ind w:left="5760" w:hanging="360"/>
      </w:pPr>
    </w:lvl>
    <w:lvl w:ilvl="8" w:tplc="AB4AAE2E">
      <w:start w:val="1"/>
      <w:numFmt w:val="lowerRoman"/>
      <w:lvlText w:val="%9."/>
      <w:lvlJc w:val="right"/>
      <w:pPr>
        <w:ind w:left="6480" w:hanging="180"/>
      </w:pPr>
    </w:lvl>
  </w:abstractNum>
  <w:abstractNum w:abstractNumId="11" w15:restartNumberingAfterBreak="0">
    <w:nsid w:val="37D2B490"/>
    <w:multiLevelType w:val="hybridMultilevel"/>
    <w:tmpl w:val="EE782CEA"/>
    <w:lvl w:ilvl="0" w:tplc="518E2D20">
      <w:start w:val="1"/>
      <w:numFmt w:val="upperLetter"/>
      <w:lvlText w:val="%1."/>
      <w:lvlJc w:val="left"/>
      <w:pPr>
        <w:ind w:left="720" w:hanging="360"/>
      </w:pPr>
    </w:lvl>
    <w:lvl w:ilvl="1" w:tplc="814E23C6">
      <w:start w:val="1"/>
      <w:numFmt w:val="lowerLetter"/>
      <w:lvlText w:val="%2."/>
      <w:lvlJc w:val="left"/>
      <w:pPr>
        <w:ind w:left="1440" w:hanging="360"/>
      </w:pPr>
    </w:lvl>
    <w:lvl w:ilvl="2" w:tplc="E444C4AA">
      <w:start w:val="1"/>
      <w:numFmt w:val="lowerRoman"/>
      <w:lvlText w:val="%3."/>
      <w:lvlJc w:val="right"/>
      <w:pPr>
        <w:ind w:left="2160" w:hanging="180"/>
      </w:pPr>
    </w:lvl>
    <w:lvl w:ilvl="3" w:tplc="514EA8C6">
      <w:start w:val="1"/>
      <w:numFmt w:val="decimal"/>
      <w:lvlText w:val="%4."/>
      <w:lvlJc w:val="left"/>
      <w:pPr>
        <w:ind w:left="2880" w:hanging="360"/>
      </w:pPr>
    </w:lvl>
    <w:lvl w:ilvl="4" w:tplc="47FC174E">
      <w:start w:val="1"/>
      <w:numFmt w:val="lowerLetter"/>
      <w:lvlText w:val="%5."/>
      <w:lvlJc w:val="left"/>
      <w:pPr>
        <w:ind w:left="3600" w:hanging="360"/>
      </w:pPr>
    </w:lvl>
    <w:lvl w:ilvl="5" w:tplc="75E41D92">
      <w:start w:val="1"/>
      <w:numFmt w:val="lowerRoman"/>
      <w:lvlText w:val="%6."/>
      <w:lvlJc w:val="right"/>
      <w:pPr>
        <w:ind w:left="4320" w:hanging="180"/>
      </w:pPr>
    </w:lvl>
    <w:lvl w:ilvl="6" w:tplc="C1C8D0AE">
      <w:start w:val="1"/>
      <w:numFmt w:val="decimal"/>
      <w:lvlText w:val="%7."/>
      <w:lvlJc w:val="left"/>
      <w:pPr>
        <w:ind w:left="5040" w:hanging="360"/>
      </w:pPr>
    </w:lvl>
    <w:lvl w:ilvl="7" w:tplc="5E8EC2D8">
      <w:start w:val="1"/>
      <w:numFmt w:val="lowerLetter"/>
      <w:lvlText w:val="%8."/>
      <w:lvlJc w:val="left"/>
      <w:pPr>
        <w:ind w:left="5760" w:hanging="360"/>
      </w:pPr>
    </w:lvl>
    <w:lvl w:ilvl="8" w:tplc="60065370">
      <w:start w:val="1"/>
      <w:numFmt w:val="lowerRoman"/>
      <w:lvlText w:val="%9."/>
      <w:lvlJc w:val="right"/>
      <w:pPr>
        <w:ind w:left="6480" w:hanging="180"/>
      </w:pPr>
    </w:lvl>
  </w:abstractNum>
  <w:abstractNum w:abstractNumId="12" w15:restartNumberingAfterBreak="0">
    <w:nsid w:val="3BAC797A"/>
    <w:multiLevelType w:val="hybridMultilevel"/>
    <w:tmpl w:val="7B34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00F0B"/>
    <w:multiLevelType w:val="hybridMultilevel"/>
    <w:tmpl w:val="24A8A3D6"/>
    <w:lvl w:ilvl="0" w:tplc="DC1CAA28">
      <w:start w:val="1"/>
      <w:numFmt w:val="upperLetter"/>
      <w:lvlText w:val="%1."/>
      <w:lvlJc w:val="left"/>
      <w:pPr>
        <w:ind w:left="720" w:hanging="360"/>
      </w:pPr>
    </w:lvl>
    <w:lvl w:ilvl="1" w:tplc="4CD84824">
      <w:start w:val="1"/>
      <w:numFmt w:val="lowerLetter"/>
      <w:lvlText w:val="%2."/>
      <w:lvlJc w:val="left"/>
      <w:pPr>
        <w:ind w:left="1440" w:hanging="360"/>
      </w:pPr>
    </w:lvl>
    <w:lvl w:ilvl="2" w:tplc="FABCB3C2">
      <w:start w:val="1"/>
      <w:numFmt w:val="lowerRoman"/>
      <w:lvlText w:val="%3."/>
      <w:lvlJc w:val="right"/>
      <w:pPr>
        <w:ind w:left="2160" w:hanging="180"/>
      </w:pPr>
    </w:lvl>
    <w:lvl w:ilvl="3" w:tplc="9814C7FC">
      <w:start w:val="1"/>
      <w:numFmt w:val="decimal"/>
      <w:lvlText w:val="%4."/>
      <w:lvlJc w:val="left"/>
      <w:pPr>
        <w:ind w:left="2880" w:hanging="360"/>
      </w:pPr>
    </w:lvl>
    <w:lvl w:ilvl="4" w:tplc="84EAAC10">
      <w:start w:val="1"/>
      <w:numFmt w:val="lowerLetter"/>
      <w:lvlText w:val="%5."/>
      <w:lvlJc w:val="left"/>
      <w:pPr>
        <w:ind w:left="3600" w:hanging="360"/>
      </w:pPr>
    </w:lvl>
    <w:lvl w:ilvl="5" w:tplc="7A72DD44">
      <w:start w:val="1"/>
      <w:numFmt w:val="lowerRoman"/>
      <w:lvlText w:val="%6."/>
      <w:lvlJc w:val="right"/>
      <w:pPr>
        <w:ind w:left="4320" w:hanging="180"/>
      </w:pPr>
    </w:lvl>
    <w:lvl w:ilvl="6" w:tplc="F6D280E0">
      <w:start w:val="1"/>
      <w:numFmt w:val="decimal"/>
      <w:lvlText w:val="%7."/>
      <w:lvlJc w:val="left"/>
      <w:pPr>
        <w:ind w:left="5040" w:hanging="360"/>
      </w:pPr>
    </w:lvl>
    <w:lvl w:ilvl="7" w:tplc="B65A0C8A">
      <w:start w:val="1"/>
      <w:numFmt w:val="lowerLetter"/>
      <w:lvlText w:val="%8."/>
      <w:lvlJc w:val="left"/>
      <w:pPr>
        <w:ind w:left="5760" w:hanging="360"/>
      </w:pPr>
    </w:lvl>
    <w:lvl w:ilvl="8" w:tplc="756C3B1E">
      <w:start w:val="1"/>
      <w:numFmt w:val="lowerRoman"/>
      <w:lvlText w:val="%9."/>
      <w:lvlJc w:val="right"/>
      <w:pPr>
        <w:ind w:left="6480" w:hanging="180"/>
      </w:pPr>
    </w:lvl>
  </w:abstractNum>
  <w:abstractNum w:abstractNumId="14" w15:restartNumberingAfterBreak="0">
    <w:nsid w:val="40A7067D"/>
    <w:multiLevelType w:val="hybridMultilevel"/>
    <w:tmpl w:val="CE30B4C2"/>
    <w:lvl w:ilvl="0" w:tplc="EB8AD21C">
      <w:start w:val="16"/>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A84B"/>
    <w:multiLevelType w:val="hybridMultilevel"/>
    <w:tmpl w:val="9A36ACE6"/>
    <w:lvl w:ilvl="0" w:tplc="A762CA3C">
      <w:start w:val="1"/>
      <w:numFmt w:val="upperLetter"/>
      <w:lvlText w:val="%1."/>
      <w:lvlJc w:val="left"/>
      <w:pPr>
        <w:ind w:left="720" w:hanging="360"/>
      </w:pPr>
    </w:lvl>
    <w:lvl w:ilvl="1" w:tplc="F5DCB352">
      <w:start w:val="1"/>
      <w:numFmt w:val="lowerLetter"/>
      <w:lvlText w:val="%2."/>
      <w:lvlJc w:val="left"/>
      <w:pPr>
        <w:ind w:left="1440" w:hanging="360"/>
      </w:pPr>
    </w:lvl>
    <w:lvl w:ilvl="2" w:tplc="EF5079F4">
      <w:start w:val="1"/>
      <w:numFmt w:val="lowerRoman"/>
      <w:lvlText w:val="%3."/>
      <w:lvlJc w:val="right"/>
      <w:pPr>
        <w:ind w:left="2160" w:hanging="180"/>
      </w:pPr>
    </w:lvl>
    <w:lvl w:ilvl="3" w:tplc="107EEFE8">
      <w:start w:val="1"/>
      <w:numFmt w:val="decimal"/>
      <w:lvlText w:val="%4."/>
      <w:lvlJc w:val="left"/>
      <w:pPr>
        <w:ind w:left="2880" w:hanging="360"/>
      </w:pPr>
    </w:lvl>
    <w:lvl w:ilvl="4" w:tplc="33CA57B6">
      <w:start w:val="1"/>
      <w:numFmt w:val="lowerLetter"/>
      <w:lvlText w:val="%5."/>
      <w:lvlJc w:val="left"/>
      <w:pPr>
        <w:ind w:left="3600" w:hanging="360"/>
      </w:pPr>
    </w:lvl>
    <w:lvl w:ilvl="5" w:tplc="4532E772">
      <w:start w:val="1"/>
      <w:numFmt w:val="lowerRoman"/>
      <w:lvlText w:val="%6."/>
      <w:lvlJc w:val="right"/>
      <w:pPr>
        <w:ind w:left="4320" w:hanging="180"/>
      </w:pPr>
    </w:lvl>
    <w:lvl w:ilvl="6" w:tplc="BBBA48B0">
      <w:start w:val="1"/>
      <w:numFmt w:val="decimal"/>
      <w:lvlText w:val="%7."/>
      <w:lvlJc w:val="left"/>
      <w:pPr>
        <w:ind w:left="5040" w:hanging="360"/>
      </w:pPr>
    </w:lvl>
    <w:lvl w:ilvl="7" w:tplc="1EDEA748">
      <w:start w:val="1"/>
      <w:numFmt w:val="lowerLetter"/>
      <w:lvlText w:val="%8."/>
      <w:lvlJc w:val="left"/>
      <w:pPr>
        <w:ind w:left="5760" w:hanging="360"/>
      </w:pPr>
    </w:lvl>
    <w:lvl w:ilvl="8" w:tplc="DE4A3A42">
      <w:start w:val="1"/>
      <w:numFmt w:val="lowerRoman"/>
      <w:lvlText w:val="%9."/>
      <w:lvlJc w:val="right"/>
      <w:pPr>
        <w:ind w:left="6480" w:hanging="180"/>
      </w:pPr>
    </w:lvl>
  </w:abstractNum>
  <w:abstractNum w:abstractNumId="16" w15:restartNumberingAfterBreak="0">
    <w:nsid w:val="445257F7"/>
    <w:multiLevelType w:val="hybridMultilevel"/>
    <w:tmpl w:val="3F4CB89E"/>
    <w:lvl w:ilvl="0" w:tplc="08144A18">
      <w:start w:val="1"/>
      <w:numFmt w:val="upperLetter"/>
      <w:lvlText w:val="%1."/>
      <w:lvlJc w:val="left"/>
      <w:pPr>
        <w:ind w:left="720" w:hanging="360"/>
      </w:pPr>
    </w:lvl>
    <w:lvl w:ilvl="1" w:tplc="0916FB2E">
      <w:start w:val="1"/>
      <w:numFmt w:val="lowerLetter"/>
      <w:lvlText w:val="%2."/>
      <w:lvlJc w:val="left"/>
      <w:pPr>
        <w:ind w:left="1440" w:hanging="360"/>
      </w:pPr>
    </w:lvl>
    <w:lvl w:ilvl="2" w:tplc="C8145EC2">
      <w:start w:val="1"/>
      <w:numFmt w:val="lowerRoman"/>
      <w:lvlText w:val="%3."/>
      <w:lvlJc w:val="right"/>
      <w:pPr>
        <w:ind w:left="2160" w:hanging="180"/>
      </w:pPr>
    </w:lvl>
    <w:lvl w:ilvl="3" w:tplc="8E803118">
      <w:start w:val="1"/>
      <w:numFmt w:val="decimal"/>
      <w:lvlText w:val="%4."/>
      <w:lvlJc w:val="left"/>
      <w:pPr>
        <w:ind w:left="2880" w:hanging="360"/>
      </w:pPr>
    </w:lvl>
    <w:lvl w:ilvl="4" w:tplc="B64AED66">
      <w:start w:val="1"/>
      <w:numFmt w:val="lowerLetter"/>
      <w:lvlText w:val="%5."/>
      <w:lvlJc w:val="left"/>
      <w:pPr>
        <w:ind w:left="3600" w:hanging="360"/>
      </w:pPr>
    </w:lvl>
    <w:lvl w:ilvl="5" w:tplc="EEFCFF14">
      <w:start w:val="1"/>
      <w:numFmt w:val="lowerRoman"/>
      <w:lvlText w:val="%6."/>
      <w:lvlJc w:val="right"/>
      <w:pPr>
        <w:ind w:left="4320" w:hanging="180"/>
      </w:pPr>
    </w:lvl>
    <w:lvl w:ilvl="6" w:tplc="4F3AB830">
      <w:start w:val="1"/>
      <w:numFmt w:val="decimal"/>
      <w:lvlText w:val="%7."/>
      <w:lvlJc w:val="left"/>
      <w:pPr>
        <w:ind w:left="5040" w:hanging="360"/>
      </w:pPr>
    </w:lvl>
    <w:lvl w:ilvl="7" w:tplc="9762293E">
      <w:start w:val="1"/>
      <w:numFmt w:val="lowerLetter"/>
      <w:lvlText w:val="%8."/>
      <w:lvlJc w:val="left"/>
      <w:pPr>
        <w:ind w:left="5760" w:hanging="360"/>
      </w:pPr>
    </w:lvl>
    <w:lvl w:ilvl="8" w:tplc="A2984666">
      <w:start w:val="1"/>
      <w:numFmt w:val="lowerRoman"/>
      <w:lvlText w:val="%9."/>
      <w:lvlJc w:val="right"/>
      <w:pPr>
        <w:ind w:left="6480" w:hanging="180"/>
      </w:pPr>
    </w:lvl>
  </w:abstractNum>
  <w:abstractNum w:abstractNumId="17" w15:restartNumberingAfterBreak="0">
    <w:nsid w:val="44DF738A"/>
    <w:multiLevelType w:val="hybridMultilevel"/>
    <w:tmpl w:val="564ABBD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F53CD"/>
    <w:multiLevelType w:val="hybridMultilevel"/>
    <w:tmpl w:val="5E1E0014"/>
    <w:lvl w:ilvl="0" w:tplc="5B58BCC6">
      <w:start w:val="1"/>
      <w:numFmt w:val="upperLetter"/>
      <w:lvlText w:val="%1."/>
      <w:lvlJc w:val="left"/>
      <w:pPr>
        <w:ind w:left="720" w:hanging="360"/>
      </w:pPr>
    </w:lvl>
    <w:lvl w:ilvl="1" w:tplc="92A65776">
      <w:start w:val="1"/>
      <w:numFmt w:val="lowerLetter"/>
      <w:lvlText w:val="%2."/>
      <w:lvlJc w:val="left"/>
      <w:pPr>
        <w:ind w:left="1440" w:hanging="360"/>
      </w:pPr>
    </w:lvl>
    <w:lvl w:ilvl="2" w:tplc="B2445542">
      <w:start w:val="1"/>
      <w:numFmt w:val="lowerRoman"/>
      <w:lvlText w:val="%3."/>
      <w:lvlJc w:val="right"/>
      <w:pPr>
        <w:ind w:left="2160" w:hanging="180"/>
      </w:pPr>
    </w:lvl>
    <w:lvl w:ilvl="3" w:tplc="5A362A0C">
      <w:start w:val="1"/>
      <w:numFmt w:val="decimal"/>
      <w:lvlText w:val="%4."/>
      <w:lvlJc w:val="left"/>
      <w:pPr>
        <w:ind w:left="2880" w:hanging="360"/>
      </w:pPr>
    </w:lvl>
    <w:lvl w:ilvl="4" w:tplc="98209C8A">
      <w:start w:val="1"/>
      <w:numFmt w:val="lowerLetter"/>
      <w:lvlText w:val="%5."/>
      <w:lvlJc w:val="left"/>
      <w:pPr>
        <w:ind w:left="3600" w:hanging="360"/>
      </w:pPr>
    </w:lvl>
    <w:lvl w:ilvl="5" w:tplc="F65844BA">
      <w:start w:val="1"/>
      <w:numFmt w:val="lowerRoman"/>
      <w:lvlText w:val="%6."/>
      <w:lvlJc w:val="right"/>
      <w:pPr>
        <w:ind w:left="4320" w:hanging="180"/>
      </w:pPr>
    </w:lvl>
    <w:lvl w:ilvl="6" w:tplc="E35AB74C">
      <w:start w:val="1"/>
      <w:numFmt w:val="decimal"/>
      <w:lvlText w:val="%7."/>
      <w:lvlJc w:val="left"/>
      <w:pPr>
        <w:ind w:left="5040" w:hanging="360"/>
      </w:pPr>
    </w:lvl>
    <w:lvl w:ilvl="7" w:tplc="67CC8AD4">
      <w:start w:val="1"/>
      <w:numFmt w:val="lowerLetter"/>
      <w:lvlText w:val="%8."/>
      <w:lvlJc w:val="left"/>
      <w:pPr>
        <w:ind w:left="5760" w:hanging="360"/>
      </w:pPr>
    </w:lvl>
    <w:lvl w:ilvl="8" w:tplc="77C40306">
      <w:start w:val="1"/>
      <w:numFmt w:val="lowerRoman"/>
      <w:lvlText w:val="%9."/>
      <w:lvlJc w:val="right"/>
      <w:pPr>
        <w:ind w:left="6480" w:hanging="180"/>
      </w:pPr>
    </w:lvl>
  </w:abstractNum>
  <w:abstractNum w:abstractNumId="19" w15:restartNumberingAfterBreak="0">
    <w:nsid w:val="4F6F14CD"/>
    <w:multiLevelType w:val="hybridMultilevel"/>
    <w:tmpl w:val="7A1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F6B9B"/>
    <w:multiLevelType w:val="hybridMultilevel"/>
    <w:tmpl w:val="F8FA1D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E18B3"/>
    <w:multiLevelType w:val="hybridMultilevel"/>
    <w:tmpl w:val="A984E15C"/>
    <w:lvl w:ilvl="0" w:tplc="5622E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0FE28"/>
    <w:multiLevelType w:val="hybridMultilevel"/>
    <w:tmpl w:val="73748266"/>
    <w:lvl w:ilvl="0" w:tplc="048AA032">
      <w:start w:val="1"/>
      <w:numFmt w:val="upperLetter"/>
      <w:lvlText w:val="%1."/>
      <w:lvlJc w:val="left"/>
      <w:pPr>
        <w:ind w:left="720" w:hanging="360"/>
      </w:pPr>
    </w:lvl>
    <w:lvl w:ilvl="1" w:tplc="46965054">
      <w:start w:val="1"/>
      <w:numFmt w:val="lowerLetter"/>
      <w:lvlText w:val="%2."/>
      <w:lvlJc w:val="left"/>
      <w:pPr>
        <w:ind w:left="1440" w:hanging="360"/>
      </w:pPr>
    </w:lvl>
    <w:lvl w:ilvl="2" w:tplc="00A28F7A">
      <w:start w:val="1"/>
      <w:numFmt w:val="lowerRoman"/>
      <w:lvlText w:val="%3."/>
      <w:lvlJc w:val="right"/>
      <w:pPr>
        <w:ind w:left="2160" w:hanging="180"/>
      </w:pPr>
    </w:lvl>
    <w:lvl w:ilvl="3" w:tplc="A00A2A72">
      <w:start w:val="1"/>
      <w:numFmt w:val="decimal"/>
      <w:lvlText w:val="%4."/>
      <w:lvlJc w:val="left"/>
      <w:pPr>
        <w:ind w:left="2880" w:hanging="360"/>
      </w:pPr>
    </w:lvl>
    <w:lvl w:ilvl="4" w:tplc="C700CC16">
      <w:start w:val="1"/>
      <w:numFmt w:val="lowerLetter"/>
      <w:lvlText w:val="%5."/>
      <w:lvlJc w:val="left"/>
      <w:pPr>
        <w:ind w:left="3600" w:hanging="360"/>
      </w:pPr>
    </w:lvl>
    <w:lvl w:ilvl="5" w:tplc="DBA6187C">
      <w:start w:val="1"/>
      <w:numFmt w:val="lowerRoman"/>
      <w:lvlText w:val="%6."/>
      <w:lvlJc w:val="right"/>
      <w:pPr>
        <w:ind w:left="4320" w:hanging="180"/>
      </w:pPr>
    </w:lvl>
    <w:lvl w:ilvl="6" w:tplc="A25E7C90">
      <w:start w:val="1"/>
      <w:numFmt w:val="decimal"/>
      <w:lvlText w:val="%7."/>
      <w:lvlJc w:val="left"/>
      <w:pPr>
        <w:ind w:left="5040" w:hanging="360"/>
      </w:pPr>
    </w:lvl>
    <w:lvl w:ilvl="7" w:tplc="03FAE3E0">
      <w:start w:val="1"/>
      <w:numFmt w:val="lowerLetter"/>
      <w:lvlText w:val="%8."/>
      <w:lvlJc w:val="left"/>
      <w:pPr>
        <w:ind w:left="5760" w:hanging="360"/>
      </w:pPr>
    </w:lvl>
    <w:lvl w:ilvl="8" w:tplc="BC3CC02E">
      <w:start w:val="1"/>
      <w:numFmt w:val="lowerRoman"/>
      <w:lvlText w:val="%9."/>
      <w:lvlJc w:val="right"/>
      <w:pPr>
        <w:ind w:left="6480" w:hanging="180"/>
      </w:pPr>
    </w:lvl>
  </w:abstractNum>
  <w:abstractNum w:abstractNumId="23" w15:restartNumberingAfterBreak="0">
    <w:nsid w:val="5852E790"/>
    <w:multiLevelType w:val="hybridMultilevel"/>
    <w:tmpl w:val="E98052A6"/>
    <w:lvl w:ilvl="0" w:tplc="0554DEF2">
      <w:start w:val="1"/>
      <w:numFmt w:val="upperLetter"/>
      <w:lvlText w:val="%1."/>
      <w:lvlJc w:val="left"/>
      <w:pPr>
        <w:ind w:left="720" w:hanging="360"/>
      </w:pPr>
    </w:lvl>
    <w:lvl w:ilvl="1" w:tplc="7396A478">
      <w:start w:val="1"/>
      <w:numFmt w:val="lowerLetter"/>
      <w:lvlText w:val="%2."/>
      <w:lvlJc w:val="left"/>
      <w:pPr>
        <w:ind w:left="1440" w:hanging="360"/>
      </w:pPr>
    </w:lvl>
    <w:lvl w:ilvl="2" w:tplc="3690B1CE">
      <w:start w:val="1"/>
      <w:numFmt w:val="lowerRoman"/>
      <w:lvlText w:val="%3."/>
      <w:lvlJc w:val="right"/>
      <w:pPr>
        <w:ind w:left="2160" w:hanging="180"/>
      </w:pPr>
    </w:lvl>
    <w:lvl w:ilvl="3" w:tplc="B8D0A5B6">
      <w:start w:val="1"/>
      <w:numFmt w:val="decimal"/>
      <w:lvlText w:val="%4."/>
      <w:lvlJc w:val="left"/>
      <w:pPr>
        <w:ind w:left="2880" w:hanging="360"/>
      </w:pPr>
    </w:lvl>
    <w:lvl w:ilvl="4" w:tplc="DF788384">
      <w:start w:val="1"/>
      <w:numFmt w:val="lowerLetter"/>
      <w:lvlText w:val="%5."/>
      <w:lvlJc w:val="left"/>
      <w:pPr>
        <w:ind w:left="3600" w:hanging="360"/>
      </w:pPr>
    </w:lvl>
    <w:lvl w:ilvl="5" w:tplc="E278C2FA">
      <w:start w:val="1"/>
      <w:numFmt w:val="lowerRoman"/>
      <w:lvlText w:val="%6."/>
      <w:lvlJc w:val="right"/>
      <w:pPr>
        <w:ind w:left="4320" w:hanging="180"/>
      </w:pPr>
    </w:lvl>
    <w:lvl w:ilvl="6" w:tplc="63AC49DE">
      <w:start w:val="1"/>
      <w:numFmt w:val="decimal"/>
      <w:lvlText w:val="%7."/>
      <w:lvlJc w:val="left"/>
      <w:pPr>
        <w:ind w:left="5040" w:hanging="360"/>
      </w:pPr>
    </w:lvl>
    <w:lvl w:ilvl="7" w:tplc="3F9A4C70">
      <w:start w:val="1"/>
      <w:numFmt w:val="lowerLetter"/>
      <w:lvlText w:val="%8."/>
      <w:lvlJc w:val="left"/>
      <w:pPr>
        <w:ind w:left="5760" w:hanging="360"/>
      </w:pPr>
    </w:lvl>
    <w:lvl w:ilvl="8" w:tplc="C89477EC">
      <w:start w:val="1"/>
      <w:numFmt w:val="lowerRoman"/>
      <w:lvlText w:val="%9."/>
      <w:lvlJc w:val="right"/>
      <w:pPr>
        <w:ind w:left="6480" w:hanging="180"/>
      </w:pPr>
    </w:lvl>
  </w:abstractNum>
  <w:abstractNum w:abstractNumId="24" w15:restartNumberingAfterBreak="0">
    <w:nsid w:val="5A023577"/>
    <w:multiLevelType w:val="hybridMultilevel"/>
    <w:tmpl w:val="DC449E2E"/>
    <w:lvl w:ilvl="0" w:tplc="B0681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48AAB8"/>
    <w:multiLevelType w:val="hybridMultilevel"/>
    <w:tmpl w:val="9DA2D434"/>
    <w:lvl w:ilvl="0" w:tplc="906E6E00">
      <w:start w:val="1"/>
      <w:numFmt w:val="upperLetter"/>
      <w:lvlText w:val="%1."/>
      <w:lvlJc w:val="left"/>
      <w:pPr>
        <w:ind w:left="720" w:hanging="360"/>
      </w:pPr>
    </w:lvl>
    <w:lvl w:ilvl="1" w:tplc="6546C288">
      <w:start w:val="1"/>
      <w:numFmt w:val="lowerLetter"/>
      <w:lvlText w:val="%2."/>
      <w:lvlJc w:val="left"/>
      <w:pPr>
        <w:ind w:left="1440" w:hanging="360"/>
      </w:pPr>
    </w:lvl>
    <w:lvl w:ilvl="2" w:tplc="879CDDA4">
      <w:start w:val="1"/>
      <w:numFmt w:val="lowerRoman"/>
      <w:lvlText w:val="%3."/>
      <w:lvlJc w:val="right"/>
      <w:pPr>
        <w:ind w:left="2160" w:hanging="180"/>
      </w:pPr>
    </w:lvl>
    <w:lvl w:ilvl="3" w:tplc="60EA8AE6">
      <w:start w:val="1"/>
      <w:numFmt w:val="decimal"/>
      <w:lvlText w:val="%4."/>
      <w:lvlJc w:val="left"/>
      <w:pPr>
        <w:ind w:left="2880" w:hanging="360"/>
      </w:pPr>
    </w:lvl>
    <w:lvl w:ilvl="4" w:tplc="FFAAE434">
      <w:start w:val="1"/>
      <w:numFmt w:val="lowerLetter"/>
      <w:lvlText w:val="%5."/>
      <w:lvlJc w:val="left"/>
      <w:pPr>
        <w:ind w:left="3600" w:hanging="360"/>
      </w:pPr>
    </w:lvl>
    <w:lvl w:ilvl="5" w:tplc="3320A1F0">
      <w:start w:val="1"/>
      <w:numFmt w:val="lowerRoman"/>
      <w:lvlText w:val="%6."/>
      <w:lvlJc w:val="right"/>
      <w:pPr>
        <w:ind w:left="4320" w:hanging="180"/>
      </w:pPr>
    </w:lvl>
    <w:lvl w:ilvl="6" w:tplc="0C5C9E3E">
      <w:start w:val="1"/>
      <w:numFmt w:val="decimal"/>
      <w:lvlText w:val="%7."/>
      <w:lvlJc w:val="left"/>
      <w:pPr>
        <w:ind w:left="5040" w:hanging="360"/>
      </w:pPr>
    </w:lvl>
    <w:lvl w:ilvl="7" w:tplc="5EE4CC88">
      <w:start w:val="1"/>
      <w:numFmt w:val="lowerLetter"/>
      <w:lvlText w:val="%8."/>
      <w:lvlJc w:val="left"/>
      <w:pPr>
        <w:ind w:left="5760" w:hanging="360"/>
      </w:pPr>
    </w:lvl>
    <w:lvl w:ilvl="8" w:tplc="35F09770">
      <w:start w:val="1"/>
      <w:numFmt w:val="lowerRoman"/>
      <w:lvlText w:val="%9."/>
      <w:lvlJc w:val="right"/>
      <w:pPr>
        <w:ind w:left="6480" w:hanging="180"/>
      </w:pPr>
    </w:lvl>
  </w:abstractNum>
  <w:abstractNum w:abstractNumId="26" w15:restartNumberingAfterBreak="0">
    <w:nsid w:val="615F7FE5"/>
    <w:multiLevelType w:val="hybridMultilevel"/>
    <w:tmpl w:val="6ECE42F2"/>
    <w:lvl w:ilvl="0" w:tplc="C2386FFA">
      <w:start w:val="1"/>
      <w:numFmt w:val="upperLetter"/>
      <w:lvlText w:val="%1."/>
      <w:lvlJc w:val="left"/>
      <w:pPr>
        <w:ind w:left="720" w:hanging="360"/>
      </w:pPr>
    </w:lvl>
    <w:lvl w:ilvl="1" w:tplc="4A005FDA">
      <w:start w:val="1"/>
      <w:numFmt w:val="lowerLetter"/>
      <w:lvlText w:val="%2."/>
      <w:lvlJc w:val="left"/>
      <w:pPr>
        <w:ind w:left="1440" w:hanging="360"/>
      </w:pPr>
    </w:lvl>
    <w:lvl w:ilvl="2" w:tplc="8998FA88">
      <w:start w:val="1"/>
      <w:numFmt w:val="lowerRoman"/>
      <w:lvlText w:val="%3."/>
      <w:lvlJc w:val="right"/>
      <w:pPr>
        <w:ind w:left="2160" w:hanging="180"/>
      </w:pPr>
    </w:lvl>
    <w:lvl w:ilvl="3" w:tplc="E2127E7C">
      <w:start w:val="1"/>
      <w:numFmt w:val="decimal"/>
      <w:lvlText w:val="%4."/>
      <w:lvlJc w:val="left"/>
      <w:pPr>
        <w:ind w:left="2880" w:hanging="360"/>
      </w:pPr>
    </w:lvl>
    <w:lvl w:ilvl="4" w:tplc="E8C436A0">
      <w:start w:val="1"/>
      <w:numFmt w:val="lowerLetter"/>
      <w:lvlText w:val="%5."/>
      <w:lvlJc w:val="left"/>
      <w:pPr>
        <w:ind w:left="3600" w:hanging="360"/>
      </w:pPr>
    </w:lvl>
    <w:lvl w:ilvl="5" w:tplc="2002506A">
      <w:start w:val="1"/>
      <w:numFmt w:val="lowerRoman"/>
      <w:lvlText w:val="%6."/>
      <w:lvlJc w:val="right"/>
      <w:pPr>
        <w:ind w:left="4320" w:hanging="180"/>
      </w:pPr>
    </w:lvl>
    <w:lvl w:ilvl="6" w:tplc="6B3AF0DC">
      <w:start w:val="1"/>
      <w:numFmt w:val="decimal"/>
      <w:lvlText w:val="%7."/>
      <w:lvlJc w:val="left"/>
      <w:pPr>
        <w:ind w:left="5040" w:hanging="360"/>
      </w:pPr>
    </w:lvl>
    <w:lvl w:ilvl="7" w:tplc="EB36F762">
      <w:start w:val="1"/>
      <w:numFmt w:val="lowerLetter"/>
      <w:lvlText w:val="%8."/>
      <w:lvlJc w:val="left"/>
      <w:pPr>
        <w:ind w:left="5760" w:hanging="360"/>
      </w:pPr>
    </w:lvl>
    <w:lvl w:ilvl="8" w:tplc="004EF00A">
      <w:start w:val="1"/>
      <w:numFmt w:val="lowerRoman"/>
      <w:lvlText w:val="%9."/>
      <w:lvlJc w:val="right"/>
      <w:pPr>
        <w:ind w:left="6480" w:hanging="180"/>
      </w:pPr>
    </w:lvl>
  </w:abstractNum>
  <w:abstractNum w:abstractNumId="27" w15:restartNumberingAfterBreak="0">
    <w:nsid w:val="68455CDB"/>
    <w:multiLevelType w:val="hybridMultilevel"/>
    <w:tmpl w:val="E6887BF0"/>
    <w:lvl w:ilvl="0" w:tplc="2F44919C">
      <w:start w:val="1"/>
      <w:numFmt w:val="upperLetter"/>
      <w:lvlText w:val="%1."/>
      <w:lvlJc w:val="left"/>
      <w:pPr>
        <w:ind w:left="720" w:hanging="360"/>
      </w:pPr>
    </w:lvl>
    <w:lvl w:ilvl="1" w:tplc="92DED932">
      <w:start w:val="1"/>
      <w:numFmt w:val="lowerLetter"/>
      <w:lvlText w:val="%2."/>
      <w:lvlJc w:val="left"/>
      <w:pPr>
        <w:ind w:left="1440" w:hanging="360"/>
      </w:pPr>
    </w:lvl>
    <w:lvl w:ilvl="2" w:tplc="E820AF06">
      <w:start w:val="1"/>
      <w:numFmt w:val="lowerRoman"/>
      <w:lvlText w:val="%3."/>
      <w:lvlJc w:val="right"/>
      <w:pPr>
        <w:ind w:left="2160" w:hanging="180"/>
      </w:pPr>
    </w:lvl>
    <w:lvl w:ilvl="3" w:tplc="26223DC4">
      <w:start w:val="1"/>
      <w:numFmt w:val="decimal"/>
      <w:lvlText w:val="%4."/>
      <w:lvlJc w:val="left"/>
      <w:pPr>
        <w:ind w:left="2880" w:hanging="360"/>
      </w:pPr>
    </w:lvl>
    <w:lvl w:ilvl="4" w:tplc="E83C0DB2">
      <w:start w:val="1"/>
      <w:numFmt w:val="lowerLetter"/>
      <w:lvlText w:val="%5."/>
      <w:lvlJc w:val="left"/>
      <w:pPr>
        <w:ind w:left="3600" w:hanging="360"/>
      </w:pPr>
    </w:lvl>
    <w:lvl w:ilvl="5" w:tplc="E20C735C">
      <w:start w:val="1"/>
      <w:numFmt w:val="lowerRoman"/>
      <w:lvlText w:val="%6."/>
      <w:lvlJc w:val="right"/>
      <w:pPr>
        <w:ind w:left="4320" w:hanging="180"/>
      </w:pPr>
    </w:lvl>
    <w:lvl w:ilvl="6" w:tplc="1B3AE334">
      <w:start w:val="1"/>
      <w:numFmt w:val="decimal"/>
      <w:lvlText w:val="%7."/>
      <w:lvlJc w:val="left"/>
      <w:pPr>
        <w:ind w:left="5040" w:hanging="360"/>
      </w:pPr>
    </w:lvl>
    <w:lvl w:ilvl="7" w:tplc="E0360E1A">
      <w:start w:val="1"/>
      <w:numFmt w:val="lowerLetter"/>
      <w:lvlText w:val="%8."/>
      <w:lvlJc w:val="left"/>
      <w:pPr>
        <w:ind w:left="5760" w:hanging="360"/>
      </w:pPr>
    </w:lvl>
    <w:lvl w:ilvl="8" w:tplc="5192AD72">
      <w:start w:val="1"/>
      <w:numFmt w:val="lowerRoman"/>
      <w:lvlText w:val="%9."/>
      <w:lvlJc w:val="right"/>
      <w:pPr>
        <w:ind w:left="6480" w:hanging="180"/>
      </w:pPr>
    </w:lvl>
  </w:abstractNum>
  <w:abstractNum w:abstractNumId="28" w15:restartNumberingAfterBreak="0">
    <w:nsid w:val="6E9838C5"/>
    <w:multiLevelType w:val="hybridMultilevel"/>
    <w:tmpl w:val="D9D41830"/>
    <w:lvl w:ilvl="0" w:tplc="5F246158">
      <w:start w:val="1"/>
      <w:numFmt w:val="upperLetter"/>
      <w:lvlText w:val="%1."/>
      <w:lvlJc w:val="left"/>
      <w:pPr>
        <w:ind w:left="720" w:hanging="360"/>
      </w:pPr>
    </w:lvl>
    <w:lvl w:ilvl="1" w:tplc="04D0E1BA">
      <w:start w:val="1"/>
      <w:numFmt w:val="lowerLetter"/>
      <w:lvlText w:val="%2."/>
      <w:lvlJc w:val="left"/>
      <w:pPr>
        <w:ind w:left="1440" w:hanging="360"/>
      </w:pPr>
    </w:lvl>
    <w:lvl w:ilvl="2" w:tplc="5254CABA">
      <w:start w:val="1"/>
      <w:numFmt w:val="lowerRoman"/>
      <w:lvlText w:val="%3."/>
      <w:lvlJc w:val="right"/>
      <w:pPr>
        <w:ind w:left="2160" w:hanging="180"/>
      </w:pPr>
    </w:lvl>
    <w:lvl w:ilvl="3" w:tplc="FF38AAC0">
      <w:start w:val="1"/>
      <w:numFmt w:val="decimal"/>
      <w:lvlText w:val="%4."/>
      <w:lvlJc w:val="left"/>
      <w:pPr>
        <w:ind w:left="2880" w:hanging="360"/>
      </w:pPr>
    </w:lvl>
    <w:lvl w:ilvl="4" w:tplc="0B5AD5CA">
      <w:start w:val="1"/>
      <w:numFmt w:val="lowerLetter"/>
      <w:lvlText w:val="%5."/>
      <w:lvlJc w:val="left"/>
      <w:pPr>
        <w:ind w:left="3600" w:hanging="360"/>
      </w:pPr>
    </w:lvl>
    <w:lvl w:ilvl="5" w:tplc="4A284574">
      <w:start w:val="1"/>
      <w:numFmt w:val="lowerRoman"/>
      <w:lvlText w:val="%6."/>
      <w:lvlJc w:val="right"/>
      <w:pPr>
        <w:ind w:left="4320" w:hanging="180"/>
      </w:pPr>
    </w:lvl>
    <w:lvl w:ilvl="6" w:tplc="BF4E945A">
      <w:start w:val="1"/>
      <w:numFmt w:val="decimal"/>
      <w:lvlText w:val="%7."/>
      <w:lvlJc w:val="left"/>
      <w:pPr>
        <w:ind w:left="5040" w:hanging="360"/>
      </w:pPr>
    </w:lvl>
    <w:lvl w:ilvl="7" w:tplc="CA8C124A">
      <w:start w:val="1"/>
      <w:numFmt w:val="lowerLetter"/>
      <w:lvlText w:val="%8."/>
      <w:lvlJc w:val="left"/>
      <w:pPr>
        <w:ind w:left="5760" w:hanging="360"/>
      </w:pPr>
    </w:lvl>
    <w:lvl w:ilvl="8" w:tplc="E69C83DE">
      <w:start w:val="1"/>
      <w:numFmt w:val="lowerRoman"/>
      <w:lvlText w:val="%9."/>
      <w:lvlJc w:val="right"/>
      <w:pPr>
        <w:ind w:left="6480" w:hanging="180"/>
      </w:pPr>
    </w:lvl>
  </w:abstractNum>
  <w:abstractNum w:abstractNumId="29" w15:restartNumberingAfterBreak="0">
    <w:nsid w:val="6F3C013A"/>
    <w:multiLevelType w:val="hybridMultilevel"/>
    <w:tmpl w:val="81C83668"/>
    <w:lvl w:ilvl="0" w:tplc="88BE4404">
      <w:start w:val="1"/>
      <w:numFmt w:val="upperLetter"/>
      <w:lvlText w:val="%1."/>
      <w:lvlJc w:val="left"/>
      <w:pPr>
        <w:ind w:left="720" w:hanging="360"/>
      </w:pPr>
    </w:lvl>
    <w:lvl w:ilvl="1" w:tplc="CA3E355E">
      <w:start w:val="1"/>
      <w:numFmt w:val="lowerLetter"/>
      <w:lvlText w:val="%2."/>
      <w:lvlJc w:val="left"/>
      <w:pPr>
        <w:ind w:left="1440" w:hanging="360"/>
      </w:pPr>
    </w:lvl>
    <w:lvl w:ilvl="2" w:tplc="C2A23210">
      <w:start w:val="1"/>
      <w:numFmt w:val="lowerRoman"/>
      <w:lvlText w:val="%3."/>
      <w:lvlJc w:val="right"/>
      <w:pPr>
        <w:ind w:left="2160" w:hanging="180"/>
      </w:pPr>
    </w:lvl>
    <w:lvl w:ilvl="3" w:tplc="17022D14">
      <w:start w:val="1"/>
      <w:numFmt w:val="decimal"/>
      <w:lvlText w:val="%4."/>
      <w:lvlJc w:val="left"/>
      <w:pPr>
        <w:ind w:left="2880" w:hanging="360"/>
      </w:pPr>
    </w:lvl>
    <w:lvl w:ilvl="4" w:tplc="A170F3A2">
      <w:start w:val="1"/>
      <w:numFmt w:val="lowerLetter"/>
      <w:lvlText w:val="%5."/>
      <w:lvlJc w:val="left"/>
      <w:pPr>
        <w:ind w:left="3600" w:hanging="360"/>
      </w:pPr>
    </w:lvl>
    <w:lvl w:ilvl="5" w:tplc="4B2647C4">
      <w:start w:val="1"/>
      <w:numFmt w:val="lowerRoman"/>
      <w:lvlText w:val="%6."/>
      <w:lvlJc w:val="right"/>
      <w:pPr>
        <w:ind w:left="4320" w:hanging="180"/>
      </w:pPr>
    </w:lvl>
    <w:lvl w:ilvl="6" w:tplc="C21C38AE">
      <w:start w:val="1"/>
      <w:numFmt w:val="decimal"/>
      <w:lvlText w:val="%7."/>
      <w:lvlJc w:val="left"/>
      <w:pPr>
        <w:ind w:left="5040" w:hanging="360"/>
      </w:pPr>
    </w:lvl>
    <w:lvl w:ilvl="7" w:tplc="DF58EC2E">
      <w:start w:val="1"/>
      <w:numFmt w:val="lowerLetter"/>
      <w:lvlText w:val="%8."/>
      <w:lvlJc w:val="left"/>
      <w:pPr>
        <w:ind w:left="5760" w:hanging="360"/>
      </w:pPr>
    </w:lvl>
    <w:lvl w:ilvl="8" w:tplc="6778BFA4">
      <w:start w:val="1"/>
      <w:numFmt w:val="lowerRoman"/>
      <w:lvlText w:val="%9."/>
      <w:lvlJc w:val="right"/>
      <w:pPr>
        <w:ind w:left="6480" w:hanging="180"/>
      </w:pPr>
    </w:lvl>
  </w:abstractNum>
  <w:abstractNum w:abstractNumId="30" w15:restartNumberingAfterBreak="0">
    <w:nsid w:val="6F6EF8DB"/>
    <w:multiLevelType w:val="hybridMultilevel"/>
    <w:tmpl w:val="89EA3D76"/>
    <w:lvl w:ilvl="0" w:tplc="6166E266">
      <w:start w:val="1"/>
      <w:numFmt w:val="upperLetter"/>
      <w:lvlText w:val="%1."/>
      <w:lvlJc w:val="left"/>
      <w:pPr>
        <w:ind w:left="720" w:hanging="360"/>
      </w:pPr>
    </w:lvl>
    <w:lvl w:ilvl="1" w:tplc="26F84542">
      <w:start w:val="1"/>
      <w:numFmt w:val="lowerLetter"/>
      <w:lvlText w:val="%2."/>
      <w:lvlJc w:val="left"/>
      <w:pPr>
        <w:ind w:left="1440" w:hanging="360"/>
      </w:pPr>
    </w:lvl>
    <w:lvl w:ilvl="2" w:tplc="575E1F20">
      <w:start w:val="1"/>
      <w:numFmt w:val="lowerRoman"/>
      <w:lvlText w:val="%3."/>
      <w:lvlJc w:val="right"/>
      <w:pPr>
        <w:ind w:left="2160" w:hanging="180"/>
      </w:pPr>
    </w:lvl>
    <w:lvl w:ilvl="3" w:tplc="6FF23270">
      <w:start w:val="1"/>
      <w:numFmt w:val="decimal"/>
      <w:lvlText w:val="%4."/>
      <w:lvlJc w:val="left"/>
      <w:pPr>
        <w:ind w:left="2880" w:hanging="360"/>
      </w:pPr>
    </w:lvl>
    <w:lvl w:ilvl="4" w:tplc="62560F2E">
      <w:start w:val="1"/>
      <w:numFmt w:val="lowerLetter"/>
      <w:lvlText w:val="%5."/>
      <w:lvlJc w:val="left"/>
      <w:pPr>
        <w:ind w:left="3600" w:hanging="360"/>
      </w:pPr>
    </w:lvl>
    <w:lvl w:ilvl="5" w:tplc="A04069DE">
      <w:start w:val="1"/>
      <w:numFmt w:val="lowerRoman"/>
      <w:lvlText w:val="%6."/>
      <w:lvlJc w:val="right"/>
      <w:pPr>
        <w:ind w:left="4320" w:hanging="180"/>
      </w:pPr>
    </w:lvl>
    <w:lvl w:ilvl="6" w:tplc="CCD8F84C">
      <w:start w:val="1"/>
      <w:numFmt w:val="decimal"/>
      <w:lvlText w:val="%7."/>
      <w:lvlJc w:val="left"/>
      <w:pPr>
        <w:ind w:left="5040" w:hanging="360"/>
      </w:pPr>
    </w:lvl>
    <w:lvl w:ilvl="7" w:tplc="1F5C7E9C">
      <w:start w:val="1"/>
      <w:numFmt w:val="lowerLetter"/>
      <w:lvlText w:val="%8."/>
      <w:lvlJc w:val="left"/>
      <w:pPr>
        <w:ind w:left="5760" w:hanging="360"/>
      </w:pPr>
    </w:lvl>
    <w:lvl w:ilvl="8" w:tplc="86640A5E">
      <w:start w:val="1"/>
      <w:numFmt w:val="lowerRoman"/>
      <w:lvlText w:val="%9."/>
      <w:lvlJc w:val="right"/>
      <w:pPr>
        <w:ind w:left="6480" w:hanging="180"/>
      </w:pPr>
    </w:lvl>
  </w:abstractNum>
  <w:abstractNum w:abstractNumId="31" w15:restartNumberingAfterBreak="0">
    <w:nsid w:val="76131B17"/>
    <w:multiLevelType w:val="hybridMultilevel"/>
    <w:tmpl w:val="66B8F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C8DB6"/>
    <w:multiLevelType w:val="hybridMultilevel"/>
    <w:tmpl w:val="59DCB0DE"/>
    <w:lvl w:ilvl="0" w:tplc="CF2A1172">
      <w:start w:val="1"/>
      <w:numFmt w:val="upperLetter"/>
      <w:lvlText w:val="%1."/>
      <w:lvlJc w:val="left"/>
      <w:pPr>
        <w:ind w:left="720" w:hanging="360"/>
      </w:pPr>
    </w:lvl>
    <w:lvl w:ilvl="1" w:tplc="BF8C0964">
      <w:start w:val="1"/>
      <w:numFmt w:val="lowerLetter"/>
      <w:lvlText w:val="%2."/>
      <w:lvlJc w:val="left"/>
      <w:pPr>
        <w:ind w:left="1440" w:hanging="360"/>
      </w:pPr>
    </w:lvl>
    <w:lvl w:ilvl="2" w:tplc="A5367060">
      <w:start w:val="1"/>
      <w:numFmt w:val="lowerRoman"/>
      <w:lvlText w:val="%3."/>
      <w:lvlJc w:val="right"/>
      <w:pPr>
        <w:ind w:left="2160" w:hanging="180"/>
      </w:pPr>
    </w:lvl>
    <w:lvl w:ilvl="3" w:tplc="ABCC4450">
      <w:start w:val="1"/>
      <w:numFmt w:val="decimal"/>
      <w:lvlText w:val="%4."/>
      <w:lvlJc w:val="left"/>
      <w:pPr>
        <w:ind w:left="2880" w:hanging="360"/>
      </w:pPr>
    </w:lvl>
    <w:lvl w:ilvl="4" w:tplc="FC8ADF24">
      <w:start w:val="1"/>
      <w:numFmt w:val="lowerLetter"/>
      <w:lvlText w:val="%5."/>
      <w:lvlJc w:val="left"/>
      <w:pPr>
        <w:ind w:left="3600" w:hanging="360"/>
      </w:pPr>
    </w:lvl>
    <w:lvl w:ilvl="5" w:tplc="0B180242">
      <w:start w:val="1"/>
      <w:numFmt w:val="lowerRoman"/>
      <w:lvlText w:val="%6."/>
      <w:lvlJc w:val="right"/>
      <w:pPr>
        <w:ind w:left="4320" w:hanging="180"/>
      </w:pPr>
    </w:lvl>
    <w:lvl w:ilvl="6" w:tplc="00CAA008">
      <w:start w:val="1"/>
      <w:numFmt w:val="decimal"/>
      <w:lvlText w:val="%7."/>
      <w:lvlJc w:val="left"/>
      <w:pPr>
        <w:ind w:left="5040" w:hanging="360"/>
      </w:pPr>
    </w:lvl>
    <w:lvl w:ilvl="7" w:tplc="EC4E263A">
      <w:start w:val="1"/>
      <w:numFmt w:val="lowerLetter"/>
      <w:lvlText w:val="%8."/>
      <w:lvlJc w:val="left"/>
      <w:pPr>
        <w:ind w:left="5760" w:hanging="360"/>
      </w:pPr>
    </w:lvl>
    <w:lvl w:ilvl="8" w:tplc="E3B4FCE0">
      <w:start w:val="1"/>
      <w:numFmt w:val="lowerRoman"/>
      <w:lvlText w:val="%9."/>
      <w:lvlJc w:val="right"/>
      <w:pPr>
        <w:ind w:left="6480" w:hanging="180"/>
      </w:pPr>
    </w:lvl>
  </w:abstractNum>
  <w:num w:numId="1" w16cid:durableId="280116578">
    <w:abstractNumId w:val="10"/>
  </w:num>
  <w:num w:numId="2" w16cid:durableId="1006783243">
    <w:abstractNumId w:val="28"/>
  </w:num>
  <w:num w:numId="3" w16cid:durableId="1434937174">
    <w:abstractNumId w:val="13"/>
  </w:num>
  <w:num w:numId="4" w16cid:durableId="657999909">
    <w:abstractNumId w:val="16"/>
  </w:num>
  <w:num w:numId="5" w16cid:durableId="1958871242">
    <w:abstractNumId w:val="26"/>
  </w:num>
  <w:num w:numId="6" w16cid:durableId="779682359">
    <w:abstractNumId w:val="3"/>
  </w:num>
  <w:num w:numId="7" w16cid:durableId="1597590837">
    <w:abstractNumId w:val="18"/>
  </w:num>
  <w:num w:numId="8" w16cid:durableId="1984889989">
    <w:abstractNumId w:val="4"/>
  </w:num>
  <w:num w:numId="9" w16cid:durableId="541482490">
    <w:abstractNumId w:val="23"/>
  </w:num>
  <w:num w:numId="10" w16cid:durableId="508178580">
    <w:abstractNumId w:val="22"/>
  </w:num>
  <w:num w:numId="11" w16cid:durableId="1649699630">
    <w:abstractNumId w:val="6"/>
  </w:num>
  <w:num w:numId="12" w16cid:durableId="1071930598">
    <w:abstractNumId w:val="25"/>
  </w:num>
  <w:num w:numId="13" w16cid:durableId="1096514799">
    <w:abstractNumId w:val="32"/>
  </w:num>
  <w:num w:numId="14" w16cid:durableId="1240486761">
    <w:abstractNumId w:val="27"/>
  </w:num>
  <w:num w:numId="15" w16cid:durableId="1266308409">
    <w:abstractNumId w:val="29"/>
  </w:num>
  <w:num w:numId="16" w16cid:durableId="13315012">
    <w:abstractNumId w:val="11"/>
  </w:num>
  <w:num w:numId="17" w16cid:durableId="1779909597">
    <w:abstractNumId w:val="5"/>
  </w:num>
  <w:num w:numId="18" w16cid:durableId="294021034">
    <w:abstractNumId w:val="9"/>
  </w:num>
  <w:num w:numId="19" w16cid:durableId="807940871">
    <w:abstractNumId w:val="7"/>
  </w:num>
  <w:num w:numId="20" w16cid:durableId="387846369">
    <w:abstractNumId w:val="30"/>
  </w:num>
  <w:num w:numId="21" w16cid:durableId="982077563">
    <w:abstractNumId w:val="15"/>
  </w:num>
  <w:num w:numId="22" w16cid:durableId="2054845104">
    <w:abstractNumId w:val="0"/>
  </w:num>
  <w:num w:numId="23" w16cid:durableId="240797636">
    <w:abstractNumId w:val="20"/>
  </w:num>
  <w:num w:numId="24" w16cid:durableId="1726879325">
    <w:abstractNumId w:val="12"/>
  </w:num>
  <w:num w:numId="25" w16cid:durableId="743182603">
    <w:abstractNumId w:val="1"/>
  </w:num>
  <w:num w:numId="26" w16cid:durableId="274951109">
    <w:abstractNumId w:val="24"/>
  </w:num>
  <w:num w:numId="27" w16cid:durableId="694691745">
    <w:abstractNumId w:val="21"/>
  </w:num>
  <w:num w:numId="28" w16cid:durableId="2035112115">
    <w:abstractNumId w:val="2"/>
  </w:num>
  <w:num w:numId="29" w16cid:durableId="184486651">
    <w:abstractNumId w:val="31"/>
  </w:num>
  <w:num w:numId="30" w16cid:durableId="2114353113">
    <w:abstractNumId w:val="8"/>
  </w:num>
  <w:num w:numId="31" w16cid:durableId="250164482">
    <w:abstractNumId w:val="17"/>
  </w:num>
  <w:num w:numId="32" w16cid:durableId="1290743713">
    <w:abstractNumId w:val="14"/>
  </w:num>
  <w:num w:numId="33" w16cid:durableId="204906416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0F"/>
    <w:rsid w:val="000007B2"/>
    <w:rsid w:val="00000EC3"/>
    <w:rsid w:val="00001B3F"/>
    <w:rsid w:val="00002A92"/>
    <w:rsid w:val="00002C77"/>
    <w:rsid w:val="00003D80"/>
    <w:rsid w:val="00003E02"/>
    <w:rsid w:val="000040BF"/>
    <w:rsid w:val="000040F1"/>
    <w:rsid w:val="00004F36"/>
    <w:rsid w:val="000051D0"/>
    <w:rsid w:val="00006089"/>
    <w:rsid w:val="00006754"/>
    <w:rsid w:val="00006E63"/>
    <w:rsid w:val="000070E6"/>
    <w:rsid w:val="00007C68"/>
    <w:rsid w:val="00010082"/>
    <w:rsid w:val="00010753"/>
    <w:rsid w:val="00011B55"/>
    <w:rsid w:val="00011C0D"/>
    <w:rsid w:val="00013929"/>
    <w:rsid w:val="00013F33"/>
    <w:rsid w:val="000140AC"/>
    <w:rsid w:val="000141D4"/>
    <w:rsid w:val="0001424C"/>
    <w:rsid w:val="00015043"/>
    <w:rsid w:val="000151F2"/>
    <w:rsid w:val="000159BE"/>
    <w:rsid w:val="00015D51"/>
    <w:rsid w:val="00020418"/>
    <w:rsid w:val="00020B34"/>
    <w:rsid w:val="00020CE7"/>
    <w:rsid w:val="000219B4"/>
    <w:rsid w:val="00023788"/>
    <w:rsid w:val="00023996"/>
    <w:rsid w:val="00023AEE"/>
    <w:rsid w:val="000245CF"/>
    <w:rsid w:val="00024FE6"/>
    <w:rsid w:val="00025BB9"/>
    <w:rsid w:val="00026411"/>
    <w:rsid w:val="00030132"/>
    <w:rsid w:val="00030340"/>
    <w:rsid w:val="00031884"/>
    <w:rsid w:val="00032761"/>
    <w:rsid w:val="00032956"/>
    <w:rsid w:val="0003420F"/>
    <w:rsid w:val="0003432A"/>
    <w:rsid w:val="00035A77"/>
    <w:rsid w:val="00036455"/>
    <w:rsid w:val="00036E8B"/>
    <w:rsid w:val="000371E4"/>
    <w:rsid w:val="000375AF"/>
    <w:rsid w:val="0004012A"/>
    <w:rsid w:val="000425BA"/>
    <w:rsid w:val="00042C39"/>
    <w:rsid w:val="00042DF8"/>
    <w:rsid w:val="00044F89"/>
    <w:rsid w:val="000452C8"/>
    <w:rsid w:val="00045EDC"/>
    <w:rsid w:val="00051337"/>
    <w:rsid w:val="0005165E"/>
    <w:rsid w:val="00052D3D"/>
    <w:rsid w:val="00053081"/>
    <w:rsid w:val="0005400B"/>
    <w:rsid w:val="00054243"/>
    <w:rsid w:val="00054997"/>
    <w:rsid w:val="00054BB9"/>
    <w:rsid w:val="00054C53"/>
    <w:rsid w:val="00056196"/>
    <w:rsid w:val="00056297"/>
    <w:rsid w:val="000565FC"/>
    <w:rsid w:val="0006074E"/>
    <w:rsid w:val="00060975"/>
    <w:rsid w:val="00060F30"/>
    <w:rsid w:val="000617C5"/>
    <w:rsid w:val="000622B5"/>
    <w:rsid w:val="0006263E"/>
    <w:rsid w:val="00062988"/>
    <w:rsid w:val="00062C87"/>
    <w:rsid w:val="00062F36"/>
    <w:rsid w:val="00063664"/>
    <w:rsid w:val="0006444A"/>
    <w:rsid w:val="000651AE"/>
    <w:rsid w:val="00065B49"/>
    <w:rsid w:val="00065D23"/>
    <w:rsid w:val="00066A76"/>
    <w:rsid w:val="00066C17"/>
    <w:rsid w:val="00066E68"/>
    <w:rsid w:val="0007087E"/>
    <w:rsid w:val="00070881"/>
    <w:rsid w:val="00070CD6"/>
    <w:rsid w:val="00071800"/>
    <w:rsid w:val="00071C54"/>
    <w:rsid w:val="00072F23"/>
    <w:rsid w:val="0007305D"/>
    <w:rsid w:val="00074A59"/>
    <w:rsid w:val="00074A9A"/>
    <w:rsid w:val="00074D89"/>
    <w:rsid w:val="000754E8"/>
    <w:rsid w:val="00077F09"/>
    <w:rsid w:val="000807AC"/>
    <w:rsid w:val="00081A61"/>
    <w:rsid w:val="00081EBF"/>
    <w:rsid w:val="00082A67"/>
    <w:rsid w:val="0008332D"/>
    <w:rsid w:val="000834FF"/>
    <w:rsid w:val="0008401D"/>
    <w:rsid w:val="0008469C"/>
    <w:rsid w:val="00084FE0"/>
    <w:rsid w:val="00085C8C"/>
    <w:rsid w:val="00085FDA"/>
    <w:rsid w:val="00086490"/>
    <w:rsid w:val="0008707A"/>
    <w:rsid w:val="000872A2"/>
    <w:rsid w:val="000901E9"/>
    <w:rsid w:val="00091CBD"/>
    <w:rsid w:val="0009225C"/>
    <w:rsid w:val="000928AC"/>
    <w:rsid w:val="00092E7E"/>
    <w:rsid w:val="000940ED"/>
    <w:rsid w:val="00095219"/>
    <w:rsid w:val="00095823"/>
    <w:rsid w:val="00096204"/>
    <w:rsid w:val="00096479"/>
    <w:rsid w:val="000970F8"/>
    <w:rsid w:val="000974B8"/>
    <w:rsid w:val="00097C3F"/>
    <w:rsid w:val="000A0118"/>
    <w:rsid w:val="000A0B2A"/>
    <w:rsid w:val="000A0D43"/>
    <w:rsid w:val="000A1D74"/>
    <w:rsid w:val="000A22CB"/>
    <w:rsid w:val="000A2363"/>
    <w:rsid w:val="000A29CF"/>
    <w:rsid w:val="000A2AF9"/>
    <w:rsid w:val="000A2B1C"/>
    <w:rsid w:val="000A2FFE"/>
    <w:rsid w:val="000A40C6"/>
    <w:rsid w:val="000A4C57"/>
    <w:rsid w:val="000A55BE"/>
    <w:rsid w:val="000A650C"/>
    <w:rsid w:val="000A7709"/>
    <w:rsid w:val="000B003A"/>
    <w:rsid w:val="000B038E"/>
    <w:rsid w:val="000B2153"/>
    <w:rsid w:val="000B2366"/>
    <w:rsid w:val="000B2A22"/>
    <w:rsid w:val="000B3013"/>
    <w:rsid w:val="000B387C"/>
    <w:rsid w:val="000B43E2"/>
    <w:rsid w:val="000B44E9"/>
    <w:rsid w:val="000B4BA6"/>
    <w:rsid w:val="000B5079"/>
    <w:rsid w:val="000B5CD4"/>
    <w:rsid w:val="000B61EC"/>
    <w:rsid w:val="000B6242"/>
    <w:rsid w:val="000B721B"/>
    <w:rsid w:val="000B7A6E"/>
    <w:rsid w:val="000B7C41"/>
    <w:rsid w:val="000C00ED"/>
    <w:rsid w:val="000C082F"/>
    <w:rsid w:val="000C17E4"/>
    <w:rsid w:val="000C390A"/>
    <w:rsid w:val="000C39C2"/>
    <w:rsid w:val="000C3F74"/>
    <w:rsid w:val="000C423A"/>
    <w:rsid w:val="000C430C"/>
    <w:rsid w:val="000C43D5"/>
    <w:rsid w:val="000C4D15"/>
    <w:rsid w:val="000C5736"/>
    <w:rsid w:val="000C578C"/>
    <w:rsid w:val="000C5B33"/>
    <w:rsid w:val="000C68A3"/>
    <w:rsid w:val="000D02E5"/>
    <w:rsid w:val="000D04D8"/>
    <w:rsid w:val="000D0D96"/>
    <w:rsid w:val="000D0E20"/>
    <w:rsid w:val="000D17B7"/>
    <w:rsid w:val="000D25FB"/>
    <w:rsid w:val="000D29A1"/>
    <w:rsid w:val="000D4649"/>
    <w:rsid w:val="000D58D9"/>
    <w:rsid w:val="000D5A31"/>
    <w:rsid w:val="000D736F"/>
    <w:rsid w:val="000D75A1"/>
    <w:rsid w:val="000D762D"/>
    <w:rsid w:val="000D7A71"/>
    <w:rsid w:val="000E0289"/>
    <w:rsid w:val="000E0B82"/>
    <w:rsid w:val="000E118E"/>
    <w:rsid w:val="000E18BB"/>
    <w:rsid w:val="000E1CAD"/>
    <w:rsid w:val="000E21E4"/>
    <w:rsid w:val="000E45F9"/>
    <w:rsid w:val="000E49EF"/>
    <w:rsid w:val="000E4D35"/>
    <w:rsid w:val="000E5BAB"/>
    <w:rsid w:val="000E5C16"/>
    <w:rsid w:val="000E6B5B"/>
    <w:rsid w:val="000E7A55"/>
    <w:rsid w:val="000E7CF8"/>
    <w:rsid w:val="000F1C7D"/>
    <w:rsid w:val="000F1C93"/>
    <w:rsid w:val="000F1D6A"/>
    <w:rsid w:val="000F2BC0"/>
    <w:rsid w:val="000F2F7D"/>
    <w:rsid w:val="000F30DC"/>
    <w:rsid w:val="000F3180"/>
    <w:rsid w:val="000F342B"/>
    <w:rsid w:val="000F3C4B"/>
    <w:rsid w:val="000F3D2E"/>
    <w:rsid w:val="000F5737"/>
    <w:rsid w:val="000F5753"/>
    <w:rsid w:val="000F57C5"/>
    <w:rsid w:val="000F5AB7"/>
    <w:rsid w:val="000F5D8F"/>
    <w:rsid w:val="000F630B"/>
    <w:rsid w:val="000F6AD5"/>
    <w:rsid w:val="000F7C0C"/>
    <w:rsid w:val="000F7E38"/>
    <w:rsid w:val="00101236"/>
    <w:rsid w:val="001016B8"/>
    <w:rsid w:val="00101942"/>
    <w:rsid w:val="00101960"/>
    <w:rsid w:val="00101D82"/>
    <w:rsid w:val="001025FC"/>
    <w:rsid w:val="00102FE4"/>
    <w:rsid w:val="0010306D"/>
    <w:rsid w:val="00103B4D"/>
    <w:rsid w:val="00103C65"/>
    <w:rsid w:val="00104525"/>
    <w:rsid w:val="00104C33"/>
    <w:rsid w:val="00105AB1"/>
    <w:rsid w:val="00105BE8"/>
    <w:rsid w:val="00106170"/>
    <w:rsid w:val="00106F47"/>
    <w:rsid w:val="00107B10"/>
    <w:rsid w:val="00111A3A"/>
    <w:rsid w:val="00112C43"/>
    <w:rsid w:val="001138B1"/>
    <w:rsid w:val="00113D24"/>
    <w:rsid w:val="00113D6B"/>
    <w:rsid w:val="00113DD5"/>
    <w:rsid w:val="00115BE1"/>
    <w:rsid w:val="0011611A"/>
    <w:rsid w:val="0011628E"/>
    <w:rsid w:val="00116D56"/>
    <w:rsid w:val="00117EA0"/>
    <w:rsid w:val="001202EB"/>
    <w:rsid w:val="00120F2C"/>
    <w:rsid w:val="00121117"/>
    <w:rsid w:val="001212B5"/>
    <w:rsid w:val="001224E5"/>
    <w:rsid w:val="00122CA2"/>
    <w:rsid w:val="00122EE5"/>
    <w:rsid w:val="001231E6"/>
    <w:rsid w:val="001234A3"/>
    <w:rsid w:val="00123DAE"/>
    <w:rsid w:val="001240D5"/>
    <w:rsid w:val="001241FF"/>
    <w:rsid w:val="001243AE"/>
    <w:rsid w:val="00124CDB"/>
    <w:rsid w:val="00125160"/>
    <w:rsid w:val="00125B0E"/>
    <w:rsid w:val="00125C07"/>
    <w:rsid w:val="001263D9"/>
    <w:rsid w:val="00127441"/>
    <w:rsid w:val="0012775F"/>
    <w:rsid w:val="00127D18"/>
    <w:rsid w:val="0013011D"/>
    <w:rsid w:val="00130A3E"/>
    <w:rsid w:val="00131606"/>
    <w:rsid w:val="0013196E"/>
    <w:rsid w:val="00131D4E"/>
    <w:rsid w:val="00132409"/>
    <w:rsid w:val="00132C0C"/>
    <w:rsid w:val="0013353F"/>
    <w:rsid w:val="0013592B"/>
    <w:rsid w:val="00135E2D"/>
    <w:rsid w:val="00137726"/>
    <w:rsid w:val="00137A25"/>
    <w:rsid w:val="00137B6E"/>
    <w:rsid w:val="00137C14"/>
    <w:rsid w:val="001409AB"/>
    <w:rsid w:val="00140BE1"/>
    <w:rsid w:val="00140FF3"/>
    <w:rsid w:val="0014114A"/>
    <w:rsid w:val="001416BB"/>
    <w:rsid w:val="001417C0"/>
    <w:rsid w:val="00141E59"/>
    <w:rsid w:val="001424BA"/>
    <w:rsid w:val="00142C98"/>
    <w:rsid w:val="00143394"/>
    <w:rsid w:val="00143DEB"/>
    <w:rsid w:val="0014449F"/>
    <w:rsid w:val="00144827"/>
    <w:rsid w:val="0014558B"/>
    <w:rsid w:val="00145C25"/>
    <w:rsid w:val="00145DEA"/>
    <w:rsid w:val="00146888"/>
    <w:rsid w:val="00146D5B"/>
    <w:rsid w:val="0014745F"/>
    <w:rsid w:val="001474D1"/>
    <w:rsid w:val="00147C3C"/>
    <w:rsid w:val="001504C1"/>
    <w:rsid w:val="001509BE"/>
    <w:rsid w:val="00151279"/>
    <w:rsid w:val="00151316"/>
    <w:rsid w:val="00153EEA"/>
    <w:rsid w:val="00154172"/>
    <w:rsid w:val="00154B80"/>
    <w:rsid w:val="00154CFF"/>
    <w:rsid w:val="001550DB"/>
    <w:rsid w:val="00155506"/>
    <w:rsid w:val="00155B44"/>
    <w:rsid w:val="001561C8"/>
    <w:rsid w:val="00156D22"/>
    <w:rsid w:val="001576AE"/>
    <w:rsid w:val="00157716"/>
    <w:rsid w:val="0016235A"/>
    <w:rsid w:val="00162A83"/>
    <w:rsid w:val="00162E92"/>
    <w:rsid w:val="0016307C"/>
    <w:rsid w:val="00163739"/>
    <w:rsid w:val="00163BD1"/>
    <w:rsid w:val="00163FCF"/>
    <w:rsid w:val="00164AB0"/>
    <w:rsid w:val="00164B5D"/>
    <w:rsid w:val="00164EC4"/>
    <w:rsid w:val="001650C5"/>
    <w:rsid w:val="00165375"/>
    <w:rsid w:val="001659AC"/>
    <w:rsid w:val="001671D7"/>
    <w:rsid w:val="00170D8E"/>
    <w:rsid w:val="00172B3A"/>
    <w:rsid w:val="00172D79"/>
    <w:rsid w:val="00172EE8"/>
    <w:rsid w:val="001736EB"/>
    <w:rsid w:val="0017391A"/>
    <w:rsid w:val="00173BC3"/>
    <w:rsid w:val="001741FB"/>
    <w:rsid w:val="00175756"/>
    <w:rsid w:val="0017647A"/>
    <w:rsid w:val="001766A8"/>
    <w:rsid w:val="001766B0"/>
    <w:rsid w:val="001768E9"/>
    <w:rsid w:val="00177B10"/>
    <w:rsid w:val="00180A98"/>
    <w:rsid w:val="00180E39"/>
    <w:rsid w:val="00181AAD"/>
    <w:rsid w:val="00182511"/>
    <w:rsid w:val="0018290C"/>
    <w:rsid w:val="00184502"/>
    <w:rsid w:val="00184B15"/>
    <w:rsid w:val="00185DE7"/>
    <w:rsid w:val="001870F7"/>
    <w:rsid w:val="001904E4"/>
    <w:rsid w:val="001905F2"/>
    <w:rsid w:val="00190B39"/>
    <w:rsid w:val="00190FEC"/>
    <w:rsid w:val="0019149B"/>
    <w:rsid w:val="00191AF7"/>
    <w:rsid w:val="00192DA6"/>
    <w:rsid w:val="00192EF7"/>
    <w:rsid w:val="00192F75"/>
    <w:rsid w:val="001934BA"/>
    <w:rsid w:val="001939B4"/>
    <w:rsid w:val="00194B15"/>
    <w:rsid w:val="0019770E"/>
    <w:rsid w:val="001979DA"/>
    <w:rsid w:val="00197AFF"/>
    <w:rsid w:val="00197B15"/>
    <w:rsid w:val="00197D3D"/>
    <w:rsid w:val="001A0095"/>
    <w:rsid w:val="001A042A"/>
    <w:rsid w:val="001A0AD4"/>
    <w:rsid w:val="001A20F7"/>
    <w:rsid w:val="001A33E6"/>
    <w:rsid w:val="001A4A1E"/>
    <w:rsid w:val="001A50FB"/>
    <w:rsid w:val="001A5FB4"/>
    <w:rsid w:val="001A6372"/>
    <w:rsid w:val="001A647C"/>
    <w:rsid w:val="001A6903"/>
    <w:rsid w:val="001A6E01"/>
    <w:rsid w:val="001A7064"/>
    <w:rsid w:val="001B0CE0"/>
    <w:rsid w:val="001B0D4B"/>
    <w:rsid w:val="001B1AB9"/>
    <w:rsid w:val="001B24F3"/>
    <w:rsid w:val="001B26DE"/>
    <w:rsid w:val="001B279B"/>
    <w:rsid w:val="001B27EB"/>
    <w:rsid w:val="001B330B"/>
    <w:rsid w:val="001B3F4B"/>
    <w:rsid w:val="001B6326"/>
    <w:rsid w:val="001B6B8D"/>
    <w:rsid w:val="001B6FC9"/>
    <w:rsid w:val="001B780F"/>
    <w:rsid w:val="001B7F1A"/>
    <w:rsid w:val="001C0462"/>
    <w:rsid w:val="001C1094"/>
    <w:rsid w:val="001C134A"/>
    <w:rsid w:val="001C162E"/>
    <w:rsid w:val="001C49C0"/>
    <w:rsid w:val="001C527B"/>
    <w:rsid w:val="001C5BB8"/>
    <w:rsid w:val="001C63D6"/>
    <w:rsid w:val="001C7640"/>
    <w:rsid w:val="001D1D91"/>
    <w:rsid w:val="001D1DE2"/>
    <w:rsid w:val="001D1EE4"/>
    <w:rsid w:val="001D2F53"/>
    <w:rsid w:val="001D3525"/>
    <w:rsid w:val="001D3930"/>
    <w:rsid w:val="001D4180"/>
    <w:rsid w:val="001D44C5"/>
    <w:rsid w:val="001D50EC"/>
    <w:rsid w:val="001D583F"/>
    <w:rsid w:val="001D5DE1"/>
    <w:rsid w:val="001D6183"/>
    <w:rsid w:val="001D6835"/>
    <w:rsid w:val="001D6F26"/>
    <w:rsid w:val="001D6F37"/>
    <w:rsid w:val="001D730B"/>
    <w:rsid w:val="001D74EA"/>
    <w:rsid w:val="001E0CD8"/>
    <w:rsid w:val="001E2514"/>
    <w:rsid w:val="001E3451"/>
    <w:rsid w:val="001E3F38"/>
    <w:rsid w:val="001E49CA"/>
    <w:rsid w:val="001E5882"/>
    <w:rsid w:val="001E591D"/>
    <w:rsid w:val="001E6F83"/>
    <w:rsid w:val="001E71D6"/>
    <w:rsid w:val="001E7AB4"/>
    <w:rsid w:val="001E7DAF"/>
    <w:rsid w:val="001E7FF1"/>
    <w:rsid w:val="001F1386"/>
    <w:rsid w:val="001F1B74"/>
    <w:rsid w:val="001F2343"/>
    <w:rsid w:val="001F2E24"/>
    <w:rsid w:val="001F30FA"/>
    <w:rsid w:val="001F31ED"/>
    <w:rsid w:val="001F3576"/>
    <w:rsid w:val="001F3E5C"/>
    <w:rsid w:val="001F42DC"/>
    <w:rsid w:val="001F621E"/>
    <w:rsid w:val="001F7511"/>
    <w:rsid w:val="001F7F54"/>
    <w:rsid w:val="002001E1"/>
    <w:rsid w:val="0020045A"/>
    <w:rsid w:val="00200E07"/>
    <w:rsid w:val="00200F27"/>
    <w:rsid w:val="00202E46"/>
    <w:rsid w:val="00205185"/>
    <w:rsid w:val="00205750"/>
    <w:rsid w:val="00205D63"/>
    <w:rsid w:val="002060EF"/>
    <w:rsid w:val="00206231"/>
    <w:rsid w:val="00207E13"/>
    <w:rsid w:val="002108B0"/>
    <w:rsid w:val="00211E18"/>
    <w:rsid w:val="00213A0C"/>
    <w:rsid w:val="00213F5E"/>
    <w:rsid w:val="00215C4A"/>
    <w:rsid w:val="00215DF6"/>
    <w:rsid w:val="002163F6"/>
    <w:rsid w:val="002168C1"/>
    <w:rsid w:val="00216B3F"/>
    <w:rsid w:val="00216BAA"/>
    <w:rsid w:val="00216F96"/>
    <w:rsid w:val="00217767"/>
    <w:rsid w:val="00220086"/>
    <w:rsid w:val="00220461"/>
    <w:rsid w:val="00220D0C"/>
    <w:rsid w:val="00220FFF"/>
    <w:rsid w:val="002221CE"/>
    <w:rsid w:val="0022244C"/>
    <w:rsid w:val="002224E9"/>
    <w:rsid w:val="00222E1D"/>
    <w:rsid w:val="00223977"/>
    <w:rsid w:val="00223EC0"/>
    <w:rsid w:val="0022418C"/>
    <w:rsid w:val="00224711"/>
    <w:rsid w:val="00227918"/>
    <w:rsid w:val="00230867"/>
    <w:rsid w:val="0023123F"/>
    <w:rsid w:val="0023370F"/>
    <w:rsid w:val="002355C2"/>
    <w:rsid w:val="00235D5F"/>
    <w:rsid w:val="002362D4"/>
    <w:rsid w:val="002366F4"/>
    <w:rsid w:val="00237B40"/>
    <w:rsid w:val="002404A4"/>
    <w:rsid w:val="00241A70"/>
    <w:rsid w:val="00241E8F"/>
    <w:rsid w:val="00242207"/>
    <w:rsid w:val="002427C8"/>
    <w:rsid w:val="002433F1"/>
    <w:rsid w:val="002436C4"/>
    <w:rsid w:val="00243EDB"/>
    <w:rsid w:val="00244284"/>
    <w:rsid w:val="00244C31"/>
    <w:rsid w:val="00244F76"/>
    <w:rsid w:val="002458EB"/>
    <w:rsid w:val="00245F0E"/>
    <w:rsid w:val="00246467"/>
    <w:rsid w:val="002465DA"/>
    <w:rsid w:val="0024709A"/>
    <w:rsid w:val="002473E6"/>
    <w:rsid w:val="00247476"/>
    <w:rsid w:val="00247B5E"/>
    <w:rsid w:val="0025016C"/>
    <w:rsid w:val="00250A42"/>
    <w:rsid w:val="002510A9"/>
    <w:rsid w:val="00252D8B"/>
    <w:rsid w:val="0025437A"/>
    <w:rsid w:val="0025449A"/>
    <w:rsid w:val="002557C7"/>
    <w:rsid w:val="00255DE5"/>
    <w:rsid w:val="00255FD0"/>
    <w:rsid w:val="00256843"/>
    <w:rsid w:val="00256868"/>
    <w:rsid w:val="0026274A"/>
    <w:rsid w:val="002629F1"/>
    <w:rsid w:val="00262A80"/>
    <w:rsid w:val="00262B73"/>
    <w:rsid w:val="0026319B"/>
    <w:rsid w:val="0026328E"/>
    <w:rsid w:val="0026335B"/>
    <w:rsid w:val="00266483"/>
    <w:rsid w:val="0026661A"/>
    <w:rsid w:val="00266A17"/>
    <w:rsid w:val="00266A46"/>
    <w:rsid w:val="002671FE"/>
    <w:rsid w:val="002672B5"/>
    <w:rsid w:val="00271E30"/>
    <w:rsid w:val="002723DE"/>
    <w:rsid w:val="002726C4"/>
    <w:rsid w:val="00273CC5"/>
    <w:rsid w:val="0027574F"/>
    <w:rsid w:val="00275766"/>
    <w:rsid w:val="0027610A"/>
    <w:rsid w:val="0027647A"/>
    <w:rsid w:val="00277455"/>
    <w:rsid w:val="002776DE"/>
    <w:rsid w:val="00280321"/>
    <w:rsid w:val="00280F85"/>
    <w:rsid w:val="002810B3"/>
    <w:rsid w:val="00281718"/>
    <w:rsid w:val="002840FC"/>
    <w:rsid w:val="002841B1"/>
    <w:rsid w:val="002846AB"/>
    <w:rsid w:val="00285744"/>
    <w:rsid w:val="002872A6"/>
    <w:rsid w:val="00287A98"/>
    <w:rsid w:val="002918AC"/>
    <w:rsid w:val="0029193B"/>
    <w:rsid w:val="002922A9"/>
    <w:rsid w:val="002924B4"/>
    <w:rsid w:val="002928E1"/>
    <w:rsid w:val="0029344B"/>
    <w:rsid w:val="00293488"/>
    <w:rsid w:val="00293625"/>
    <w:rsid w:val="00293A68"/>
    <w:rsid w:val="00294024"/>
    <w:rsid w:val="002944F6"/>
    <w:rsid w:val="00296A19"/>
    <w:rsid w:val="00296B30"/>
    <w:rsid w:val="00296C4B"/>
    <w:rsid w:val="002A0335"/>
    <w:rsid w:val="002A091F"/>
    <w:rsid w:val="002A15AA"/>
    <w:rsid w:val="002A1900"/>
    <w:rsid w:val="002A2011"/>
    <w:rsid w:val="002A3383"/>
    <w:rsid w:val="002A3434"/>
    <w:rsid w:val="002A3560"/>
    <w:rsid w:val="002A3748"/>
    <w:rsid w:val="002A382B"/>
    <w:rsid w:val="002A3D2B"/>
    <w:rsid w:val="002A43D7"/>
    <w:rsid w:val="002A5DBD"/>
    <w:rsid w:val="002A5E81"/>
    <w:rsid w:val="002A6851"/>
    <w:rsid w:val="002A6858"/>
    <w:rsid w:val="002A70CF"/>
    <w:rsid w:val="002A782F"/>
    <w:rsid w:val="002A7980"/>
    <w:rsid w:val="002B1284"/>
    <w:rsid w:val="002B17C9"/>
    <w:rsid w:val="002B1CF5"/>
    <w:rsid w:val="002B2DD3"/>
    <w:rsid w:val="002B2F90"/>
    <w:rsid w:val="002B3589"/>
    <w:rsid w:val="002B3A72"/>
    <w:rsid w:val="002B3BBA"/>
    <w:rsid w:val="002B4506"/>
    <w:rsid w:val="002B45C3"/>
    <w:rsid w:val="002B4719"/>
    <w:rsid w:val="002B4BC9"/>
    <w:rsid w:val="002B6627"/>
    <w:rsid w:val="002B71F7"/>
    <w:rsid w:val="002B7EFB"/>
    <w:rsid w:val="002C0101"/>
    <w:rsid w:val="002C0254"/>
    <w:rsid w:val="002C0914"/>
    <w:rsid w:val="002C09E8"/>
    <w:rsid w:val="002C16AF"/>
    <w:rsid w:val="002C1EA6"/>
    <w:rsid w:val="002C370D"/>
    <w:rsid w:val="002C459F"/>
    <w:rsid w:val="002C4B2B"/>
    <w:rsid w:val="002C5D89"/>
    <w:rsid w:val="002C6DC3"/>
    <w:rsid w:val="002C736C"/>
    <w:rsid w:val="002C79AE"/>
    <w:rsid w:val="002C7C65"/>
    <w:rsid w:val="002D01BB"/>
    <w:rsid w:val="002D03EB"/>
    <w:rsid w:val="002D1079"/>
    <w:rsid w:val="002D1374"/>
    <w:rsid w:val="002D2987"/>
    <w:rsid w:val="002D33E4"/>
    <w:rsid w:val="002D3EE0"/>
    <w:rsid w:val="002D4883"/>
    <w:rsid w:val="002D53A3"/>
    <w:rsid w:val="002D5ED0"/>
    <w:rsid w:val="002D5F57"/>
    <w:rsid w:val="002D6E08"/>
    <w:rsid w:val="002D7218"/>
    <w:rsid w:val="002D75C1"/>
    <w:rsid w:val="002D778C"/>
    <w:rsid w:val="002E0498"/>
    <w:rsid w:val="002E05C3"/>
    <w:rsid w:val="002E0690"/>
    <w:rsid w:val="002E0D5B"/>
    <w:rsid w:val="002E1831"/>
    <w:rsid w:val="002E2855"/>
    <w:rsid w:val="002E3EC6"/>
    <w:rsid w:val="002E48E5"/>
    <w:rsid w:val="002E499A"/>
    <w:rsid w:val="002E525D"/>
    <w:rsid w:val="002E53A4"/>
    <w:rsid w:val="002E54D6"/>
    <w:rsid w:val="002E550C"/>
    <w:rsid w:val="002E5EFA"/>
    <w:rsid w:val="002F1405"/>
    <w:rsid w:val="002F15EC"/>
    <w:rsid w:val="002F1747"/>
    <w:rsid w:val="002F2A42"/>
    <w:rsid w:val="002F2F62"/>
    <w:rsid w:val="002F3BC7"/>
    <w:rsid w:val="002F4EAF"/>
    <w:rsid w:val="002F5549"/>
    <w:rsid w:val="002F5615"/>
    <w:rsid w:val="002F7644"/>
    <w:rsid w:val="002F7FD7"/>
    <w:rsid w:val="00300C5D"/>
    <w:rsid w:val="00300F18"/>
    <w:rsid w:val="00300F76"/>
    <w:rsid w:val="003010C7"/>
    <w:rsid w:val="00301AC7"/>
    <w:rsid w:val="003024D3"/>
    <w:rsid w:val="00302CCC"/>
    <w:rsid w:val="00303733"/>
    <w:rsid w:val="0030405A"/>
    <w:rsid w:val="003058ED"/>
    <w:rsid w:val="00305B3E"/>
    <w:rsid w:val="00306799"/>
    <w:rsid w:val="003068D5"/>
    <w:rsid w:val="00307852"/>
    <w:rsid w:val="00307DD2"/>
    <w:rsid w:val="003112B5"/>
    <w:rsid w:val="00311B14"/>
    <w:rsid w:val="00311F14"/>
    <w:rsid w:val="00312624"/>
    <w:rsid w:val="00312739"/>
    <w:rsid w:val="00315A98"/>
    <w:rsid w:val="00316329"/>
    <w:rsid w:val="00316ECF"/>
    <w:rsid w:val="003179A8"/>
    <w:rsid w:val="00317AF5"/>
    <w:rsid w:val="00320447"/>
    <w:rsid w:val="003205DA"/>
    <w:rsid w:val="00320852"/>
    <w:rsid w:val="00321BFE"/>
    <w:rsid w:val="00321D70"/>
    <w:rsid w:val="003222D5"/>
    <w:rsid w:val="00322630"/>
    <w:rsid w:val="00322ECC"/>
    <w:rsid w:val="00323E11"/>
    <w:rsid w:val="00323EF6"/>
    <w:rsid w:val="00325266"/>
    <w:rsid w:val="00325390"/>
    <w:rsid w:val="00326746"/>
    <w:rsid w:val="00327081"/>
    <w:rsid w:val="00327527"/>
    <w:rsid w:val="003277C9"/>
    <w:rsid w:val="00327CD4"/>
    <w:rsid w:val="00330048"/>
    <w:rsid w:val="003312BA"/>
    <w:rsid w:val="00332523"/>
    <w:rsid w:val="00332B47"/>
    <w:rsid w:val="00333631"/>
    <w:rsid w:val="003338C2"/>
    <w:rsid w:val="00334124"/>
    <w:rsid w:val="00335565"/>
    <w:rsid w:val="0033634E"/>
    <w:rsid w:val="00336749"/>
    <w:rsid w:val="00340E89"/>
    <w:rsid w:val="003412A6"/>
    <w:rsid w:val="0034153A"/>
    <w:rsid w:val="00341732"/>
    <w:rsid w:val="00341986"/>
    <w:rsid w:val="003419C6"/>
    <w:rsid w:val="00342668"/>
    <w:rsid w:val="00342D04"/>
    <w:rsid w:val="00342D35"/>
    <w:rsid w:val="0034410A"/>
    <w:rsid w:val="00344380"/>
    <w:rsid w:val="00345593"/>
    <w:rsid w:val="00345C0E"/>
    <w:rsid w:val="00345E5B"/>
    <w:rsid w:val="00345F49"/>
    <w:rsid w:val="00346195"/>
    <w:rsid w:val="00346E91"/>
    <w:rsid w:val="003475E1"/>
    <w:rsid w:val="00347C7B"/>
    <w:rsid w:val="00351E4D"/>
    <w:rsid w:val="00351F9F"/>
    <w:rsid w:val="0035212F"/>
    <w:rsid w:val="00352CCE"/>
    <w:rsid w:val="00352E6B"/>
    <w:rsid w:val="00354542"/>
    <w:rsid w:val="00354B91"/>
    <w:rsid w:val="00354C58"/>
    <w:rsid w:val="003553ED"/>
    <w:rsid w:val="003555F8"/>
    <w:rsid w:val="00355DEA"/>
    <w:rsid w:val="00360BB7"/>
    <w:rsid w:val="00360CFF"/>
    <w:rsid w:val="00360D35"/>
    <w:rsid w:val="00361F22"/>
    <w:rsid w:val="00363A1D"/>
    <w:rsid w:val="0036420D"/>
    <w:rsid w:val="00364557"/>
    <w:rsid w:val="003657EC"/>
    <w:rsid w:val="00365D54"/>
    <w:rsid w:val="00366D39"/>
    <w:rsid w:val="003672E2"/>
    <w:rsid w:val="0036795F"/>
    <w:rsid w:val="00367C30"/>
    <w:rsid w:val="00370088"/>
    <w:rsid w:val="0037052E"/>
    <w:rsid w:val="0037057D"/>
    <w:rsid w:val="00371391"/>
    <w:rsid w:val="00371A74"/>
    <w:rsid w:val="00371BE2"/>
    <w:rsid w:val="00371F22"/>
    <w:rsid w:val="00371FCA"/>
    <w:rsid w:val="003722AF"/>
    <w:rsid w:val="00372C01"/>
    <w:rsid w:val="0037434D"/>
    <w:rsid w:val="0037483C"/>
    <w:rsid w:val="00374D96"/>
    <w:rsid w:val="00376923"/>
    <w:rsid w:val="00376B12"/>
    <w:rsid w:val="003778AD"/>
    <w:rsid w:val="00377B9D"/>
    <w:rsid w:val="003808D8"/>
    <w:rsid w:val="00380A4B"/>
    <w:rsid w:val="00380ADD"/>
    <w:rsid w:val="003813F4"/>
    <w:rsid w:val="003814A2"/>
    <w:rsid w:val="00381C59"/>
    <w:rsid w:val="003820F6"/>
    <w:rsid w:val="00383BD6"/>
    <w:rsid w:val="00383E6E"/>
    <w:rsid w:val="00384569"/>
    <w:rsid w:val="00384FA5"/>
    <w:rsid w:val="003851B6"/>
    <w:rsid w:val="0038578C"/>
    <w:rsid w:val="00385DD2"/>
    <w:rsid w:val="0038633F"/>
    <w:rsid w:val="00387463"/>
    <w:rsid w:val="00387F2E"/>
    <w:rsid w:val="00390013"/>
    <w:rsid w:val="003902BA"/>
    <w:rsid w:val="00390C8A"/>
    <w:rsid w:val="00390F46"/>
    <w:rsid w:val="00391EF0"/>
    <w:rsid w:val="0039239E"/>
    <w:rsid w:val="003926BB"/>
    <w:rsid w:val="00394466"/>
    <w:rsid w:val="0039582F"/>
    <w:rsid w:val="00395A63"/>
    <w:rsid w:val="00395AA7"/>
    <w:rsid w:val="00395EB6"/>
    <w:rsid w:val="00395EE6"/>
    <w:rsid w:val="0039678E"/>
    <w:rsid w:val="003972DB"/>
    <w:rsid w:val="00397813"/>
    <w:rsid w:val="00397D16"/>
    <w:rsid w:val="003A0786"/>
    <w:rsid w:val="003A16C6"/>
    <w:rsid w:val="003A1FE4"/>
    <w:rsid w:val="003A2394"/>
    <w:rsid w:val="003A23C5"/>
    <w:rsid w:val="003A3243"/>
    <w:rsid w:val="003A37BA"/>
    <w:rsid w:val="003A393C"/>
    <w:rsid w:val="003A4874"/>
    <w:rsid w:val="003A51A8"/>
    <w:rsid w:val="003A54B0"/>
    <w:rsid w:val="003A5B13"/>
    <w:rsid w:val="003A6DFC"/>
    <w:rsid w:val="003A7393"/>
    <w:rsid w:val="003A7F78"/>
    <w:rsid w:val="003B0333"/>
    <w:rsid w:val="003B08D3"/>
    <w:rsid w:val="003B166C"/>
    <w:rsid w:val="003B22D9"/>
    <w:rsid w:val="003B2B31"/>
    <w:rsid w:val="003B2D12"/>
    <w:rsid w:val="003B39C3"/>
    <w:rsid w:val="003B46F9"/>
    <w:rsid w:val="003B4719"/>
    <w:rsid w:val="003B53CC"/>
    <w:rsid w:val="003B5606"/>
    <w:rsid w:val="003B6D7C"/>
    <w:rsid w:val="003B7064"/>
    <w:rsid w:val="003B7AE0"/>
    <w:rsid w:val="003B7ED0"/>
    <w:rsid w:val="003C092F"/>
    <w:rsid w:val="003C15DD"/>
    <w:rsid w:val="003C16BC"/>
    <w:rsid w:val="003C1ED5"/>
    <w:rsid w:val="003C2CC5"/>
    <w:rsid w:val="003C37DB"/>
    <w:rsid w:val="003C4AAB"/>
    <w:rsid w:val="003C56F5"/>
    <w:rsid w:val="003C5CE0"/>
    <w:rsid w:val="003C6838"/>
    <w:rsid w:val="003C7A08"/>
    <w:rsid w:val="003C7E3A"/>
    <w:rsid w:val="003D0724"/>
    <w:rsid w:val="003D21C6"/>
    <w:rsid w:val="003D250D"/>
    <w:rsid w:val="003D284A"/>
    <w:rsid w:val="003D285C"/>
    <w:rsid w:val="003D2E92"/>
    <w:rsid w:val="003D2F94"/>
    <w:rsid w:val="003D35BF"/>
    <w:rsid w:val="003D35D3"/>
    <w:rsid w:val="003D3F7E"/>
    <w:rsid w:val="003D472F"/>
    <w:rsid w:val="003D4802"/>
    <w:rsid w:val="003D4C3C"/>
    <w:rsid w:val="003D5083"/>
    <w:rsid w:val="003D5235"/>
    <w:rsid w:val="003D66F7"/>
    <w:rsid w:val="003D6F5A"/>
    <w:rsid w:val="003D745C"/>
    <w:rsid w:val="003E0B45"/>
    <w:rsid w:val="003E12AD"/>
    <w:rsid w:val="003E146F"/>
    <w:rsid w:val="003E1AA8"/>
    <w:rsid w:val="003E27D6"/>
    <w:rsid w:val="003E35D4"/>
    <w:rsid w:val="003E3B70"/>
    <w:rsid w:val="003E4209"/>
    <w:rsid w:val="003E4FCE"/>
    <w:rsid w:val="003E50E7"/>
    <w:rsid w:val="003E5E74"/>
    <w:rsid w:val="003E76B9"/>
    <w:rsid w:val="003F134C"/>
    <w:rsid w:val="003F181A"/>
    <w:rsid w:val="003F239D"/>
    <w:rsid w:val="003F30EB"/>
    <w:rsid w:val="003F3AC8"/>
    <w:rsid w:val="003F3C70"/>
    <w:rsid w:val="003F518B"/>
    <w:rsid w:val="003F5579"/>
    <w:rsid w:val="003F5C0F"/>
    <w:rsid w:val="003F5D5C"/>
    <w:rsid w:val="003F6506"/>
    <w:rsid w:val="003F655B"/>
    <w:rsid w:val="003F65F0"/>
    <w:rsid w:val="003F66FC"/>
    <w:rsid w:val="003F6858"/>
    <w:rsid w:val="003F7FC9"/>
    <w:rsid w:val="00400200"/>
    <w:rsid w:val="004009DD"/>
    <w:rsid w:val="004017F8"/>
    <w:rsid w:val="004040DD"/>
    <w:rsid w:val="00404227"/>
    <w:rsid w:val="004045B5"/>
    <w:rsid w:val="00404F33"/>
    <w:rsid w:val="00405569"/>
    <w:rsid w:val="00406D5F"/>
    <w:rsid w:val="004075D3"/>
    <w:rsid w:val="0040760B"/>
    <w:rsid w:val="00407FA3"/>
    <w:rsid w:val="00407FFE"/>
    <w:rsid w:val="004100B7"/>
    <w:rsid w:val="0041109F"/>
    <w:rsid w:val="004127C7"/>
    <w:rsid w:val="00412815"/>
    <w:rsid w:val="004132BE"/>
    <w:rsid w:val="004138C5"/>
    <w:rsid w:val="00414085"/>
    <w:rsid w:val="004149E1"/>
    <w:rsid w:val="00415A47"/>
    <w:rsid w:val="004165B1"/>
    <w:rsid w:val="0042024A"/>
    <w:rsid w:val="004210BF"/>
    <w:rsid w:val="00421FC3"/>
    <w:rsid w:val="00422DE9"/>
    <w:rsid w:val="00423A40"/>
    <w:rsid w:val="00423B69"/>
    <w:rsid w:val="00423F40"/>
    <w:rsid w:val="00424646"/>
    <w:rsid w:val="00424E32"/>
    <w:rsid w:val="00424FD3"/>
    <w:rsid w:val="00425244"/>
    <w:rsid w:val="00425A75"/>
    <w:rsid w:val="00425ACF"/>
    <w:rsid w:val="00426CF5"/>
    <w:rsid w:val="004271D8"/>
    <w:rsid w:val="00430D02"/>
    <w:rsid w:val="0043251B"/>
    <w:rsid w:val="00434195"/>
    <w:rsid w:val="00434660"/>
    <w:rsid w:val="0043466C"/>
    <w:rsid w:val="00434E27"/>
    <w:rsid w:val="0043738C"/>
    <w:rsid w:val="00437B88"/>
    <w:rsid w:val="00440295"/>
    <w:rsid w:val="00440F80"/>
    <w:rsid w:val="00441DEA"/>
    <w:rsid w:val="00442DDF"/>
    <w:rsid w:val="0044519E"/>
    <w:rsid w:val="004464DD"/>
    <w:rsid w:val="00446F95"/>
    <w:rsid w:val="00447753"/>
    <w:rsid w:val="00447A70"/>
    <w:rsid w:val="0045003D"/>
    <w:rsid w:val="004513F3"/>
    <w:rsid w:val="004516FF"/>
    <w:rsid w:val="0045186D"/>
    <w:rsid w:val="00451B06"/>
    <w:rsid w:val="00451DD5"/>
    <w:rsid w:val="004547A0"/>
    <w:rsid w:val="00455259"/>
    <w:rsid w:val="00456BFA"/>
    <w:rsid w:val="00457B9F"/>
    <w:rsid w:val="0046147F"/>
    <w:rsid w:val="00461FA9"/>
    <w:rsid w:val="0046232D"/>
    <w:rsid w:val="0046242E"/>
    <w:rsid w:val="00462E3C"/>
    <w:rsid w:val="0046367C"/>
    <w:rsid w:val="00463E36"/>
    <w:rsid w:val="00465C79"/>
    <w:rsid w:val="004666E4"/>
    <w:rsid w:val="00466B0F"/>
    <w:rsid w:val="004672C8"/>
    <w:rsid w:val="00467A69"/>
    <w:rsid w:val="00470C0E"/>
    <w:rsid w:val="00470D82"/>
    <w:rsid w:val="00470DDE"/>
    <w:rsid w:val="00471785"/>
    <w:rsid w:val="00472120"/>
    <w:rsid w:val="004729E9"/>
    <w:rsid w:val="00473340"/>
    <w:rsid w:val="004743F9"/>
    <w:rsid w:val="00474AF0"/>
    <w:rsid w:val="00474B3E"/>
    <w:rsid w:val="00474BFD"/>
    <w:rsid w:val="004757D8"/>
    <w:rsid w:val="004761F5"/>
    <w:rsid w:val="004766D4"/>
    <w:rsid w:val="004770D7"/>
    <w:rsid w:val="0047732E"/>
    <w:rsid w:val="0048009C"/>
    <w:rsid w:val="00480428"/>
    <w:rsid w:val="00480C05"/>
    <w:rsid w:val="00481083"/>
    <w:rsid w:val="004814CC"/>
    <w:rsid w:val="00481D26"/>
    <w:rsid w:val="00481DBC"/>
    <w:rsid w:val="00482F41"/>
    <w:rsid w:val="00483246"/>
    <w:rsid w:val="004836E4"/>
    <w:rsid w:val="00483AFF"/>
    <w:rsid w:val="00483C1D"/>
    <w:rsid w:val="00484314"/>
    <w:rsid w:val="0048556D"/>
    <w:rsid w:val="00485AE8"/>
    <w:rsid w:val="00486307"/>
    <w:rsid w:val="0048672F"/>
    <w:rsid w:val="004873CF"/>
    <w:rsid w:val="00487978"/>
    <w:rsid w:val="00490312"/>
    <w:rsid w:val="00491CA3"/>
    <w:rsid w:val="00491D6F"/>
    <w:rsid w:val="00491DDB"/>
    <w:rsid w:val="00494DE4"/>
    <w:rsid w:val="00494E0A"/>
    <w:rsid w:val="004950D6"/>
    <w:rsid w:val="00495208"/>
    <w:rsid w:val="00495845"/>
    <w:rsid w:val="00495DF9"/>
    <w:rsid w:val="004961FF"/>
    <w:rsid w:val="00496570"/>
    <w:rsid w:val="004967E1"/>
    <w:rsid w:val="004974D8"/>
    <w:rsid w:val="004974D9"/>
    <w:rsid w:val="00497DB9"/>
    <w:rsid w:val="004A0930"/>
    <w:rsid w:val="004A0ECF"/>
    <w:rsid w:val="004A18B5"/>
    <w:rsid w:val="004A1FC5"/>
    <w:rsid w:val="004A20B8"/>
    <w:rsid w:val="004A2260"/>
    <w:rsid w:val="004A2787"/>
    <w:rsid w:val="004A3184"/>
    <w:rsid w:val="004A3395"/>
    <w:rsid w:val="004A47E7"/>
    <w:rsid w:val="004A53B5"/>
    <w:rsid w:val="004A56CE"/>
    <w:rsid w:val="004A58E5"/>
    <w:rsid w:val="004A6CDA"/>
    <w:rsid w:val="004A6D8D"/>
    <w:rsid w:val="004A735C"/>
    <w:rsid w:val="004B09CF"/>
    <w:rsid w:val="004B114D"/>
    <w:rsid w:val="004B24E8"/>
    <w:rsid w:val="004B68EC"/>
    <w:rsid w:val="004B6994"/>
    <w:rsid w:val="004B7494"/>
    <w:rsid w:val="004B76BD"/>
    <w:rsid w:val="004B7917"/>
    <w:rsid w:val="004B7EBC"/>
    <w:rsid w:val="004C0416"/>
    <w:rsid w:val="004C0426"/>
    <w:rsid w:val="004C0A85"/>
    <w:rsid w:val="004C125E"/>
    <w:rsid w:val="004C1554"/>
    <w:rsid w:val="004C19D2"/>
    <w:rsid w:val="004C28A8"/>
    <w:rsid w:val="004C2925"/>
    <w:rsid w:val="004C2C0B"/>
    <w:rsid w:val="004C2D32"/>
    <w:rsid w:val="004C5EDD"/>
    <w:rsid w:val="004C6268"/>
    <w:rsid w:val="004C6B06"/>
    <w:rsid w:val="004C710E"/>
    <w:rsid w:val="004C753E"/>
    <w:rsid w:val="004C770E"/>
    <w:rsid w:val="004C77D6"/>
    <w:rsid w:val="004D0726"/>
    <w:rsid w:val="004D0F0D"/>
    <w:rsid w:val="004D1FF2"/>
    <w:rsid w:val="004D29C5"/>
    <w:rsid w:val="004D2A48"/>
    <w:rsid w:val="004D3674"/>
    <w:rsid w:val="004D395E"/>
    <w:rsid w:val="004D3961"/>
    <w:rsid w:val="004D3D2F"/>
    <w:rsid w:val="004D4A93"/>
    <w:rsid w:val="004D4C39"/>
    <w:rsid w:val="004D6F81"/>
    <w:rsid w:val="004D745E"/>
    <w:rsid w:val="004E0521"/>
    <w:rsid w:val="004E0CCD"/>
    <w:rsid w:val="004E20C2"/>
    <w:rsid w:val="004E308C"/>
    <w:rsid w:val="004E3237"/>
    <w:rsid w:val="004E39ED"/>
    <w:rsid w:val="004E3ECD"/>
    <w:rsid w:val="004E4B3F"/>
    <w:rsid w:val="004E5A36"/>
    <w:rsid w:val="004E5FDA"/>
    <w:rsid w:val="004E665E"/>
    <w:rsid w:val="004E6825"/>
    <w:rsid w:val="004E6E5A"/>
    <w:rsid w:val="004E6F62"/>
    <w:rsid w:val="004F0126"/>
    <w:rsid w:val="004F0164"/>
    <w:rsid w:val="004F0443"/>
    <w:rsid w:val="004F0D75"/>
    <w:rsid w:val="004F0DE3"/>
    <w:rsid w:val="004F2491"/>
    <w:rsid w:val="004F25BE"/>
    <w:rsid w:val="004F2C20"/>
    <w:rsid w:val="004F2C96"/>
    <w:rsid w:val="004F3147"/>
    <w:rsid w:val="004F380F"/>
    <w:rsid w:val="004F3C89"/>
    <w:rsid w:val="004F3D91"/>
    <w:rsid w:val="004F4E98"/>
    <w:rsid w:val="004F555C"/>
    <w:rsid w:val="004F779B"/>
    <w:rsid w:val="004F79E9"/>
    <w:rsid w:val="004F7A8B"/>
    <w:rsid w:val="005005CD"/>
    <w:rsid w:val="00500B03"/>
    <w:rsid w:val="00500C3D"/>
    <w:rsid w:val="005010B8"/>
    <w:rsid w:val="00501518"/>
    <w:rsid w:val="00501637"/>
    <w:rsid w:val="005016B1"/>
    <w:rsid w:val="005018FF"/>
    <w:rsid w:val="00501B51"/>
    <w:rsid w:val="0050282A"/>
    <w:rsid w:val="00502EB1"/>
    <w:rsid w:val="0050363D"/>
    <w:rsid w:val="00504992"/>
    <w:rsid w:val="00505DD2"/>
    <w:rsid w:val="00506323"/>
    <w:rsid w:val="005067DA"/>
    <w:rsid w:val="00506849"/>
    <w:rsid w:val="0051016F"/>
    <w:rsid w:val="00510B26"/>
    <w:rsid w:val="0051271C"/>
    <w:rsid w:val="0051383B"/>
    <w:rsid w:val="00513BCC"/>
    <w:rsid w:val="005152A9"/>
    <w:rsid w:val="00516805"/>
    <w:rsid w:val="00516923"/>
    <w:rsid w:val="0051723E"/>
    <w:rsid w:val="0052054B"/>
    <w:rsid w:val="00520E5C"/>
    <w:rsid w:val="00520EB0"/>
    <w:rsid w:val="00521ABD"/>
    <w:rsid w:val="005237FC"/>
    <w:rsid w:val="0052441D"/>
    <w:rsid w:val="00525339"/>
    <w:rsid w:val="0053038A"/>
    <w:rsid w:val="00530720"/>
    <w:rsid w:val="00531050"/>
    <w:rsid w:val="0053161D"/>
    <w:rsid w:val="00531A60"/>
    <w:rsid w:val="00531F64"/>
    <w:rsid w:val="00532324"/>
    <w:rsid w:val="00532B8C"/>
    <w:rsid w:val="005330FA"/>
    <w:rsid w:val="00533B2A"/>
    <w:rsid w:val="005343A7"/>
    <w:rsid w:val="00534710"/>
    <w:rsid w:val="00534771"/>
    <w:rsid w:val="005349E6"/>
    <w:rsid w:val="00534C15"/>
    <w:rsid w:val="00534C7A"/>
    <w:rsid w:val="00535B43"/>
    <w:rsid w:val="00540E91"/>
    <w:rsid w:val="00541553"/>
    <w:rsid w:val="00541BE2"/>
    <w:rsid w:val="0054578B"/>
    <w:rsid w:val="00545C02"/>
    <w:rsid w:val="00545F8C"/>
    <w:rsid w:val="00546345"/>
    <w:rsid w:val="00546605"/>
    <w:rsid w:val="005511EE"/>
    <w:rsid w:val="00551AED"/>
    <w:rsid w:val="0055210D"/>
    <w:rsid w:val="00552631"/>
    <w:rsid w:val="00552714"/>
    <w:rsid w:val="005533DA"/>
    <w:rsid w:val="00553FDD"/>
    <w:rsid w:val="0055446C"/>
    <w:rsid w:val="005548C7"/>
    <w:rsid w:val="00556AE9"/>
    <w:rsid w:val="0055794D"/>
    <w:rsid w:val="00557C14"/>
    <w:rsid w:val="0056126E"/>
    <w:rsid w:val="00561D8D"/>
    <w:rsid w:val="005625D1"/>
    <w:rsid w:val="005628CF"/>
    <w:rsid w:val="0056465F"/>
    <w:rsid w:val="005649F7"/>
    <w:rsid w:val="00565701"/>
    <w:rsid w:val="00565DBC"/>
    <w:rsid w:val="00565F66"/>
    <w:rsid w:val="0056679B"/>
    <w:rsid w:val="00567BBE"/>
    <w:rsid w:val="00570473"/>
    <w:rsid w:val="0057104B"/>
    <w:rsid w:val="0057193D"/>
    <w:rsid w:val="00572DE9"/>
    <w:rsid w:val="005741A2"/>
    <w:rsid w:val="00574950"/>
    <w:rsid w:val="005756EA"/>
    <w:rsid w:val="00575DC1"/>
    <w:rsid w:val="00576A2C"/>
    <w:rsid w:val="0057705F"/>
    <w:rsid w:val="0057724F"/>
    <w:rsid w:val="00577270"/>
    <w:rsid w:val="00580184"/>
    <w:rsid w:val="00580B7B"/>
    <w:rsid w:val="005815C0"/>
    <w:rsid w:val="0058227F"/>
    <w:rsid w:val="005827D5"/>
    <w:rsid w:val="0058330A"/>
    <w:rsid w:val="005837BE"/>
    <w:rsid w:val="0058410E"/>
    <w:rsid w:val="00584231"/>
    <w:rsid w:val="00586377"/>
    <w:rsid w:val="00587F39"/>
    <w:rsid w:val="005900FC"/>
    <w:rsid w:val="0059078F"/>
    <w:rsid w:val="00590D6B"/>
    <w:rsid w:val="00590E1D"/>
    <w:rsid w:val="00590FE3"/>
    <w:rsid w:val="00591A58"/>
    <w:rsid w:val="00592D86"/>
    <w:rsid w:val="00593376"/>
    <w:rsid w:val="0059591F"/>
    <w:rsid w:val="00595BAF"/>
    <w:rsid w:val="00596788"/>
    <w:rsid w:val="00596DAB"/>
    <w:rsid w:val="00597505"/>
    <w:rsid w:val="00597721"/>
    <w:rsid w:val="0059773E"/>
    <w:rsid w:val="005A0799"/>
    <w:rsid w:val="005A1EA6"/>
    <w:rsid w:val="005A23D3"/>
    <w:rsid w:val="005A2B1D"/>
    <w:rsid w:val="005A34E3"/>
    <w:rsid w:val="005A35E6"/>
    <w:rsid w:val="005A5481"/>
    <w:rsid w:val="005A56F5"/>
    <w:rsid w:val="005A6747"/>
    <w:rsid w:val="005A6AC9"/>
    <w:rsid w:val="005A6AEB"/>
    <w:rsid w:val="005B0256"/>
    <w:rsid w:val="005B05CF"/>
    <w:rsid w:val="005B1E8B"/>
    <w:rsid w:val="005B22B0"/>
    <w:rsid w:val="005B2A6F"/>
    <w:rsid w:val="005B4866"/>
    <w:rsid w:val="005B68FB"/>
    <w:rsid w:val="005C0374"/>
    <w:rsid w:val="005C16EE"/>
    <w:rsid w:val="005C18A0"/>
    <w:rsid w:val="005C25C9"/>
    <w:rsid w:val="005C33C5"/>
    <w:rsid w:val="005C33F2"/>
    <w:rsid w:val="005C4C45"/>
    <w:rsid w:val="005C5151"/>
    <w:rsid w:val="005C52F3"/>
    <w:rsid w:val="005C559A"/>
    <w:rsid w:val="005C5904"/>
    <w:rsid w:val="005C5979"/>
    <w:rsid w:val="005C5B86"/>
    <w:rsid w:val="005C6BFC"/>
    <w:rsid w:val="005C720B"/>
    <w:rsid w:val="005C722E"/>
    <w:rsid w:val="005C72C8"/>
    <w:rsid w:val="005D0966"/>
    <w:rsid w:val="005D0E48"/>
    <w:rsid w:val="005D1089"/>
    <w:rsid w:val="005D112E"/>
    <w:rsid w:val="005D1149"/>
    <w:rsid w:val="005D1E12"/>
    <w:rsid w:val="005D263E"/>
    <w:rsid w:val="005D2A11"/>
    <w:rsid w:val="005D33A9"/>
    <w:rsid w:val="005D3694"/>
    <w:rsid w:val="005D3DA0"/>
    <w:rsid w:val="005D44C0"/>
    <w:rsid w:val="005D46B6"/>
    <w:rsid w:val="005D57D2"/>
    <w:rsid w:val="005D6B30"/>
    <w:rsid w:val="005D7E89"/>
    <w:rsid w:val="005E0300"/>
    <w:rsid w:val="005E034E"/>
    <w:rsid w:val="005E0724"/>
    <w:rsid w:val="005E0F9F"/>
    <w:rsid w:val="005E209F"/>
    <w:rsid w:val="005E3159"/>
    <w:rsid w:val="005E773F"/>
    <w:rsid w:val="005F0403"/>
    <w:rsid w:val="005F09E2"/>
    <w:rsid w:val="005F0D8C"/>
    <w:rsid w:val="005F1003"/>
    <w:rsid w:val="005F18EF"/>
    <w:rsid w:val="005F255D"/>
    <w:rsid w:val="005F28DE"/>
    <w:rsid w:val="005F2C5F"/>
    <w:rsid w:val="005F3709"/>
    <w:rsid w:val="005F6B1A"/>
    <w:rsid w:val="005F6D45"/>
    <w:rsid w:val="00600252"/>
    <w:rsid w:val="00600A9E"/>
    <w:rsid w:val="0060103A"/>
    <w:rsid w:val="006019CB"/>
    <w:rsid w:val="006022F1"/>
    <w:rsid w:val="0060273F"/>
    <w:rsid w:val="0060304B"/>
    <w:rsid w:val="006049A9"/>
    <w:rsid w:val="00606361"/>
    <w:rsid w:val="00606BC3"/>
    <w:rsid w:val="00606BCC"/>
    <w:rsid w:val="006073DD"/>
    <w:rsid w:val="006108B8"/>
    <w:rsid w:val="00610AC7"/>
    <w:rsid w:val="00611CED"/>
    <w:rsid w:val="00612641"/>
    <w:rsid w:val="00612FE1"/>
    <w:rsid w:val="006131BF"/>
    <w:rsid w:val="0061385E"/>
    <w:rsid w:val="00615E22"/>
    <w:rsid w:val="0061658A"/>
    <w:rsid w:val="006176E4"/>
    <w:rsid w:val="006203C0"/>
    <w:rsid w:val="00620405"/>
    <w:rsid w:val="00622256"/>
    <w:rsid w:val="006227C0"/>
    <w:rsid w:val="00622D6D"/>
    <w:rsid w:val="00622E80"/>
    <w:rsid w:val="006239E7"/>
    <w:rsid w:val="00623D70"/>
    <w:rsid w:val="00624F68"/>
    <w:rsid w:val="00625742"/>
    <w:rsid w:val="0062595A"/>
    <w:rsid w:val="00625C71"/>
    <w:rsid w:val="00626233"/>
    <w:rsid w:val="006262B6"/>
    <w:rsid w:val="00626FF9"/>
    <w:rsid w:val="0063018B"/>
    <w:rsid w:val="00630A25"/>
    <w:rsid w:val="00630D0C"/>
    <w:rsid w:val="006312CE"/>
    <w:rsid w:val="00632908"/>
    <w:rsid w:val="00632CED"/>
    <w:rsid w:val="00634544"/>
    <w:rsid w:val="00634615"/>
    <w:rsid w:val="00634C45"/>
    <w:rsid w:val="006362E0"/>
    <w:rsid w:val="006363C3"/>
    <w:rsid w:val="00637B7E"/>
    <w:rsid w:val="006414BB"/>
    <w:rsid w:val="006414E8"/>
    <w:rsid w:val="006419FF"/>
    <w:rsid w:val="006433D8"/>
    <w:rsid w:val="006436C3"/>
    <w:rsid w:val="00645ADE"/>
    <w:rsid w:val="00645CF7"/>
    <w:rsid w:val="0064630E"/>
    <w:rsid w:val="00650282"/>
    <w:rsid w:val="00650E8C"/>
    <w:rsid w:val="00653119"/>
    <w:rsid w:val="006534F8"/>
    <w:rsid w:val="00654153"/>
    <w:rsid w:val="00654437"/>
    <w:rsid w:val="00654F58"/>
    <w:rsid w:val="00655947"/>
    <w:rsid w:val="00655AE2"/>
    <w:rsid w:val="00656B54"/>
    <w:rsid w:val="00656DFC"/>
    <w:rsid w:val="00656F7B"/>
    <w:rsid w:val="006572C7"/>
    <w:rsid w:val="00657625"/>
    <w:rsid w:val="00657CB9"/>
    <w:rsid w:val="00660405"/>
    <w:rsid w:val="00661049"/>
    <w:rsid w:val="00662712"/>
    <w:rsid w:val="006629C8"/>
    <w:rsid w:val="00663818"/>
    <w:rsid w:val="006639DC"/>
    <w:rsid w:val="00664FED"/>
    <w:rsid w:val="00665A85"/>
    <w:rsid w:val="00666093"/>
    <w:rsid w:val="006661FE"/>
    <w:rsid w:val="0066666D"/>
    <w:rsid w:val="006667CE"/>
    <w:rsid w:val="00666C67"/>
    <w:rsid w:val="0066795B"/>
    <w:rsid w:val="00667E03"/>
    <w:rsid w:val="00670132"/>
    <w:rsid w:val="0067050C"/>
    <w:rsid w:val="0067071A"/>
    <w:rsid w:val="006714CB"/>
    <w:rsid w:val="00671697"/>
    <w:rsid w:val="0067227E"/>
    <w:rsid w:val="00672523"/>
    <w:rsid w:val="00673231"/>
    <w:rsid w:val="00673259"/>
    <w:rsid w:val="00674214"/>
    <w:rsid w:val="00674E34"/>
    <w:rsid w:val="00675005"/>
    <w:rsid w:val="00675708"/>
    <w:rsid w:val="00675C1C"/>
    <w:rsid w:val="0067647D"/>
    <w:rsid w:val="0068004B"/>
    <w:rsid w:val="006801EB"/>
    <w:rsid w:val="00681E56"/>
    <w:rsid w:val="00682B0F"/>
    <w:rsid w:val="0068329D"/>
    <w:rsid w:val="00683630"/>
    <w:rsid w:val="00683E85"/>
    <w:rsid w:val="00683F26"/>
    <w:rsid w:val="0068401D"/>
    <w:rsid w:val="006843EE"/>
    <w:rsid w:val="00684460"/>
    <w:rsid w:val="006849DD"/>
    <w:rsid w:val="00684B47"/>
    <w:rsid w:val="00684EF5"/>
    <w:rsid w:val="00685691"/>
    <w:rsid w:val="006863B3"/>
    <w:rsid w:val="00686659"/>
    <w:rsid w:val="00686BAA"/>
    <w:rsid w:val="006901E5"/>
    <w:rsid w:val="006906B4"/>
    <w:rsid w:val="00690C85"/>
    <w:rsid w:val="006921A2"/>
    <w:rsid w:val="006925E0"/>
    <w:rsid w:val="0069273F"/>
    <w:rsid w:val="00692801"/>
    <w:rsid w:val="00692D67"/>
    <w:rsid w:val="0069313C"/>
    <w:rsid w:val="0069358A"/>
    <w:rsid w:val="006939C3"/>
    <w:rsid w:val="0069465C"/>
    <w:rsid w:val="006946F5"/>
    <w:rsid w:val="006958D8"/>
    <w:rsid w:val="00695FA5"/>
    <w:rsid w:val="00696561"/>
    <w:rsid w:val="0069657D"/>
    <w:rsid w:val="006979DC"/>
    <w:rsid w:val="00697BB9"/>
    <w:rsid w:val="006A0341"/>
    <w:rsid w:val="006A05AC"/>
    <w:rsid w:val="006A3E43"/>
    <w:rsid w:val="006A432E"/>
    <w:rsid w:val="006A457B"/>
    <w:rsid w:val="006A468C"/>
    <w:rsid w:val="006A4BAF"/>
    <w:rsid w:val="006A4CE1"/>
    <w:rsid w:val="006A698D"/>
    <w:rsid w:val="006A6A81"/>
    <w:rsid w:val="006A7774"/>
    <w:rsid w:val="006A78BA"/>
    <w:rsid w:val="006B3D49"/>
    <w:rsid w:val="006B3DC8"/>
    <w:rsid w:val="006B4D82"/>
    <w:rsid w:val="006B53C6"/>
    <w:rsid w:val="006B54FA"/>
    <w:rsid w:val="006B55E8"/>
    <w:rsid w:val="006B612F"/>
    <w:rsid w:val="006B6F48"/>
    <w:rsid w:val="006B7462"/>
    <w:rsid w:val="006C0FDD"/>
    <w:rsid w:val="006C13D9"/>
    <w:rsid w:val="006C189B"/>
    <w:rsid w:val="006C19C3"/>
    <w:rsid w:val="006C1B75"/>
    <w:rsid w:val="006C1C45"/>
    <w:rsid w:val="006C1C6A"/>
    <w:rsid w:val="006C2F57"/>
    <w:rsid w:val="006C2FFA"/>
    <w:rsid w:val="006C3073"/>
    <w:rsid w:val="006C31EC"/>
    <w:rsid w:val="006C3B65"/>
    <w:rsid w:val="006C3C6B"/>
    <w:rsid w:val="006C4315"/>
    <w:rsid w:val="006C4BAB"/>
    <w:rsid w:val="006C4D84"/>
    <w:rsid w:val="006C5307"/>
    <w:rsid w:val="006C600E"/>
    <w:rsid w:val="006C6506"/>
    <w:rsid w:val="006C7C13"/>
    <w:rsid w:val="006D01FB"/>
    <w:rsid w:val="006D0FD0"/>
    <w:rsid w:val="006D190E"/>
    <w:rsid w:val="006D1E47"/>
    <w:rsid w:val="006D1FF1"/>
    <w:rsid w:val="006D2E31"/>
    <w:rsid w:val="006D326E"/>
    <w:rsid w:val="006D32C2"/>
    <w:rsid w:val="006D3C0D"/>
    <w:rsid w:val="006D3CC1"/>
    <w:rsid w:val="006D4FE7"/>
    <w:rsid w:val="006D566B"/>
    <w:rsid w:val="006D5959"/>
    <w:rsid w:val="006D5BD9"/>
    <w:rsid w:val="006D6BD8"/>
    <w:rsid w:val="006D7200"/>
    <w:rsid w:val="006E053B"/>
    <w:rsid w:val="006E16F6"/>
    <w:rsid w:val="006E1CC6"/>
    <w:rsid w:val="006E21A0"/>
    <w:rsid w:val="006E2D6E"/>
    <w:rsid w:val="006E30E5"/>
    <w:rsid w:val="006E38A0"/>
    <w:rsid w:val="006E3A9D"/>
    <w:rsid w:val="006E3CC1"/>
    <w:rsid w:val="006E3F0D"/>
    <w:rsid w:val="006E46A0"/>
    <w:rsid w:val="006E4C17"/>
    <w:rsid w:val="006E5A86"/>
    <w:rsid w:val="006E6296"/>
    <w:rsid w:val="006E6876"/>
    <w:rsid w:val="006E7407"/>
    <w:rsid w:val="006E7674"/>
    <w:rsid w:val="006E7E2E"/>
    <w:rsid w:val="006F0729"/>
    <w:rsid w:val="006F1485"/>
    <w:rsid w:val="006F15BB"/>
    <w:rsid w:val="006F191B"/>
    <w:rsid w:val="006F240A"/>
    <w:rsid w:val="006F3168"/>
    <w:rsid w:val="006F3627"/>
    <w:rsid w:val="006F3713"/>
    <w:rsid w:val="006F49B2"/>
    <w:rsid w:val="006F4D00"/>
    <w:rsid w:val="006F4E97"/>
    <w:rsid w:val="006F53F7"/>
    <w:rsid w:val="006F5898"/>
    <w:rsid w:val="006F6FB2"/>
    <w:rsid w:val="006F70DD"/>
    <w:rsid w:val="006F7F2E"/>
    <w:rsid w:val="00700103"/>
    <w:rsid w:val="00700E04"/>
    <w:rsid w:val="00700F6E"/>
    <w:rsid w:val="007018BE"/>
    <w:rsid w:val="00701EB6"/>
    <w:rsid w:val="00701FF7"/>
    <w:rsid w:val="00702382"/>
    <w:rsid w:val="00702398"/>
    <w:rsid w:val="007024C6"/>
    <w:rsid w:val="0070263D"/>
    <w:rsid w:val="0070330B"/>
    <w:rsid w:val="00703D67"/>
    <w:rsid w:val="007047B1"/>
    <w:rsid w:val="007059C7"/>
    <w:rsid w:val="007059F1"/>
    <w:rsid w:val="007060D8"/>
    <w:rsid w:val="00706100"/>
    <w:rsid w:val="00706717"/>
    <w:rsid w:val="00706B3C"/>
    <w:rsid w:val="00706D70"/>
    <w:rsid w:val="0070704C"/>
    <w:rsid w:val="007078B1"/>
    <w:rsid w:val="007103F0"/>
    <w:rsid w:val="00711647"/>
    <w:rsid w:val="0071278B"/>
    <w:rsid w:val="00712F26"/>
    <w:rsid w:val="00713F8C"/>
    <w:rsid w:val="0071547C"/>
    <w:rsid w:val="007155D1"/>
    <w:rsid w:val="00716352"/>
    <w:rsid w:val="00716C88"/>
    <w:rsid w:val="007170B0"/>
    <w:rsid w:val="00717626"/>
    <w:rsid w:val="007176F3"/>
    <w:rsid w:val="00717D25"/>
    <w:rsid w:val="00717ED3"/>
    <w:rsid w:val="00720539"/>
    <w:rsid w:val="00721942"/>
    <w:rsid w:val="00722292"/>
    <w:rsid w:val="0072362F"/>
    <w:rsid w:val="00724F41"/>
    <w:rsid w:val="007254FF"/>
    <w:rsid w:val="007257EE"/>
    <w:rsid w:val="0072587E"/>
    <w:rsid w:val="00725DB0"/>
    <w:rsid w:val="00725DBE"/>
    <w:rsid w:val="00726428"/>
    <w:rsid w:val="00726B31"/>
    <w:rsid w:val="00730704"/>
    <w:rsid w:val="007328EB"/>
    <w:rsid w:val="0073347A"/>
    <w:rsid w:val="007339ED"/>
    <w:rsid w:val="00733E2D"/>
    <w:rsid w:val="00734584"/>
    <w:rsid w:val="007351AA"/>
    <w:rsid w:val="007351E7"/>
    <w:rsid w:val="0073588B"/>
    <w:rsid w:val="00735E34"/>
    <w:rsid w:val="00736007"/>
    <w:rsid w:val="00736B63"/>
    <w:rsid w:val="007408BA"/>
    <w:rsid w:val="007414EE"/>
    <w:rsid w:val="00741860"/>
    <w:rsid w:val="0074359F"/>
    <w:rsid w:val="00743C40"/>
    <w:rsid w:val="00743FF4"/>
    <w:rsid w:val="0074496F"/>
    <w:rsid w:val="00745389"/>
    <w:rsid w:val="0074554D"/>
    <w:rsid w:val="00745589"/>
    <w:rsid w:val="00745726"/>
    <w:rsid w:val="00745B2A"/>
    <w:rsid w:val="00745EBB"/>
    <w:rsid w:val="00747CFF"/>
    <w:rsid w:val="00747EA2"/>
    <w:rsid w:val="007503BF"/>
    <w:rsid w:val="007512B2"/>
    <w:rsid w:val="007525C3"/>
    <w:rsid w:val="007531A9"/>
    <w:rsid w:val="007533F3"/>
    <w:rsid w:val="007536BB"/>
    <w:rsid w:val="0075387F"/>
    <w:rsid w:val="00753CDF"/>
    <w:rsid w:val="007540C5"/>
    <w:rsid w:val="00754EC3"/>
    <w:rsid w:val="0075513A"/>
    <w:rsid w:val="007563B7"/>
    <w:rsid w:val="00756BE1"/>
    <w:rsid w:val="00756F60"/>
    <w:rsid w:val="00756F8E"/>
    <w:rsid w:val="00757DD6"/>
    <w:rsid w:val="00763AA6"/>
    <w:rsid w:val="00764FE1"/>
    <w:rsid w:val="00765E45"/>
    <w:rsid w:val="007673F4"/>
    <w:rsid w:val="0076748B"/>
    <w:rsid w:val="00773394"/>
    <w:rsid w:val="00773662"/>
    <w:rsid w:val="007741DB"/>
    <w:rsid w:val="007744D1"/>
    <w:rsid w:val="007745A3"/>
    <w:rsid w:val="00774914"/>
    <w:rsid w:val="00774FAA"/>
    <w:rsid w:val="00775166"/>
    <w:rsid w:val="007756DA"/>
    <w:rsid w:val="0077648A"/>
    <w:rsid w:val="00776521"/>
    <w:rsid w:val="0077669A"/>
    <w:rsid w:val="0077737C"/>
    <w:rsid w:val="00777A2F"/>
    <w:rsid w:val="0078033D"/>
    <w:rsid w:val="00780C6A"/>
    <w:rsid w:val="00781579"/>
    <w:rsid w:val="0078182D"/>
    <w:rsid w:val="00781991"/>
    <w:rsid w:val="00782B3F"/>
    <w:rsid w:val="00782ED0"/>
    <w:rsid w:val="0078328B"/>
    <w:rsid w:val="0078386C"/>
    <w:rsid w:val="00783933"/>
    <w:rsid w:val="00783EE7"/>
    <w:rsid w:val="0078519A"/>
    <w:rsid w:val="00786A30"/>
    <w:rsid w:val="007874A7"/>
    <w:rsid w:val="007874DB"/>
    <w:rsid w:val="00787712"/>
    <w:rsid w:val="00787831"/>
    <w:rsid w:val="00790075"/>
    <w:rsid w:val="00790BBC"/>
    <w:rsid w:val="00791261"/>
    <w:rsid w:val="0079202C"/>
    <w:rsid w:val="0079221C"/>
    <w:rsid w:val="007936BD"/>
    <w:rsid w:val="00793C33"/>
    <w:rsid w:val="00794B65"/>
    <w:rsid w:val="00796299"/>
    <w:rsid w:val="007963E4"/>
    <w:rsid w:val="00796685"/>
    <w:rsid w:val="0079740B"/>
    <w:rsid w:val="00797CDF"/>
    <w:rsid w:val="007A0CDB"/>
    <w:rsid w:val="007A11AA"/>
    <w:rsid w:val="007A210F"/>
    <w:rsid w:val="007A2300"/>
    <w:rsid w:val="007A292F"/>
    <w:rsid w:val="007A481F"/>
    <w:rsid w:val="007A5DF1"/>
    <w:rsid w:val="007B019B"/>
    <w:rsid w:val="007B02E6"/>
    <w:rsid w:val="007B039F"/>
    <w:rsid w:val="007B0AC5"/>
    <w:rsid w:val="007B1F1B"/>
    <w:rsid w:val="007B2AD4"/>
    <w:rsid w:val="007B36DB"/>
    <w:rsid w:val="007B4095"/>
    <w:rsid w:val="007B4E22"/>
    <w:rsid w:val="007B52D5"/>
    <w:rsid w:val="007B568D"/>
    <w:rsid w:val="007B5828"/>
    <w:rsid w:val="007B64EA"/>
    <w:rsid w:val="007B7023"/>
    <w:rsid w:val="007B7346"/>
    <w:rsid w:val="007B7680"/>
    <w:rsid w:val="007B789A"/>
    <w:rsid w:val="007B7AE7"/>
    <w:rsid w:val="007C1194"/>
    <w:rsid w:val="007C2051"/>
    <w:rsid w:val="007C2207"/>
    <w:rsid w:val="007C278A"/>
    <w:rsid w:val="007C2F74"/>
    <w:rsid w:val="007C43DB"/>
    <w:rsid w:val="007C4536"/>
    <w:rsid w:val="007C5276"/>
    <w:rsid w:val="007C52DE"/>
    <w:rsid w:val="007C63F4"/>
    <w:rsid w:val="007C65EF"/>
    <w:rsid w:val="007C7013"/>
    <w:rsid w:val="007C7B3D"/>
    <w:rsid w:val="007D08AC"/>
    <w:rsid w:val="007D0E4B"/>
    <w:rsid w:val="007D1172"/>
    <w:rsid w:val="007D166D"/>
    <w:rsid w:val="007D1B44"/>
    <w:rsid w:val="007D1C86"/>
    <w:rsid w:val="007D34EC"/>
    <w:rsid w:val="007D5101"/>
    <w:rsid w:val="007D5466"/>
    <w:rsid w:val="007D56D2"/>
    <w:rsid w:val="007D59AF"/>
    <w:rsid w:val="007D59C7"/>
    <w:rsid w:val="007D66AE"/>
    <w:rsid w:val="007D7411"/>
    <w:rsid w:val="007D75D7"/>
    <w:rsid w:val="007E0103"/>
    <w:rsid w:val="007E092C"/>
    <w:rsid w:val="007E097A"/>
    <w:rsid w:val="007E0A17"/>
    <w:rsid w:val="007E0A9B"/>
    <w:rsid w:val="007E1071"/>
    <w:rsid w:val="007E10B8"/>
    <w:rsid w:val="007E184A"/>
    <w:rsid w:val="007E243C"/>
    <w:rsid w:val="007E2BBB"/>
    <w:rsid w:val="007E2C36"/>
    <w:rsid w:val="007E2FBF"/>
    <w:rsid w:val="007E3684"/>
    <w:rsid w:val="007E631F"/>
    <w:rsid w:val="007E6AD7"/>
    <w:rsid w:val="007E7033"/>
    <w:rsid w:val="007E7CEA"/>
    <w:rsid w:val="007F02AD"/>
    <w:rsid w:val="007F2E3D"/>
    <w:rsid w:val="007F302B"/>
    <w:rsid w:val="007F330D"/>
    <w:rsid w:val="007F3749"/>
    <w:rsid w:val="007F3C59"/>
    <w:rsid w:val="007F3D7D"/>
    <w:rsid w:val="007F3E26"/>
    <w:rsid w:val="007F4614"/>
    <w:rsid w:val="007F484A"/>
    <w:rsid w:val="007F4BC9"/>
    <w:rsid w:val="007F5527"/>
    <w:rsid w:val="007F56F2"/>
    <w:rsid w:val="007F6A6C"/>
    <w:rsid w:val="007F6B3E"/>
    <w:rsid w:val="007F6D90"/>
    <w:rsid w:val="007F70D5"/>
    <w:rsid w:val="007F7474"/>
    <w:rsid w:val="008002B8"/>
    <w:rsid w:val="00800C8C"/>
    <w:rsid w:val="00801679"/>
    <w:rsid w:val="0080174B"/>
    <w:rsid w:val="00801FA4"/>
    <w:rsid w:val="008024E8"/>
    <w:rsid w:val="00802E91"/>
    <w:rsid w:val="00802ED5"/>
    <w:rsid w:val="00803B1E"/>
    <w:rsid w:val="00805CF1"/>
    <w:rsid w:val="00805DEF"/>
    <w:rsid w:val="00805E51"/>
    <w:rsid w:val="0080617E"/>
    <w:rsid w:val="00806BD4"/>
    <w:rsid w:val="008073CD"/>
    <w:rsid w:val="00807DB8"/>
    <w:rsid w:val="0081043B"/>
    <w:rsid w:val="0081045F"/>
    <w:rsid w:val="00811CD2"/>
    <w:rsid w:val="0081215B"/>
    <w:rsid w:val="00812815"/>
    <w:rsid w:val="00812A5F"/>
    <w:rsid w:val="00812FF3"/>
    <w:rsid w:val="00813A95"/>
    <w:rsid w:val="00813B4D"/>
    <w:rsid w:val="00813E21"/>
    <w:rsid w:val="00814140"/>
    <w:rsid w:val="00814EF1"/>
    <w:rsid w:val="00815126"/>
    <w:rsid w:val="00815D1B"/>
    <w:rsid w:val="008169F5"/>
    <w:rsid w:val="00816A49"/>
    <w:rsid w:val="008172B2"/>
    <w:rsid w:val="0081730C"/>
    <w:rsid w:val="00817E43"/>
    <w:rsid w:val="00820CC5"/>
    <w:rsid w:val="00821594"/>
    <w:rsid w:val="00821D54"/>
    <w:rsid w:val="0082272A"/>
    <w:rsid w:val="00822A79"/>
    <w:rsid w:val="00824016"/>
    <w:rsid w:val="00827115"/>
    <w:rsid w:val="008278DE"/>
    <w:rsid w:val="00827ABE"/>
    <w:rsid w:val="00827C98"/>
    <w:rsid w:val="00830B74"/>
    <w:rsid w:val="0083152E"/>
    <w:rsid w:val="00831607"/>
    <w:rsid w:val="00832E3A"/>
    <w:rsid w:val="0083316E"/>
    <w:rsid w:val="0083361F"/>
    <w:rsid w:val="00833DAB"/>
    <w:rsid w:val="00834709"/>
    <w:rsid w:val="0083519A"/>
    <w:rsid w:val="008357FE"/>
    <w:rsid w:val="00835F02"/>
    <w:rsid w:val="00836FB6"/>
    <w:rsid w:val="00837179"/>
    <w:rsid w:val="00837355"/>
    <w:rsid w:val="00840A91"/>
    <w:rsid w:val="0084149B"/>
    <w:rsid w:val="008415B3"/>
    <w:rsid w:val="0084161A"/>
    <w:rsid w:val="00841B92"/>
    <w:rsid w:val="00842214"/>
    <w:rsid w:val="00842440"/>
    <w:rsid w:val="008425DD"/>
    <w:rsid w:val="008427C0"/>
    <w:rsid w:val="008460FC"/>
    <w:rsid w:val="00846E95"/>
    <w:rsid w:val="00847B9B"/>
    <w:rsid w:val="0085021F"/>
    <w:rsid w:val="008504A6"/>
    <w:rsid w:val="00852984"/>
    <w:rsid w:val="008534F9"/>
    <w:rsid w:val="008544D4"/>
    <w:rsid w:val="00854568"/>
    <w:rsid w:val="008548B0"/>
    <w:rsid w:val="00854D73"/>
    <w:rsid w:val="00855B91"/>
    <w:rsid w:val="00855E97"/>
    <w:rsid w:val="00856852"/>
    <w:rsid w:val="008569DE"/>
    <w:rsid w:val="00856F54"/>
    <w:rsid w:val="0086033F"/>
    <w:rsid w:val="00860690"/>
    <w:rsid w:val="008608AE"/>
    <w:rsid w:val="008615A0"/>
    <w:rsid w:val="008619D5"/>
    <w:rsid w:val="008623A6"/>
    <w:rsid w:val="008630E1"/>
    <w:rsid w:val="00864E8B"/>
    <w:rsid w:val="0086574B"/>
    <w:rsid w:val="00865A1A"/>
    <w:rsid w:val="00865B86"/>
    <w:rsid w:val="00865D3B"/>
    <w:rsid w:val="0086605C"/>
    <w:rsid w:val="008660EC"/>
    <w:rsid w:val="00866588"/>
    <w:rsid w:val="00866AD7"/>
    <w:rsid w:val="00867543"/>
    <w:rsid w:val="00867D2D"/>
    <w:rsid w:val="00870109"/>
    <w:rsid w:val="0087042E"/>
    <w:rsid w:val="0087095C"/>
    <w:rsid w:val="00870B12"/>
    <w:rsid w:val="008727F0"/>
    <w:rsid w:val="00872805"/>
    <w:rsid w:val="0087377A"/>
    <w:rsid w:val="00874ADF"/>
    <w:rsid w:val="0087550C"/>
    <w:rsid w:val="0087583B"/>
    <w:rsid w:val="00876875"/>
    <w:rsid w:val="008772DE"/>
    <w:rsid w:val="00880CF3"/>
    <w:rsid w:val="0088145D"/>
    <w:rsid w:val="00881DE2"/>
    <w:rsid w:val="0088231E"/>
    <w:rsid w:val="0088306D"/>
    <w:rsid w:val="00884F5A"/>
    <w:rsid w:val="008853D0"/>
    <w:rsid w:val="00885F9F"/>
    <w:rsid w:val="0088619B"/>
    <w:rsid w:val="008866E1"/>
    <w:rsid w:val="00886C1E"/>
    <w:rsid w:val="00887814"/>
    <w:rsid w:val="008916D4"/>
    <w:rsid w:val="00891A9D"/>
    <w:rsid w:val="00892869"/>
    <w:rsid w:val="0089313E"/>
    <w:rsid w:val="00893B13"/>
    <w:rsid w:val="00893CE9"/>
    <w:rsid w:val="00893E9F"/>
    <w:rsid w:val="0089438A"/>
    <w:rsid w:val="008949D0"/>
    <w:rsid w:val="00895282"/>
    <w:rsid w:val="00896621"/>
    <w:rsid w:val="00897358"/>
    <w:rsid w:val="008975F5"/>
    <w:rsid w:val="0089765C"/>
    <w:rsid w:val="008A074C"/>
    <w:rsid w:val="008A095F"/>
    <w:rsid w:val="008A17C6"/>
    <w:rsid w:val="008A1910"/>
    <w:rsid w:val="008A1A9B"/>
    <w:rsid w:val="008A1DF5"/>
    <w:rsid w:val="008A21BE"/>
    <w:rsid w:val="008A2CB6"/>
    <w:rsid w:val="008A2D84"/>
    <w:rsid w:val="008A5146"/>
    <w:rsid w:val="008A536D"/>
    <w:rsid w:val="008A5830"/>
    <w:rsid w:val="008A5ED2"/>
    <w:rsid w:val="008A6132"/>
    <w:rsid w:val="008A7CD8"/>
    <w:rsid w:val="008B0167"/>
    <w:rsid w:val="008B019B"/>
    <w:rsid w:val="008B07F7"/>
    <w:rsid w:val="008B0EA1"/>
    <w:rsid w:val="008B225E"/>
    <w:rsid w:val="008B2275"/>
    <w:rsid w:val="008B2B34"/>
    <w:rsid w:val="008B3B58"/>
    <w:rsid w:val="008B3FA3"/>
    <w:rsid w:val="008B42A2"/>
    <w:rsid w:val="008B453E"/>
    <w:rsid w:val="008B585D"/>
    <w:rsid w:val="008B5E7A"/>
    <w:rsid w:val="008B5F4B"/>
    <w:rsid w:val="008B7EC1"/>
    <w:rsid w:val="008B7F72"/>
    <w:rsid w:val="008C0659"/>
    <w:rsid w:val="008C09C4"/>
    <w:rsid w:val="008C0E9E"/>
    <w:rsid w:val="008C17A5"/>
    <w:rsid w:val="008C2D4B"/>
    <w:rsid w:val="008C4781"/>
    <w:rsid w:val="008C4A74"/>
    <w:rsid w:val="008C50FE"/>
    <w:rsid w:val="008C68E1"/>
    <w:rsid w:val="008C708E"/>
    <w:rsid w:val="008C713B"/>
    <w:rsid w:val="008C74A7"/>
    <w:rsid w:val="008C79E1"/>
    <w:rsid w:val="008D075F"/>
    <w:rsid w:val="008D0B67"/>
    <w:rsid w:val="008D10B6"/>
    <w:rsid w:val="008D117E"/>
    <w:rsid w:val="008D29F8"/>
    <w:rsid w:val="008D4458"/>
    <w:rsid w:val="008D44EB"/>
    <w:rsid w:val="008D5809"/>
    <w:rsid w:val="008D5F7B"/>
    <w:rsid w:val="008D61D5"/>
    <w:rsid w:val="008D6DAC"/>
    <w:rsid w:val="008D7057"/>
    <w:rsid w:val="008D7F06"/>
    <w:rsid w:val="008E0450"/>
    <w:rsid w:val="008E2015"/>
    <w:rsid w:val="008E2250"/>
    <w:rsid w:val="008E23F1"/>
    <w:rsid w:val="008E24E9"/>
    <w:rsid w:val="008E2DFF"/>
    <w:rsid w:val="008E30D0"/>
    <w:rsid w:val="008E3174"/>
    <w:rsid w:val="008E34FD"/>
    <w:rsid w:val="008E38CC"/>
    <w:rsid w:val="008E3D12"/>
    <w:rsid w:val="008E47FB"/>
    <w:rsid w:val="008E4F06"/>
    <w:rsid w:val="008E4FEC"/>
    <w:rsid w:val="008E5125"/>
    <w:rsid w:val="008E54D6"/>
    <w:rsid w:val="008E6113"/>
    <w:rsid w:val="008E6544"/>
    <w:rsid w:val="008E6F5E"/>
    <w:rsid w:val="008F0618"/>
    <w:rsid w:val="008F1B4E"/>
    <w:rsid w:val="008F1E07"/>
    <w:rsid w:val="008F1E30"/>
    <w:rsid w:val="008F1FA5"/>
    <w:rsid w:val="008F20F7"/>
    <w:rsid w:val="008F2187"/>
    <w:rsid w:val="008F2756"/>
    <w:rsid w:val="008F29DE"/>
    <w:rsid w:val="008F2A62"/>
    <w:rsid w:val="008F3BDD"/>
    <w:rsid w:val="008F3BEA"/>
    <w:rsid w:val="008F43E7"/>
    <w:rsid w:val="008F632F"/>
    <w:rsid w:val="008F63FD"/>
    <w:rsid w:val="008F7514"/>
    <w:rsid w:val="008F7612"/>
    <w:rsid w:val="008F7DE4"/>
    <w:rsid w:val="00900F2C"/>
    <w:rsid w:val="009014D7"/>
    <w:rsid w:val="00901C7F"/>
    <w:rsid w:val="00901ED2"/>
    <w:rsid w:val="00902630"/>
    <w:rsid w:val="0090265D"/>
    <w:rsid w:val="00902A71"/>
    <w:rsid w:val="00903751"/>
    <w:rsid w:val="0090406A"/>
    <w:rsid w:val="00905A24"/>
    <w:rsid w:val="00905FC2"/>
    <w:rsid w:val="00906168"/>
    <w:rsid w:val="009063E1"/>
    <w:rsid w:val="00906BE9"/>
    <w:rsid w:val="0090742B"/>
    <w:rsid w:val="009074B1"/>
    <w:rsid w:val="00907AE2"/>
    <w:rsid w:val="00907E7C"/>
    <w:rsid w:val="009101F9"/>
    <w:rsid w:val="00911111"/>
    <w:rsid w:val="00911402"/>
    <w:rsid w:val="009114C1"/>
    <w:rsid w:val="0091288F"/>
    <w:rsid w:val="00912C40"/>
    <w:rsid w:val="0091351D"/>
    <w:rsid w:val="00913B84"/>
    <w:rsid w:val="0091499C"/>
    <w:rsid w:val="00914BD1"/>
    <w:rsid w:val="009150CE"/>
    <w:rsid w:val="009165D5"/>
    <w:rsid w:val="009171A4"/>
    <w:rsid w:val="00917BAC"/>
    <w:rsid w:val="009202CC"/>
    <w:rsid w:val="0092033E"/>
    <w:rsid w:val="00920773"/>
    <w:rsid w:val="00920E74"/>
    <w:rsid w:val="00921C73"/>
    <w:rsid w:val="00922FBB"/>
    <w:rsid w:val="009240AD"/>
    <w:rsid w:val="0092457F"/>
    <w:rsid w:val="00924AA4"/>
    <w:rsid w:val="00924D95"/>
    <w:rsid w:val="00925D93"/>
    <w:rsid w:val="00925DA0"/>
    <w:rsid w:val="00927D56"/>
    <w:rsid w:val="00930355"/>
    <w:rsid w:val="00930606"/>
    <w:rsid w:val="00930AB3"/>
    <w:rsid w:val="00931216"/>
    <w:rsid w:val="00931B06"/>
    <w:rsid w:val="009322E2"/>
    <w:rsid w:val="009334D7"/>
    <w:rsid w:val="00933F27"/>
    <w:rsid w:val="009347B5"/>
    <w:rsid w:val="00935814"/>
    <w:rsid w:val="0093658D"/>
    <w:rsid w:val="00936892"/>
    <w:rsid w:val="009368AB"/>
    <w:rsid w:val="00937742"/>
    <w:rsid w:val="0094045C"/>
    <w:rsid w:val="00940E19"/>
    <w:rsid w:val="009416BC"/>
    <w:rsid w:val="00941C80"/>
    <w:rsid w:val="00941D39"/>
    <w:rsid w:val="00942303"/>
    <w:rsid w:val="0094247D"/>
    <w:rsid w:val="00942A95"/>
    <w:rsid w:val="009435BD"/>
    <w:rsid w:val="00946286"/>
    <w:rsid w:val="009477EE"/>
    <w:rsid w:val="0095059D"/>
    <w:rsid w:val="00951155"/>
    <w:rsid w:val="009515C4"/>
    <w:rsid w:val="00951BBC"/>
    <w:rsid w:val="0095232C"/>
    <w:rsid w:val="009525E9"/>
    <w:rsid w:val="0095361E"/>
    <w:rsid w:val="00953841"/>
    <w:rsid w:val="00954E84"/>
    <w:rsid w:val="00956F9E"/>
    <w:rsid w:val="00957CE6"/>
    <w:rsid w:val="00960347"/>
    <w:rsid w:val="00960AA8"/>
    <w:rsid w:val="009618BF"/>
    <w:rsid w:val="00961CA1"/>
    <w:rsid w:val="00962296"/>
    <w:rsid w:val="00962E0C"/>
    <w:rsid w:val="0096301C"/>
    <w:rsid w:val="0096309B"/>
    <w:rsid w:val="009637D2"/>
    <w:rsid w:val="00963DE7"/>
    <w:rsid w:val="009643D7"/>
    <w:rsid w:val="00965067"/>
    <w:rsid w:val="00971995"/>
    <w:rsid w:val="00972422"/>
    <w:rsid w:val="00972FCC"/>
    <w:rsid w:val="00973524"/>
    <w:rsid w:val="0097385E"/>
    <w:rsid w:val="00973E05"/>
    <w:rsid w:val="009745A7"/>
    <w:rsid w:val="009750D8"/>
    <w:rsid w:val="00975700"/>
    <w:rsid w:val="00975916"/>
    <w:rsid w:val="00976E93"/>
    <w:rsid w:val="009802D2"/>
    <w:rsid w:val="0098167C"/>
    <w:rsid w:val="00981A2C"/>
    <w:rsid w:val="0098252F"/>
    <w:rsid w:val="00983B54"/>
    <w:rsid w:val="00983C15"/>
    <w:rsid w:val="009859CF"/>
    <w:rsid w:val="00986586"/>
    <w:rsid w:val="0098696E"/>
    <w:rsid w:val="00986CB9"/>
    <w:rsid w:val="00986D45"/>
    <w:rsid w:val="00987F26"/>
    <w:rsid w:val="00990111"/>
    <w:rsid w:val="009903BB"/>
    <w:rsid w:val="00990AFA"/>
    <w:rsid w:val="00990BEA"/>
    <w:rsid w:val="00991977"/>
    <w:rsid w:val="009919A2"/>
    <w:rsid w:val="00991D56"/>
    <w:rsid w:val="00993F14"/>
    <w:rsid w:val="0099438D"/>
    <w:rsid w:val="00994AA4"/>
    <w:rsid w:val="00994F00"/>
    <w:rsid w:val="0099569E"/>
    <w:rsid w:val="00995DEE"/>
    <w:rsid w:val="00995DFC"/>
    <w:rsid w:val="009964BC"/>
    <w:rsid w:val="00996AFB"/>
    <w:rsid w:val="009A2820"/>
    <w:rsid w:val="009A2F69"/>
    <w:rsid w:val="009A3523"/>
    <w:rsid w:val="009A39BE"/>
    <w:rsid w:val="009A3AD4"/>
    <w:rsid w:val="009A3C26"/>
    <w:rsid w:val="009A3E1A"/>
    <w:rsid w:val="009A3E66"/>
    <w:rsid w:val="009A4533"/>
    <w:rsid w:val="009A5109"/>
    <w:rsid w:val="009A5A65"/>
    <w:rsid w:val="009A636E"/>
    <w:rsid w:val="009A6459"/>
    <w:rsid w:val="009A67CB"/>
    <w:rsid w:val="009A6C6A"/>
    <w:rsid w:val="009A6FE7"/>
    <w:rsid w:val="009A7450"/>
    <w:rsid w:val="009B172B"/>
    <w:rsid w:val="009B1B40"/>
    <w:rsid w:val="009B2C9C"/>
    <w:rsid w:val="009B3121"/>
    <w:rsid w:val="009B5DB0"/>
    <w:rsid w:val="009B5EB3"/>
    <w:rsid w:val="009B6415"/>
    <w:rsid w:val="009B73EB"/>
    <w:rsid w:val="009B79A0"/>
    <w:rsid w:val="009C038D"/>
    <w:rsid w:val="009C0656"/>
    <w:rsid w:val="009C07EB"/>
    <w:rsid w:val="009C091F"/>
    <w:rsid w:val="009C1542"/>
    <w:rsid w:val="009C1861"/>
    <w:rsid w:val="009C18A8"/>
    <w:rsid w:val="009C1D45"/>
    <w:rsid w:val="009C1FF9"/>
    <w:rsid w:val="009C2E7A"/>
    <w:rsid w:val="009C3CEF"/>
    <w:rsid w:val="009C3CFD"/>
    <w:rsid w:val="009C42F8"/>
    <w:rsid w:val="009C767C"/>
    <w:rsid w:val="009C7ED4"/>
    <w:rsid w:val="009D0376"/>
    <w:rsid w:val="009D0458"/>
    <w:rsid w:val="009D04C9"/>
    <w:rsid w:val="009D0F0A"/>
    <w:rsid w:val="009D1679"/>
    <w:rsid w:val="009D1D65"/>
    <w:rsid w:val="009D2AAF"/>
    <w:rsid w:val="009D2B88"/>
    <w:rsid w:val="009D3326"/>
    <w:rsid w:val="009D396E"/>
    <w:rsid w:val="009D3DAD"/>
    <w:rsid w:val="009D40EC"/>
    <w:rsid w:val="009D4CB8"/>
    <w:rsid w:val="009D5589"/>
    <w:rsid w:val="009D5E10"/>
    <w:rsid w:val="009D645A"/>
    <w:rsid w:val="009E1841"/>
    <w:rsid w:val="009E19F9"/>
    <w:rsid w:val="009E1D98"/>
    <w:rsid w:val="009E3A4A"/>
    <w:rsid w:val="009E499C"/>
    <w:rsid w:val="009E4FF5"/>
    <w:rsid w:val="009E5BC0"/>
    <w:rsid w:val="009E65AF"/>
    <w:rsid w:val="009E6890"/>
    <w:rsid w:val="009E7C9A"/>
    <w:rsid w:val="009F044F"/>
    <w:rsid w:val="009F15AD"/>
    <w:rsid w:val="009F195D"/>
    <w:rsid w:val="009F1FCE"/>
    <w:rsid w:val="009F2928"/>
    <w:rsid w:val="009F2F66"/>
    <w:rsid w:val="009F3CE1"/>
    <w:rsid w:val="009F4802"/>
    <w:rsid w:val="009F4921"/>
    <w:rsid w:val="009F5DEE"/>
    <w:rsid w:val="009F6046"/>
    <w:rsid w:val="009F658A"/>
    <w:rsid w:val="00A00257"/>
    <w:rsid w:val="00A00AC8"/>
    <w:rsid w:val="00A018C1"/>
    <w:rsid w:val="00A029ED"/>
    <w:rsid w:val="00A02BA4"/>
    <w:rsid w:val="00A04672"/>
    <w:rsid w:val="00A04A32"/>
    <w:rsid w:val="00A052CA"/>
    <w:rsid w:val="00A057E1"/>
    <w:rsid w:val="00A0580B"/>
    <w:rsid w:val="00A06D78"/>
    <w:rsid w:val="00A072A7"/>
    <w:rsid w:val="00A07CF1"/>
    <w:rsid w:val="00A102EB"/>
    <w:rsid w:val="00A10BA2"/>
    <w:rsid w:val="00A110E6"/>
    <w:rsid w:val="00A114DB"/>
    <w:rsid w:val="00A1176C"/>
    <w:rsid w:val="00A1194A"/>
    <w:rsid w:val="00A11C0D"/>
    <w:rsid w:val="00A11FF8"/>
    <w:rsid w:val="00A14380"/>
    <w:rsid w:val="00A143A1"/>
    <w:rsid w:val="00A14B0C"/>
    <w:rsid w:val="00A14C95"/>
    <w:rsid w:val="00A14F00"/>
    <w:rsid w:val="00A152B8"/>
    <w:rsid w:val="00A15C5A"/>
    <w:rsid w:val="00A1601E"/>
    <w:rsid w:val="00A16E90"/>
    <w:rsid w:val="00A17DBA"/>
    <w:rsid w:val="00A17F74"/>
    <w:rsid w:val="00A20315"/>
    <w:rsid w:val="00A20FE2"/>
    <w:rsid w:val="00A21490"/>
    <w:rsid w:val="00A22326"/>
    <w:rsid w:val="00A22538"/>
    <w:rsid w:val="00A22F30"/>
    <w:rsid w:val="00A2361E"/>
    <w:rsid w:val="00A240EA"/>
    <w:rsid w:val="00A24778"/>
    <w:rsid w:val="00A257EE"/>
    <w:rsid w:val="00A25CEA"/>
    <w:rsid w:val="00A26E0E"/>
    <w:rsid w:val="00A27650"/>
    <w:rsid w:val="00A27F9E"/>
    <w:rsid w:val="00A30635"/>
    <w:rsid w:val="00A3175F"/>
    <w:rsid w:val="00A3241A"/>
    <w:rsid w:val="00A325A0"/>
    <w:rsid w:val="00A3272D"/>
    <w:rsid w:val="00A32D0E"/>
    <w:rsid w:val="00A33381"/>
    <w:rsid w:val="00A33848"/>
    <w:rsid w:val="00A34333"/>
    <w:rsid w:val="00A34513"/>
    <w:rsid w:val="00A34A31"/>
    <w:rsid w:val="00A34A3C"/>
    <w:rsid w:val="00A36372"/>
    <w:rsid w:val="00A36922"/>
    <w:rsid w:val="00A37772"/>
    <w:rsid w:val="00A37CC9"/>
    <w:rsid w:val="00A40592"/>
    <w:rsid w:val="00A40AB7"/>
    <w:rsid w:val="00A41459"/>
    <w:rsid w:val="00A41B7C"/>
    <w:rsid w:val="00A424D3"/>
    <w:rsid w:val="00A4302D"/>
    <w:rsid w:val="00A43636"/>
    <w:rsid w:val="00A43CDC"/>
    <w:rsid w:val="00A4421A"/>
    <w:rsid w:val="00A45C43"/>
    <w:rsid w:val="00A4614C"/>
    <w:rsid w:val="00A46296"/>
    <w:rsid w:val="00A512EC"/>
    <w:rsid w:val="00A5143A"/>
    <w:rsid w:val="00A5158A"/>
    <w:rsid w:val="00A51743"/>
    <w:rsid w:val="00A525A9"/>
    <w:rsid w:val="00A52AFF"/>
    <w:rsid w:val="00A53271"/>
    <w:rsid w:val="00A537C2"/>
    <w:rsid w:val="00A53C62"/>
    <w:rsid w:val="00A56584"/>
    <w:rsid w:val="00A572DA"/>
    <w:rsid w:val="00A61E0D"/>
    <w:rsid w:val="00A61F9E"/>
    <w:rsid w:val="00A62C86"/>
    <w:rsid w:val="00A6316B"/>
    <w:rsid w:val="00A65C35"/>
    <w:rsid w:val="00A65F2B"/>
    <w:rsid w:val="00A6772F"/>
    <w:rsid w:val="00A67FA9"/>
    <w:rsid w:val="00A70AE3"/>
    <w:rsid w:val="00A71659"/>
    <w:rsid w:val="00A71B31"/>
    <w:rsid w:val="00A71D53"/>
    <w:rsid w:val="00A72D06"/>
    <w:rsid w:val="00A7320A"/>
    <w:rsid w:val="00A75146"/>
    <w:rsid w:val="00A75F4A"/>
    <w:rsid w:val="00A7615E"/>
    <w:rsid w:val="00A762AE"/>
    <w:rsid w:val="00A76F23"/>
    <w:rsid w:val="00A77595"/>
    <w:rsid w:val="00A77C3A"/>
    <w:rsid w:val="00A77D03"/>
    <w:rsid w:val="00A80FCC"/>
    <w:rsid w:val="00A81382"/>
    <w:rsid w:val="00A81563"/>
    <w:rsid w:val="00A81A59"/>
    <w:rsid w:val="00A820EF"/>
    <w:rsid w:val="00A82B69"/>
    <w:rsid w:val="00A8329E"/>
    <w:rsid w:val="00A83544"/>
    <w:rsid w:val="00A839B2"/>
    <w:rsid w:val="00A85077"/>
    <w:rsid w:val="00A85DB7"/>
    <w:rsid w:val="00A8673F"/>
    <w:rsid w:val="00A86A94"/>
    <w:rsid w:val="00A87A00"/>
    <w:rsid w:val="00A87BCD"/>
    <w:rsid w:val="00A906F4"/>
    <w:rsid w:val="00A90753"/>
    <w:rsid w:val="00A914B7"/>
    <w:rsid w:val="00A9379A"/>
    <w:rsid w:val="00A9383C"/>
    <w:rsid w:val="00A93BCD"/>
    <w:rsid w:val="00A93E05"/>
    <w:rsid w:val="00A94029"/>
    <w:rsid w:val="00A94454"/>
    <w:rsid w:val="00A94E77"/>
    <w:rsid w:val="00A95355"/>
    <w:rsid w:val="00A959A8"/>
    <w:rsid w:val="00A95CC2"/>
    <w:rsid w:val="00A96ADB"/>
    <w:rsid w:val="00A97A9A"/>
    <w:rsid w:val="00AA04C3"/>
    <w:rsid w:val="00AA07B7"/>
    <w:rsid w:val="00AA181A"/>
    <w:rsid w:val="00AA24EC"/>
    <w:rsid w:val="00AA2874"/>
    <w:rsid w:val="00AA2ABD"/>
    <w:rsid w:val="00AA30A3"/>
    <w:rsid w:val="00AA3C54"/>
    <w:rsid w:val="00AA40E2"/>
    <w:rsid w:val="00AA645D"/>
    <w:rsid w:val="00AA6BFC"/>
    <w:rsid w:val="00AA6C8F"/>
    <w:rsid w:val="00AB04B5"/>
    <w:rsid w:val="00AB101F"/>
    <w:rsid w:val="00AB177B"/>
    <w:rsid w:val="00AB1BEF"/>
    <w:rsid w:val="00AB1F5A"/>
    <w:rsid w:val="00AB3826"/>
    <w:rsid w:val="00AB47AA"/>
    <w:rsid w:val="00AB4C6C"/>
    <w:rsid w:val="00AB4CC6"/>
    <w:rsid w:val="00AC0E8A"/>
    <w:rsid w:val="00AC405B"/>
    <w:rsid w:val="00AC427D"/>
    <w:rsid w:val="00AC4602"/>
    <w:rsid w:val="00AC4D75"/>
    <w:rsid w:val="00AC53E5"/>
    <w:rsid w:val="00AC54F8"/>
    <w:rsid w:val="00AC57FF"/>
    <w:rsid w:val="00AC79C5"/>
    <w:rsid w:val="00AC7F29"/>
    <w:rsid w:val="00AD0697"/>
    <w:rsid w:val="00AD0DA6"/>
    <w:rsid w:val="00AD2766"/>
    <w:rsid w:val="00AD2A2E"/>
    <w:rsid w:val="00AD2BBA"/>
    <w:rsid w:val="00AD330C"/>
    <w:rsid w:val="00AD3B14"/>
    <w:rsid w:val="00AD4676"/>
    <w:rsid w:val="00AD4903"/>
    <w:rsid w:val="00AD4F45"/>
    <w:rsid w:val="00AD52A0"/>
    <w:rsid w:val="00AD5456"/>
    <w:rsid w:val="00AD55D3"/>
    <w:rsid w:val="00AD5FD9"/>
    <w:rsid w:val="00AD6A3D"/>
    <w:rsid w:val="00AD711F"/>
    <w:rsid w:val="00AD73A4"/>
    <w:rsid w:val="00AE0728"/>
    <w:rsid w:val="00AE075C"/>
    <w:rsid w:val="00AE1359"/>
    <w:rsid w:val="00AE14E0"/>
    <w:rsid w:val="00AE3AAC"/>
    <w:rsid w:val="00AE4DC9"/>
    <w:rsid w:val="00AE4E63"/>
    <w:rsid w:val="00AE593A"/>
    <w:rsid w:val="00AE69EB"/>
    <w:rsid w:val="00AF0C14"/>
    <w:rsid w:val="00AF153B"/>
    <w:rsid w:val="00AF3F80"/>
    <w:rsid w:val="00AF4836"/>
    <w:rsid w:val="00AF56ED"/>
    <w:rsid w:val="00AF5B46"/>
    <w:rsid w:val="00B00CDE"/>
    <w:rsid w:val="00B01EA9"/>
    <w:rsid w:val="00B0205A"/>
    <w:rsid w:val="00B0300C"/>
    <w:rsid w:val="00B04364"/>
    <w:rsid w:val="00B05316"/>
    <w:rsid w:val="00B06721"/>
    <w:rsid w:val="00B0680E"/>
    <w:rsid w:val="00B06844"/>
    <w:rsid w:val="00B06895"/>
    <w:rsid w:val="00B06D87"/>
    <w:rsid w:val="00B1160E"/>
    <w:rsid w:val="00B121D7"/>
    <w:rsid w:val="00B12202"/>
    <w:rsid w:val="00B1270A"/>
    <w:rsid w:val="00B13130"/>
    <w:rsid w:val="00B13693"/>
    <w:rsid w:val="00B13B1F"/>
    <w:rsid w:val="00B15478"/>
    <w:rsid w:val="00B154C8"/>
    <w:rsid w:val="00B1639A"/>
    <w:rsid w:val="00B16678"/>
    <w:rsid w:val="00B2099E"/>
    <w:rsid w:val="00B20A06"/>
    <w:rsid w:val="00B20C40"/>
    <w:rsid w:val="00B217A0"/>
    <w:rsid w:val="00B2189D"/>
    <w:rsid w:val="00B229CE"/>
    <w:rsid w:val="00B22AA0"/>
    <w:rsid w:val="00B24B82"/>
    <w:rsid w:val="00B24F2A"/>
    <w:rsid w:val="00B25DEE"/>
    <w:rsid w:val="00B265E6"/>
    <w:rsid w:val="00B2707F"/>
    <w:rsid w:val="00B27092"/>
    <w:rsid w:val="00B2721A"/>
    <w:rsid w:val="00B27AE8"/>
    <w:rsid w:val="00B301F8"/>
    <w:rsid w:val="00B3199E"/>
    <w:rsid w:val="00B31DE8"/>
    <w:rsid w:val="00B31E7C"/>
    <w:rsid w:val="00B3275B"/>
    <w:rsid w:val="00B3347A"/>
    <w:rsid w:val="00B334FE"/>
    <w:rsid w:val="00B33855"/>
    <w:rsid w:val="00B33CDD"/>
    <w:rsid w:val="00B34988"/>
    <w:rsid w:val="00B34CED"/>
    <w:rsid w:val="00B34E32"/>
    <w:rsid w:val="00B3538C"/>
    <w:rsid w:val="00B35926"/>
    <w:rsid w:val="00B362C5"/>
    <w:rsid w:val="00B37318"/>
    <w:rsid w:val="00B40B44"/>
    <w:rsid w:val="00B42CFB"/>
    <w:rsid w:val="00B42D22"/>
    <w:rsid w:val="00B42E64"/>
    <w:rsid w:val="00B4359F"/>
    <w:rsid w:val="00B43995"/>
    <w:rsid w:val="00B45AB3"/>
    <w:rsid w:val="00B45C49"/>
    <w:rsid w:val="00B469E0"/>
    <w:rsid w:val="00B46DEB"/>
    <w:rsid w:val="00B46EBC"/>
    <w:rsid w:val="00B47145"/>
    <w:rsid w:val="00B47882"/>
    <w:rsid w:val="00B47A2D"/>
    <w:rsid w:val="00B5081B"/>
    <w:rsid w:val="00B51821"/>
    <w:rsid w:val="00B52A27"/>
    <w:rsid w:val="00B5309E"/>
    <w:rsid w:val="00B530D5"/>
    <w:rsid w:val="00B54A01"/>
    <w:rsid w:val="00B54F56"/>
    <w:rsid w:val="00B5584D"/>
    <w:rsid w:val="00B55FBA"/>
    <w:rsid w:val="00B55FC4"/>
    <w:rsid w:val="00B56D31"/>
    <w:rsid w:val="00B578A2"/>
    <w:rsid w:val="00B57CBC"/>
    <w:rsid w:val="00B57E09"/>
    <w:rsid w:val="00B61627"/>
    <w:rsid w:val="00B619FB"/>
    <w:rsid w:val="00B62306"/>
    <w:rsid w:val="00B624AA"/>
    <w:rsid w:val="00B62CA6"/>
    <w:rsid w:val="00B6522F"/>
    <w:rsid w:val="00B65841"/>
    <w:rsid w:val="00B65E3B"/>
    <w:rsid w:val="00B65E4A"/>
    <w:rsid w:val="00B66528"/>
    <w:rsid w:val="00B66919"/>
    <w:rsid w:val="00B6697F"/>
    <w:rsid w:val="00B673D2"/>
    <w:rsid w:val="00B6741A"/>
    <w:rsid w:val="00B67509"/>
    <w:rsid w:val="00B710FF"/>
    <w:rsid w:val="00B71A11"/>
    <w:rsid w:val="00B727C9"/>
    <w:rsid w:val="00B734C4"/>
    <w:rsid w:val="00B73674"/>
    <w:rsid w:val="00B736B8"/>
    <w:rsid w:val="00B7422A"/>
    <w:rsid w:val="00B74257"/>
    <w:rsid w:val="00B74563"/>
    <w:rsid w:val="00B749E5"/>
    <w:rsid w:val="00B75132"/>
    <w:rsid w:val="00B759E1"/>
    <w:rsid w:val="00B7643C"/>
    <w:rsid w:val="00B767B5"/>
    <w:rsid w:val="00B76B27"/>
    <w:rsid w:val="00B76CF2"/>
    <w:rsid w:val="00B76DDC"/>
    <w:rsid w:val="00B775B5"/>
    <w:rsid w:val="00B80322"/>
    <w:rsid w:val="00B807A1"/>
    <w:rsid w:val="00B81AD5"/>
    <w:rsid w:val="00B828B0"/>
    <w:rsid w:val="00B83399"/>
    <w:rsid w:val="00B83996"/>
    <w:rsid w:val="00B843F2"/>
    <w:rsid w:val="00B84CDA"/>
    <w:rsid w:val="00B852B5"/>
    <w:rsid w:val="00B85683"/>
    <w:rsid w:val="00B85E99"/>
    <w:rsid w:val="00B85EFD"/>
    <w:rsid w:val="00B86072"/>
    <w:rsid w:val="00B86254"/>
    <w:rsid w:val="00B8670C"/>
    <w:rsid w:val="00B90BCF"/>
    <w:rsid w:val="00B91A18"/>
    <w:rsid w:val="00B91A54"/>
    <w:rsid w:val="00B91AEE"/>
    <w:rsid w:val="00B91EDA"/>
    <w:rsid w:val="00B92BB7"/>
    <w:rsid w:val="00B93041"/>
    <w:rsid w:val="00B93225"/>
    <w:rsid w:val="00B93D24"/>
    <w:rsid w:val="00B93F43"/>
    <w:rsid w:val="00B94722"/>
    <w:rsid w:val="00B95869"/>
    <w:rsid w:val="00B969AA"/>
    <w:rsid w:val="00B9788A"/>
    <w:rsid w:val="00BA033D"/>
    <w:rsid w:val="00BA0E07"/>
    <w:rsid w:val="00BA18D0"/>
    <w:rsid w:val="00BA1E40"/>
    <w:rsid w:val="00BA20B4"/>
    <w:rsid w:val="00BA2B57"/>
    <w:rsid w:val="00BA2B59"/>
    <w:rsid w:val="00BA3A3E"/>
    <w:rsid w:val="00BA5A15"/>
    <w:rsid w:val="00BA5D63"/>
    <w:rsid w:val="00BA5D73"/>
    <w:rsid w:val="00BA6FC9"/>
    <w:rsid w:val="00BA782B"/>
    <w:rsid w:val="00BA7BE4"/>
    <w:rsid w:val="00BA7EE5"/>
    <w:rsid w:val="00BB0347"/>
    <w:rsid w:val="00BB0FD8"/>
    <w:rsid w:val="00BB124F"/>
    <w:rsid w:val="00BB1E83"/>
    <w:rsid w:val="00BB227A"/>
    <w:rsid w:val="00BB2B73"/>
    <w:rsid w:val="00BB3D98"/>
    <w:rsid w:val="00BB3F33"/>
    <w:rsid w:val="00BB40D0"/>
    <w:rsid w:val="00BB43A9"/>
    <w:rsid w:val="00BB4937"/>
    <w:rsid w:val="00BB53F9"/>
    <w:rsid w:val="00BB56D6"/>
    <w:rsid w:val="00BB5E34"/>
    <w:rsid w:val="00BC10F5"/>
    <w:rsid w:val="00BC1E93"/>
    <w:rsid w:val="00BC313C"/>
    <w:rsid w:val="00BC3BD3"/>
    <w:rsid w:val="00BC53EC"/>
    <w:rsid w:val="00BC6D24"/>
    <w:rsid w:val="00BC7F85"/>
    <w:rsid w:val="00BC7F97"/>
    <w:rsid w:val="00BD03F7"/>
    <w:rsid w:val="00BD1052"/>
    <w:rsid w:val="00BD1D3F"/>
    <w:rsid w:val="00BD2949"/>
    <w:rsid w:val="00BD335F"/>
    <w:rsid w:val="00BD3957"/>
    <w:rsid w:val="00BD47E8"/>
    <w:rsid w:val="00BD492A"/>
    <w:rsid w:val="00BD4A53"/>
    <w:rsid w:val="00BD52AE"/>
    <w:rsid w:val="00BD65A3"/>
    <w:rsid w:val="00BD6667"/>
    <w:rsid w:val="00BD6CF5"/>
    <w:rsid w:val="00BD6D48"/>
    <w:rsid w:val="00BD781E"/>
    <w:rsid w:val="00BE036F"/>
    <w:rsid w:val="00BE3294"/>
    <w:rsid w:val="00BE5D49"/>
    <w:rsid w:val="00BE6047"/>
    <w:rsid w:val="00BE7069"/>
    <w:rsid w:val="00BE71E6"/>
    <w:rsid w:val="00BE73EB"/>
    <w:rsid w:val="00BF0990"/>
    <w:rsid w:val="00BF1D5B"/>
    <w:rsid w:val="00BF1FCD"/>
    <w:rsid w:val="00BF2046"/>
    <w:rsid w:val="00BF2DB9"/>
    <w:rsid w:val="00BF2F4E"/>
    <w:rsid w:val="00BF3207"/>
    <w:rsid w:val="00BF3D6D"/>
    <w:rsid w:val="00BF49D7"/>
    <w:rsid w:val="00BF561F"/>
    <w:rsid w:val="00BF67BE"/>
    <w:rsid w:val="00BF6CCD"/>
    <w:rsid w:val="00BF7A3B"/>
    <w:rsid w:val="00BF7FCB"/>
    <w:rsid w:val="00C00101"/>
    <w:rsid w:val="00C003C4"/>
    <w:rsid w:val="00C0107B"/>
    <w:rsid w:val="00C02451"/>
    <w:rsid w:val="00C02D28"/>
    <w:rsid w:val="00C030C1"/>
    <w:rsid w:val="00C03DDA"/>
    <w:rsid w:val="00C0447F"/>
    <w:rsid w:val="00C04F29"/>
    <w:rsid w:val="00C05842"/>
    <w:rsid w:val="00C06767"/>
    <w:rsid w:val="00C07489"/>
    <w:rsid w:val="00C11728"/>
    <w:rsid w:val="00C121D0"/>
    <w:rsid w:val="00C12EA9"/>
    <w:rsid w:val="00C1395C"/>
    <w:rsid w:val="00C13FD9"/>
    <w:rsid w:val="00C1518C"/>
    <w:rsid w:val="00C152BF"/>
    <w:rsid w:val="00C15305"/>
    <w:rsid w:val="00C1585B"/>
    <w:rsid w:val="00C163E4"/>
    <w:rsid w:val="00C171B3"/>
    <w:rsid w:val="00C1794C"/>
    <w:rsid w:val="00C200C5"/>
    <w:rsid w:val="00C214B3"/>
    <w:rsid w:val="00C21D41"/>
    <w:rsid w:val="00C2291C"/>
    <w:rsid w:val="00C22F3A"/>
    <w:rsid w:val="00C234DD"/>
    <w:rsid w:val="00C24024"/>
    <w:rsid w:val="00C245A6"/>
    <w:rsid w:val="00C24864"/>
    <w:rsid w:val="00C24D7D"/>
    <w:rsid w:val="00C24FC0"/>
    <w:rsid w:val="00C254D8"/>
    <w:rsid w:val="00C25AD3"/>
    <w:rsid w:val="00C26550"/>
    <w:rsid w:val="00C26837"/>
    <w:rsid w:val="00C26F70"/>
    <w:rsid w:val="00C304CF"/>
    <w:rsid w:val="00C30AFE"/>
    <w:rsid w:val="00C31F43"/>
    <w:rsid w:val="00C329F5"/>
    <w:rsid w:val="00C340BE"/>
    <w:rsid w:val="00C349E8"/>
    <w:rsid w:val="00C34A47"/>
    <w:rsid w:val="00C35548"/>
    <w:rsid w:val="00C36CEF"/>
    <w:rsid w:val="00C37147"/>
    <w:rsid w:val="00C37227"/>
    <w:rsid w:val="00C3730A"/>
    <w:rsid w:val="00C37B51"/>
    <w:rsid w:val="00C4020C"/>
    <w:rsid w:val="00C40DDB"/>
    <w:rsid w:val="00C415DC"/>
    <w:rsid w:val="00C4276B"/>
    <w:rsid w:val="00C428D5"/>
    <w:rsid w:val="00C43310"/>
    <w:rsid w:val="00C43F2E"/>
    <w:rsid w:val="00C4493F"/>
    <w:rsid w:val="00C450FD"/>
    <w:rsid w:val="00C45B76"/>
    <w:rsid w:val="00C45D8E"/>
    <w:rsid w:val="00C46666"/>
    <w:rsid w:val="00C46875"/>
    <w:rsid w:val="00C46904"/>
    <w:rsid w:val="00C46B51"/>
    <w:rsid w:val="00C47A63"/>
    <w:rsid w:val="00C47E26"/>
    <w:rsid w:val="00C50C40"/>
    <w:rsid w:val="00C50EE0"/>
    <w:rsid w:val="00C51B04"/>
    <w:rsid w:val="00C5213E"/>
    <w:rsid w:val="00C52166"/>
    <w:rsid w:val="00C528E6"/>
    <w:rsid w:val="00C52954"/>
    <w:rsid w:val="00C52C3F"/>
    <w:rsid w:val="00C549DE"/>
    <w:rsid w:val="00C54D27"/>
    <w:rsid w:val="00C552C2"/>
    <w:rsid w:val="00C55524"/>
    <w:rsid w:val="00C56B3D"/>
    <w:rsid w:val="00C613C7"/>
    <w:rsid w:val="00C614FB"/>
    <w:rsid w:val="00C61BDF"/>
    <w:rsid w:val="00C61FCA"/>
    <w:rsid w:val="00C62142"/>
    <w:rsid w:val="00C62176"/>
    <w:rsid w:val="00C62856"/>
    <w:rsid w:val="00C63469"/>
    <w:rsid w:val="00C63EFE"/>
    <w:rsid w:val="00C64AB3"/>
    <w:rsid w:val="00C64BEA"/>
    <w:rsid w:val="00C66308"/>
    <w:rsid w:val="00C66561"/>
    <w:rsid w:val="00C66F84"/>
    <w:rsid w:val="00C670DA"/>
    <w:rsid w:val="00C6737C"/>
    <w:rsid w:val="00C67F14"/>
    <w:rsid w:val="00C67F49"/>
    <w:rsid w:val="00C700E0"/>
    <w:rsid w:val="00C706C6"/>
    <w:rsid w:val="00C70745"/>
    <w:rsid w:val="00C70F95"/>
    <w:rsid w:val="00C7284E"/>
    <w:rsid w:val="00C75874"/>
    <w:rsid w:val="00C75C39"/>
    <w:rsid w:val="00C76487"/>
    <w:rsid w:val="00C80EB5"/>
    <w:rsid w:val="00C814D1"/>
    <w:rsid w:val="00C817FB"/>
    <w:rsid w:val="00C819E0"/>
    <w:rsid w:val="00C82B5A"/>
    <w:rsid w:val="00C8338F"/>
    <w:rsid w:val="00C83841"/>
    <w:rsid w:val="00C842F7"/>
    <w:rsid w:val="00C84F26"/>
    <w:rsid w:val="00C86B34"/>
    <w:rsid w:val="00C8745D"/>
    <w:rsid w:val="00C87563"/>
    <w:rsid w:val="00C87AA3"/>
    <w:rsid w:val="00C914A9"/>
    <w:rsid w:val="00C92F96"/>
    <w:rsid w:val="00C93564"/>
    <w:rsid w:val="00C93DC1"/>
    <w:rsid w:val="00C93E18"/>
    <w:rsid w:val="00C93FD8"/>
    <w:rsid w:val="00C94C62"/>
    <w:rsid w:val="00C94D3B"/>
    <w:rsid w:val="00C954EF"/>
    <w:rsid w:val="00C954F5"/>
    <w:rsid w:val="00C95936"/>
    <w:rsid w:val="00C965F0"/>
    <w:rsid w:val="00C978E0"/>
    <w:rsid w:val="00CA024B"/>
    <w:rsid w:val="00CA03ED"/>
    <w:rsid w:val="00CA19FF"/>
    <w:rsid w:val="00CA221F"/>
    <w:rsid w:val="00CA2731"/>
    <w:rsid w:val="00CA3693"/>
    <w:rsid w:val="00CA3806"/>
    <w:rsid w:val="00CA3A4F"/>
    <w:rsid w:val="00CA446C"/>
    <w:rsid w:val="00CA4688"/>
    <w:rsid w:val="00CA51F8"/>
    <w:rsid w:val="00CA5902"/>
    <w:rsid w:val="00CA6D87"/>
    <w:rsid w:val="00CA7583"/>
    <w:rsid w:val="00CA78F2"/>
    <w:rsid w:val="00CB0208"/>
    <w:rsid w:val="00CB0DA3"/>
    <w:rsid w:val="00CB1200"/>
    <w:rsid w:val="00CB1F6F"/>
    <w:rsid w:val="00CB2B43"/>
    <w:rsid w:val="00CB2C94"/>
    <w:rsid w:val="00CB3579"/>
    <w:rsid w:val="00CB36AE"/>
    <w:rsid w:val="00CB36DA"/>
    <w:rsid w:val="00CB37F8"/>
    <w:rsid w:val="00CB39C3"/>
    <w:rsid w:val="00CB3D13"/>
    <w:rsid w:val="00CB3E61"/>
    <w:rsid w:val="00CB3F3C"/>
    <w:rsid w:val="00CB4682"/>
    <w:rsid w:val="00CB4BEC"/>
    <w:rsid w:val="00CB4C2E"/>
    <w:rsid w:val="00CB4D47"/>
    <w:rsid w:val="00CB4F30"/>
    <w:rsid w:val="00CB6297"/>
    <w:rsid w:val="00CB649F"/>
    <w:rsid w:val="00CB7EF9"/>
    <w:rsid w:val="00CC0028"/>
    <w:rsid w:val="00CC0C5A"/>
    <w:rsid w:val="00CC11BA"/>
    <w:rsid w:val="00CC15DD"/>
    <w:rsid w:val="00CC2022"/>
    <w:rsid w:val="00CC2474"/>
    <w:rsid w:val="00CC2490"/>
    <w:rsid w:val="00CC292F"/>
    <w:rsid w:val="00CC2E62"/>
    <w:rsid w:val="00CC374F"/>
    <w:rsid w:val="00CC3F8B"/>
    <w:rsid w:val="00CC4455"/>
    <w:rsid w:val="00CC620F"/>
    <w:rsid w:val="00CC621A"/>
    <w:rsid w:val="00CC6242"/>
    <w:rsid w:val="00CC7082"/>
    <w:rsid w:val="00CC71D2"/>
    <w:rsid w:val="00CD085A"/>
    <w:rsid w:val="00CD10C8"/>
    <w:rsid w:val="00CD16BA"/>
    <w:rsid w:val="00CD1CD1"/>
    <w:rsid w:val="00CD2EC8"/>
    <w:rsid w:val="00CD37B1"/>
    <w:rsid w:val="00CD3FA8"/>
    <w:rsid w:val="00CD5877"/>
    <w:rsid w:val="00CD685F"/>
    <w:rsid w:val="00CD6C33"/>
    <w:rsid w:val="00CE04E4"/>
    <w:rsid w:val="00CE0842"/>
    <w:rsid w:val="00CE0DA0"/>
    <w:rsid w:val="00CE0F65"/>
    <w:rsid w:val="00CE10AA"/>
    <w:rsid w:val="00CE118C"/>
    <w:rsid w:val="00CE26F7"/>
    <w:rsid w:val="00CE2F5E"/>
    <w:rsid w:val="00CE328D"/>
    <w:rsid w:val="00CE5045"/>
    <w:rsid w:val="00CE6767"/>
    <w:rsid w:val="00CE684E"/>
    <w:rsid w:val="00CE7774"/>
    <w:rsid w:val="00CF05AE"/>
    <w:rsid w:val="00CF0B7E"/>
    <w:rsid w:val="00CF151F"/>
    <w:rsid w:val="00CF1EF6"/>
    <w:rsid w:val="00CF237E"/>
    <w:rsid w:val="00CF39A2"/>
    <w:rsid w:val="00CF3B0B"/>
    <w:rsid w:val="00CF4824"/>
    <w:rsid w:val="00CF5841"/>
    <w:rsid w:val="00CF68EE"/>
    <w:rsid w:val="00D01677"/>
    <w:rsid w:val="00D02A70"/>
    <w:rsid w:val="00D02CAA"/>
    <w:rsid w:val="00D03BA9"/>
    <w:rsid w:val="00D04457"/>
    <w:rsid w:val="00D048EE"/>
    <w:rsid w:val="00D051DF"/>
    <w:rsid w:val="00D056DF"/>
    <w:rsid w:val="00D062F3"/>
    <w:rsid w:val="00D066D5"/>
    <w:rsid w:val="00D074A3"/>
    <w:rsid w:val="00D07C3A"/>
    <w:rsid w:val="00D1016F"/>
    <w:rsid w:val="00D1043D"/>
    <w:rsid w:val="00D11D21"/>
    <w:rsid w:val="00D14417"/>
    <w:rsid w:val="00D14AC5"/>
    <w:rsid w:val="00D14EFB"/>
    <w:rsid w:val="00D153A9"/>
    <w:rsid w:val="00D1574C"/>
    <w:rsid w:val="00D16E2B"/>
    <w:rsid w:val="00D17D1C"/>
    <w:rsid w:val="00D20215"/>
    <w:rsid w:val="00D2199C"/>
    <w:rsid w:val="00D22369"/>
    <w:rsid w:val="00D229F9"/>
    <w:rsid w:val="00D23094"/>
    <w:rsid w:val="00D231D4"/>
    <w:rsid w:val="00D24710"/>
    <w:rsid w:val="00D24E0D"/>
    <w:rsid w:val="00D25043"/>
    <w:rsid w:val="00D26051"/>
    <w:rsid w:val="00D300D7"/>
    <w:rsid w:val="00D31BB5"/>
    <w:rsid w:val="00D31D29"/>
    <w:rsid w:val="00D328AF"/>
    <w:rsid w:val="00D340DB"/>
    <w:rsid w:val="00D3432E"/>
    <w:rsid w:val="00D36F87"/>
    <w:rsid w:val="00D404F8"/>
    <w:rsid w:val="00D4112D"/>
    <w:rsid w:val="00D41279"/>
    <w:rsid w:val="00D42DC9"/>
    <w:rsid w:val="00D441A0"/>
    <w:rsid w:val="00D462A3"/>
    <w:rsid w:val="00D46710"/>
    <w:rsid w:val="00D46F72"/>
    <w:rsid w:val="00D4736B"/>
    <w:rsid w:val="00D4788F"/>
    <w:rsid w:val="00D50F71"/>
    <w:rsid w:val="00D51228"/>
    <w:rsid w:val="00D5123E"/>
    <w:rsid w:val="00D51B0A"/>
    <w:rsid w:val="00D52AE5"/>
    <w:rsid w:val="00D5320D"/>
    <w:rsid w:val="00D5342F"/>
    <w:rsid w:val="00D55656"/>
    <w:rsid w:val="00D55D2A"/>
    <w:rsid w:val="00D5620A"/>
    <w:rsid w:val="00D56627"/>
    <w:rsid w:val="00D605D2"/>
    <w:rsid w:val="00D60D81"/>
    <w:rsid w:val="00D61C86"/>
    <w:rsid w:val="00D62419"/>
    <w:rsid w:val="00D626AE"/>
    <w:rsid w:val="00D63DF9"/>
    <w:rsid w:val="00D66287"/>
    <w:rsid w:val="00D66C72"/>
    <w:rsid w:val="00D6737F"/>
    <w:rsid w:val="00D675C8"/>
    <w:rsid w:val="00D67E41"/>
    <w:rsid w:val="00D707D1"/>
    <w:rsid w:val="00D72D27"/>
    <w:rsid w:val="00D74821"/>
    <w:rsid w:val="00D756D9"/>
    <w:rsid w:val="00D75AA2"/>
    <w:rsid w:val="00D75CEC"/>
    <w:rsid w:val="00D76B25"/>
    <w:rsid w:val="00D774EF"/>
    <w:rsid w:val="00D776B0"/>
    <w:rsid w:val="00D816B4"/>
    <w:rsid w:val="00D827B1"/>
    <w:rsid w:val="00D82C23"/>
    <w:rsid w:val="00D84ACB"/>
    <w:rsid w:val="00D84B29"/>
    <w:rsid w:val="00D84D00"/>
    <w:rsid w:val="00D84FF7"/>
    <w:rsid w:val="00D8510D"/>
    <w:rsid w:val="00D856D7"/>
    <w:rsid w:val="00D85A77"/>
    <w:rsid w:val="00D85BD4"/>
    <w:rsid w:val="00D8693D"/>
    <w:rsid w:val="00D87CD8"/>
    <w:rsid w:val="00D90961"/>
    <w:rsid w:val="00D912A0"/>
    <w:rsid w:val="00D91DFE"/>
    <w:rsid w:val="00D91FBE"/>
    <w:rsid w:val="00D93387"/>
    <w:rsid w:val="00D93C51"/>
    <w:rsid w:val="00D94649"/>
    <w:rsid w:val="00D95FCD"/>
    <w:rsid w:val="00D9655B"/>
    <w:rsid w:val="00D966E3"/>
    <w:rsid w:val="00D96A50"/>
    <w:rsid w:val="00D974EE"/>
    <w:rsid w:val="00DA032F"/>
    <w:rsid w:val="00DA0487"/>
    <w:rsid w:val="00DA09E6"/>
    <w:rsid w:val="00DA0F92"/>
    <w:rsid w:val="00DA0FC7"/>
    <w:rsid w:val="00DA1C97"/>
    <w:rsid w:val="00DA239F"/>
    <w:rsid w:val="00DA2F4F"/>
    <w:rsid w:val="00DA49D4"/>
    <w:rsid w:val="00DA5A73"/>
    <w:rsid w:val="00DA5DB6"/>
    <w:rsid w:val="00DA639D"/>
    <w:rsid w:val="00DA7BEA"/>
    <w:rsid w:val="00DB0168"/>
    <w:rsid w:val="00DB0478"/>
    <w:rsid w:val="00DB051F"/>
    <w:rsid w:val="00DB05BE"/>
    <w:rsid w:val="00DB0858"/>
    <w:rsid w:val="00DB1633"/>
    <w:rsid w:val="00DB2480"/>
    <w:rsid w:val="00DB2D85"/>
    <w:rsid w:val="00DB577B"/>
    <w:rsid w:val="00DB5CB2"/>
    <w:rsid w:val="00DB77C5"/>
    <w:rsid w:val="00DC0449"/>
    <w:rsid w:val="00DC04D2"/>
    <w:rsid w:val="00DC05D7"/>
    <w:rsid w:val="00DC16A6"/>
    <w:rsid w:val="00DC16EF"/>
    <w:rsid w:val="00DC23D0"/>
    <w:rsid w:val="00DC2C78"/>
    <w:rsid w:val="00DC2CE6"/>
    <w:rsid w:val="00DC3006"/>
    <w:rsid w:val="00DC3407"/>
    <w:rsid w:val="00DC38CA"/>
    <w:rsid w:val="00DC49F5"/>
    <w:rsid w:val="00DC4A5E"/>
    <w:rsid w:val="00DC4A65"/>
    <w:rsid w:val="00DC4CDF"/>
    <w:rsid w:val="00DC4F4B"/>
    <w:rsid w:val="00DC4FA8"/>
    <w:rsid w:val="00DC6367"/>
    <w:rsid w:val="00DC71BF"/>
    <w:rsid w:val="00DD0083"/>
    <w:rsid w:val="00DD0390"/>
    <w:rsid w:val="00DD0C55"/>
    <w:rsid w:val="00DD2CA6"/>
    <w:rsid w:val="00DD46AD"/>
    <w:rsid w:val="00DD58B5"/>
    <w:rsid w:val="00DD6E40"/>
    <w:rsid w:val="00DD77FF"/>
    <w:rsid w:val="00DD7C69"/>
    <w:rsid w:val="00DE112D"/>
    <w:rsid w:val="00DE18ED"/>
    <w:rsid w:val="00DE1F54"/>
    <w:rsid w:val="00DE23AC"/>
    <w:rsid w:val="00DE2420"/>
    <w:rsid w:val="00DE332B"/>
    <w:rsid w:val="00DE3F19"/>
    <w:rsid w:val="00DE4B9D"/>
    <w:rsid w:val="00DE686E"/>
    <w:rsid w:val="00DE6D88"/>
    <w:rsid w:val="00DE7131"/>
    <w:rsid w:val="00DE7347"/>
    <w:rsid w:val="00DF0065"/>
    <w:rsid w:val="00DF0B74"/>
    <w:rsid w:val="00DF0D93"/>
    <w:rsid w:val="00DF1EC0"/>
    <w:rsid w:val="00DF2107"/>
    <w:rsid w:val="00DF29E1"/>
    <w:rsid w:val="00DF313F"/>
    <w:rsid w:val="00DF3637"/>
    <w:rsid w:val="00DF4AE3"/>
    <w:rsid w:val="00DF4EE6"/>
    <w:rsid w:val="00DF64CE"/>
    <w:rsid w:val="00DF7E12"/>
    <w:rsid w:val="00E007FA"/>
    <w:rsid w:val="00E00A3F"/>
    <w:rsid w:val="00E01117"/>
    <w:rsid w:val="00E01849"/>
    <w:rsid w:val="00E01DCA"/>
    <w:rsid w:val="00E01E8C"/>
    <w:rsid w:val="00E02352"/>
    <w:rsid w:val="00E02455"/>
    <w:rsid w:val="00E0341D"/>
    <w:rsid w:val="00E03707"/>
    <w:rsid w:val="00E0438C"/>
    <w:rsid w:val="00E043E1"/>
    <w:rsid w:val="00E0443F"/>
    <w:rsid w:val="00E04DA2"/>
    <w:rsid w:val="00E05BF6"/>
    <w:rsid w:val="00E05F7F"/>
    <w:rsid w:val="00E068F3"/>
    <w:rsid w:val="00E102A3"/>
    <w:rsid w:val="00E10EE6"/>
    <w:rsid w:val="00E11568"/>
    <w:rsid w:val="00E11A5E"/>
    <w:rsid w:val="00E12BD5"/>
    <w:rsid w:val="00E135B9"/>
    <w:rsid w:val="00E14608"/>
    <w:rsid w:val="00E14A9A"/>
    <w:rsid w:val="00E162A8"/>
    <w:rsid w:val="00E1654F"/>
    <w:rsid w:val="00E166AC"/>
    <w:rsid w:val="00E17246"/>
    <w:rsid w:val="00E175FA"/>
    <w:rsid w:val="00E20978"/>
    <w:rsid w:val="00E20E42"/>
    <w:rsid w:val="00E222B2"/>
    <w:rsid w:val="00E233C5"/>
    <w:rsid w:val="00E24572"/>
    <w:rsid w:val="00E24687"/>
    <w:rsid w:val="00E265A7"/>
    <w:rsid w:val="00E26AD0"/>
    <w:rsid w:val="00E300BC"/>
    <w:rsid w:val="00E30680"/>
    <w:rsid w:val="00E30950"/>
    <w:rsid w:val="00E310D3"/>
    <w:rsid w:val="00E32233"/>
    <w:rsid w:val="00E330F7"/>
    <w:rsid w:val="00E3439C"/>
    <w:rsid w:val="00E347A5"/>
    <w:rsid w:val="00E35B9C"/>
    <w:rsid w:val="00E35CDE"/>
    <w:rsid w:val="00E36367"/>
    <w:rsid w:val="00E36C53"/>
    <w:rsid w:val="00E3707E"/>
    <w:rsid w:val="00E372C8"/>
    <w:rsid w:val="00E40618"/>
    <w:rsid w:val="00E4179B"/>
    <w:rsid w:val="00E41E66"/>
    <w:rsid w:val="00E423DE"/>
    <w:rsid w:val="00E4400D"/>
    <w:rsid w:val="00E44337"/>
    <w:rsid w:val="00E44DAB"/>
    <w:rsid w:val="00E45559"/>
    <w:rsid w:val="00E456E5"/>
    <w:rsid w:val="00E46F2D"/>
    <w:rsid w:val="00E50029"/>
    <w:rsid w:val="00E50287"/>
    <w:rsid w:val="00E503A0"/>
    <w:rsid w:val="00E50899"/>
    <w:rsid w:val="00E50BCB"/>
    <w:rsid w:val="00E516C6"/>
    <w:rsid w:val="00E51D98"/>
    <w:rsid w:val="00E527A6"/>
    <w:rsid w:val="00E52B6D"/>
    <w:rsid w:val="00E534F1"/>
    <w:rsid w:val="00E55DDA"/>
    <w:rsid w:val="00E56E5B"/>
    <w:rsid w:val="00E56F21"/>
    <w:rsid w:val="00E56F80"/>
    <w:rsid w:val="00E57245"/>
    <w:rsid w:val="00E57517"/>
    <w:rsid w:val="00E57653"/>
    <w:rsid w:val="00E60233"/>
    <w:rsid w:val="00E603EA"/>
    <w:rsid w:val="00E6049F"/>
    <w:rsid w:val="00E60FAE"/>
    <w:rsid w:val="00E6183B"/>
    <w:rsid w:val="00E61AF4"/>
    <w:rsid w:val="00E63CA8"/>
    <w:rsid w:val="00E64B1F"/>
    <w:rsid w:val="00E65151"/>
    <w:rsid w:val="00E6576F"/>
    <w:rsid w:val="00E65EB4"/>
    <w:rsid w:val="00E66125"/>
    <w:rsid w:val="00E67EEA"/>
    <w:rsid w:val="00E708B2"/>
    <w:rsid w:val="00E70996"/>
    <w:rsid w:val="00E70FC4"/>
    <w:rsid w:val="00E71654"/>
    <w:rsid w:val="00E718A1"/>
    <w:rsid w:val="00E722E1"/>
    <w:rsid w:val="00E74498"/>
    <w:rsid w:val="00E74CCA"/>
    <w:rsid w:val="00E75414"/>
    <w:rsid w:val="00E756C8"/>
    <w:rsid w:val="00E7594B"/>
    <w:rsid w:val="00E777B0"/>
    <w:rsid w:val="00E80243"/>
    <w:rsid w:val="00E807EA"/>
    <w:rsid w:val="00E80F73"/>
    <w:rsid w:val="00E81364"/>
    <w:rsid w:val="00E83CF4"/>
    <w:rsid w:val="00E858EA"/>
    <w:rsid w:val="00E86179"/>
    <w:rsid w:val="00E8622F"/>
    <w:rsid w:val="00E86DDA"/>
    <w:rsid w:val="00E87331"/>
    <w:rsid w:val="00E87438"/>
    <w:rsid w:val="00E875E5"/>
    <w:rsid w:val="00E87CE7"/>
    <w:rsid w:val="00E901D8"/>
    <w:rsid w:val="00E90A52"/>
    <w:rsid w:val="00E910A2"/>
    <w:rsid w:val="00E91C50"/>
    <w:rsid w:val="00E94294"/>
    <w:rsid w:val="00E944E8"/>
    <w:rsid w:val="00E94CBC"/>
    <w:rsid w:val="00E94EC5"/>
    <w:rsid w:val="00E95007"/>
    <w:rsid w:val="00E96C59"/>
    <w:rsid w:val="00EA0024"/>
    <w:rsid w:val="00EA0904"/>
    <w:rsid w:val="00EA0C9F"/>
    <w:rsid w:val="00EA0E1F"/>
    <w:rsid w:val="00EA0E85"/>
    <w:rsid w:val="00EA1243"/>
    <w:rsid w:val="00EA2579"/>
    <w:rsid w:val="00EA2810"/>
    <w:rsid w:val="00EA35D0"/>
    <w:rsid w:val="00EA3688"/>
    <w:rsid w:val="00EA3737"/>
    <w:rsid w:val="00EA3D24"/>
    <w:rsid w:val="00EA3DFC"/>
    <w:rsid w:val="00EA3FA7"/>
    <w:rsid w:val="00EA45F6"/>
    <w:rsid w:val="00EA538C"/>
    <w:rsid w:val="00EA68EA"/>
    <w:rsid w:val="00EA6A15"/>
    <w:rsid w:val="00EA6C7D"/>
    <w:rsid w:val="00EA74B2"/>
    <w:rsid w:val="00EA753F"/>
    <w:rsid w:val="00EA7710"/>
    <w:rsid w:val="00EB0722"/>
    <w:rsid w:val="00EB0D92"/>
    <w:rsid w:val="00EB0E73"/>
    <w:rsid w:val="00EB1217"/>
    <w:rsid w:val="00EB1A77"/>
    <w:rsid w:val="00EB2179"/>
    <w:rsid w:val="00EB233B"/>
    <w:rsid w:val="00EB277C"/>
    <w:rsid w:val="00EB292D"/>
    <w:rsid w:val="00EB2B64"/>
    <w:rsid w:val="00EB32BF"/>
    <w:rsid w:val="00EB3360"/>
    <w:rsid w:val="00EB3E34"/>
    <w:rsid w:val="00EB49C7"/>
    <w:rsid w:val="00EB5938"/>
    <w:rsid w:val="00EB5C10"/>
    <w:rsid w:val="00EC08A8"/>
    <w:rsid w:val="00EC202E"/>
    <w:rsid w:val="00EC2185"/>
    <w:rsid w:val="00EC2961"/>
    <w:rsid w:val="00EC2B7D"/>
    <w:rsid w:val="00EC322E"/>
    <w:rsid w:val="00EC498E"/>
    <w:rsid w:val="00EC4B34"/>
    <w:rsid w:val="00EC7111"/>
    <w:rsid w:val="00ED02F9"/>
    <w:rsid w:val="00ED044E"/>
    <w:rsid w:val="00ED095B"/>
    <w:rsid w:val="00ED0FDA"/>
    <w:rsid w:val="00ED40BB"/>
    <w:rsid w:val="00ED6273"/>
    <w:rsid w:val="00ED657F"/>
    <w:rsid w:val="00ED6889"/>
    <w:rsid w:val="00ED6A69"/>
    <w:rsid w:val="00ED7997"/>
    <w:rsid w:val="00ED79AE"/>
    <w:rsid w:val="00EE0A9D"/>
    <w:rsid w:val="00EE0D28"/>
    <w:rsid w:val="00EE1151"/>
    <w:rsid w:val="00EE1EFC"/>
    <w:rsid w:val="00EE285E"/>
    <w:rsid w:val="00EE2D81"/>
    <w:rsid w:val="00EE3E7B"/>
    <w:rsid w:val="00EE4257"/>
    <w:rsid w:val="00EE4391"/>
    <w:rsid w:val="00EE4476"/>
    <w:rsid w:val="00EE4FED"/>
    <w:rsid w:val="00EE7096"/>
    <w:rsid w:val="00EE7D50"/>
    <w:rsid w:val="00EE7D95"/>
    <w:rsid w:val="00EF0B5B"/>
    <w:rsid w:val="00EF1C16"/>
    <w:rsid w:val="00EF213D"/>
    <w:rsid w:val="00EF22E8"/>
    <w:rsid w:val="00EF234E"/>
    <w:rsid w:val="00EF2D33"/>
    <w:rsid w:val="00EF3D30"/>
    <w:rsid w:val="00EF4EAC"/>
    <w:rsid w:val="00EF50CA"/>
    <w:rsid w:val="00EF60D1"/>
    <w:rsid w:val="00EF6F06"/>
    <w:rsid w:val="00F0004A"/>
    <w:rsid w:val="00F01324"/>
    <w:rsid w:val="00F01363"/>
    <w:rsid w:val="00F0161C"/>
    <w:rsid w:val="00F016D8"/>
    <w:rsid w:val="00F02072"/>
    <w:rsid w:val="00F051F4"/>
    <w:rsid w:val="00F054BB"/>
    <w:rsid w:val="00F05964"/>
    <w:rsid w:val="00F05CC4"/>
    <w:rsid w:val="00F07177"/>
    <w:rsid w:val="00F07B6D"/>
    <w:rsid w:val="00F1116B"/>
    <w:rsid w:val="00F111EA"/>
    <w:rsid w:val="00F118A8"/>
    <w:rsid w:val="00F123D0"/>
    <w:rsid w:val="00F13EDA"/>
    <w:rsid w:val="00F14125"/>
    <w:rsid w:val="00F14668"/>
    <w:rsid w:val="00F1480A"/>
    <w:rsid w:val="00F149E1"/>
    <w:rsid w:val="00F14D85"/>
    <w:rsid w:val="00F14E0F"/>
    <w:rsid w:val="00F1588B"/>
    <w:rsid w:val="00F15BDE"/>
    <w:rsid w:val="00F15F8D"/>
    <w:rsid w:val="00F1708C"/>
    <w:rsid w:val="00F17F70"/>
    <w:rsid w:val="00F20476"/>
    <w:rsid w:val="00F21321"/>
    <w:rsid w:val="00F219F4"/>
    <w:rsid w:val="00F22461"/>
    <w:rsid w:val="00F238DA"/>
    <w:rsid w:val="00F241FE"/>
    <w:rsid w:val="00F25D5E"/>
    <w:rsid w:val="00F264D0"/>
    <w:rsid w:val="00F26E65"/>
    <w:rsid w:val="00F26F12"/>
    <w:rsid w:val="00F275EA"/>
    <w:rsid w:val="00F304CD"/>
    <w:rsid w:val="00F30F55"/>
    <w:rsid w:val="00F31410"/>
    <w:rsid w:val="00F3260C"/>
    <w:rsid w:val="00F32C0B"/>
    <w:rsid w:val="00F3336A"/>
    <w:rsid w:val="00F353F1"/>
    <w:rsid w:val="00F35B25"/>
    <w:rsid w:val="00F36398"/>
    <w:rsid w:val="00F363EC"/>
    <w:rsid w:val="00F36866"/>
    <w:rsid w:val="00F37C80"/>
    <w:rsid w:val="00F37D58"/>
    <w:rsid w:val="00F404A6"/>
    <w:rsid w:val="00F41342"/>
    <w:rsid w:val="00F41638"/>
    <w:rsid w:val="00F4170B"/>
    <w:rsid w:val="00F41DA1"/>
    <w:rsid w:val="00F41EF9"/>
    <w:rsid w:val="00F41FBF"/>
    <w:rsid w:val="00F420B8"/>
    <w:rsid w:val="00F4215F"/>
    <w:rsid w:val="00F437A4"/>
    <w:rsid w:val="00F4453F"/>
    <w:rsid w:val="00F44DFF"/>
    <w:rsid w:val="00F44FDC"/>
    <w:rsid w:val="00F45B5D"/>
    <w:rsid w:val="00F46216"/>
    <w:rsid w:val="00F4636D"/>
    <w:rsid w:val="00F47221"/>
    <w:rsid w:val="00F47A66"/>
    <w:rsid w:val="00F50258"/>
    <w:rsid w:val="00F50D00"/>
    <w:rsid w:val="00F50DE9"/>
    <w:rsid w:val="00F511DF"/>
    <w:rsid w:val="00F51331"/>
    <w:rsid w:val="00F51CBF"/>
    <w:rsid w:val="00F5254C"/>
    <w:rsid w:val="00F52AEA"/>
    <w:rsid w:val="00F53602"/>
    <w:rsid w:val="00F53BED"/>
    <w:rsid w:val="00F54240"/>
    <w:rsid w:val="00F546AF"/>
    <w:rsid w:val="00F54C68"/>
    <w:rsid w:val="00F558A6"/>
    <w:rsid w:val="00F567B3"/>
    <w:rsid w:val="00F569D8"/>
    <w:rsid w:val="00F57473"/>
    <w:rsid w:val="00F61C20"/>
    <w:rsid w:val="00F63E08"/>
    <w:rsid w:val="00F6484A"/>
    <w:rsid w:val="00F64D16"/>
    <w:rsid w:val="00F66426"/>
    <w:rsid w:val="00F66BE0"/>
    <w:rsid w:val="00F67137"/>
    <w:rsid w:val="00F67A55"/>
    <w:rsid w:val="00F67A75"/>
    <w:rsid w:val="00F702E6"/>
    <w:rsid w:val="00F71009"/>
    <w:rsid w:val="00F71595"/>
    <w:rsid w:val="00F7172C"/>
    <w:rsid w:val="00F717BA"/>
    <w:rsid w:val="00F71A45"/>
    <w:rsid w:val="00F7217A"/>
    <w:rsid w:val="00F728C5"/>
    <w:rsid w:val="00F72BC3"/>
    <w:rsid w:val="00F72E06"/>
    <w:rsid w:val="00F73F89"/>
    <w:rsid w:val="00F74067"/>
    <w:rsid w:val="00F751E2"/>
    <w:rsid w:val="00F81021"/>
    <w:rsid w:val="00F81671"/>
    <w:rsid w:val="00F81E15"/>
    <w:rsid w:val="00F827EC"/>
    <w:rsid w:val="00F82F39"/>
    <w:rsid w:val="00F8304C"/>
    <w:rsid w:val="00F83199"/>
    <w:rsid w:val="00F83808"/>
    <w:rsid w:val="00F83C09"/>
    <w:rsid w:val="00F842D6"/>
    <w:rsid w:val="00F845CD"/>
    <w:rsid w:val="00F84B3F"/>
    <w:rsid w:val="00F85AFE"/>
    <w:rsid w:val="00F86501"/>
    <w:rsid w:val="00F87CFA"/>
    <w:rsid w:val="00F9057D"/>
    <w:rsid w:val="00F906D5"/>
    <w:rsid w:val="00F90E92"/>
    <w:rsid w:val="00F91D1C"/>
    <w:rsid w:val="00F91F11"/>
    <w:rsid w:val="00F92555"/>
    <w:rsid w:val="00F9330E"/>
    <w:rsid w:val="00F936F9"/>
    <w:rsid w:val="00F94D6C"/>
    <w:rsid w:val="00F94E9B"/>
    <w:rsid w:val="00F97101"/>
    <w:rsid w:val="00F973D6"/>
    <w:rsid w:val="00FA00B4"/>
    <w:rsid w:val="00FA07C7"/>
    <w:rsid w:val="00FA2042"/>
    <w:rsid w:val="00FA26AE"/>
    <w:rsid w:val="00FA2C48"/>
    <w:rsid w:val="00FA3213"/>
    <w:rsid w:val="00FA5934"/>
    <w:rsid w:val="00FA59E6"/>
    <w:rsid w:val="00FA5E19"/>
    <w:rsid w:val="00FA7CB2"/>
    <w:rsid w:val="00FB0A74"/>
    <w:rsid w:val="00FB0D16"/>
    <w:rsid w:val="00FB183D"/>
    <w:rsid w:val="00FB43E9"/>
    <w:rsid w:val="00FB45A0"/>
    <w:rsid w:val="00FB45F5"/>
    <w:rsid w:val="00FB6816"/>
    <w:rsid w:val="00FB6984"/>
    <w:rsid w:val="00FB7709"/>
    <w:rsid w:val="00FB79A1"/>
    <w:rsid w:val="00FC02B6"/>
    <w:rsid w:val="00FC03AF"/>
    <w:rsid w:val="00FC0B24"/>
    <w:rsid w:val="00FC0C30"/>
    <w:rsid w:val="00FC0DE7"/>
    <w:rsid w:val="00FC0FF9"/>
    <w:rsid w:val="00FC25C7"/>
    <w:rsid w:val="00FC29EA"/>
    <w:rsid w:val="00FC2DB2"/>
    <w:rsid w:val="00FC3300"/>
    <w:rsid w:val="00FC3D83"/>
    <w:rsid w:val="00FC4C27"/>
    <w:rsid w:val="00FC585B"/>
    <w:rsid w:val="00FC7C72"/>
    <w:rsid w:val="00FC7CEC"/>
    <w:rsid w:val="00FD04E6"/>
    <w:rsid w:val="00FD1028"/>
    <w:rsid w:val="00FD10C0"/>
    <w:rsid w:val="00FD22C8"/>
    <w:rsid w:val="00FD3BC5"/>
    <w:rsid w:val="00FD3E2B"/>
    <w:rsid w:val="00FD4A42"/>
    <w:rsid w:val="00FD5ECE"/>
    <w:rsid w:val="00FD5FD2"/>
    <w:rsid w:val="00FD60F1"/>
    <w:rsid w:val="00FD65F4"/>
    <w:rsid w:val="00FD6A2C"/>
    <w:rsid w:val="00FD7567"/>
    <w:rsid w:val="00FD86DB"/>
    <w:rsid w:val="00FE0177"/>
    <w:rsid w:val="00FE03DF"/>
    <w:rsid w:val="00FE048C"/>
    <w:rsid w:val="00FE0ABE"/>
    <w:rsid w:val="00FE110B"/>
    <w:rsid w:val="00FE13A2"/>
    <w:rsid w:val="00FE232C"/>
    <w:rsid w:val="00FE2B61"/>
    <w:rsid w:val="00FE3543"/>
    <w:rsid w:val="00FE3FA2"/>
    <w:rsid w:val="00FE43DC"/>
    <w:rsid w:val="00FE53A7"/>
    <w:rsid w:val="00FE5489"/>
    <w:rsid w:val="00FE7A67"/>
    <w:rsid w:val="00FF161C"/>
    <w:rsid w:val="00FF167B"/>
    <w:rsid w:val="00FF19CE"/>
    <w:rsid w:val="00FF21CB"/>
    <w:rsid w:val="00FF21FC"/>
    <w:rsid w:val="00FF3121"/>
    <w:rsid w:val="00FF496D"/>
    <w:rsid w:val="00FF53FD"/>
    <w:rsid w:val="00FF578D"/>
    <w:rsid w:val="00FF580F"/>
    <w:rsid w:val="00FF786A"/>
    <w:rsid w:val="00FF7E0F"/>
    <w:rsid w:val="00FF7FCC"/>
    <w:rsid w:val="0143DFD1"/>
    <w:rsid w:val="014C21E6"/>
    <w:rsid w:val="01505F9D"/>
    <w:rsid w:val="018A717D"/>
    <w:rsid w:val="01C6AA2C"/>
    <w:rsid w:val="01C9D0AA"/>
    <w:rsid w:val="0207A1B6"/>
    <w:rsid w:val="021086D1"/>
    <w:rsid w:val="029B6C3F"/>
    <w:rsid w:val="02CAA447"/>
    <w:rsid w:val="033C24C1"/>
    <w:rsid w:val="03D34AC7"/>
    <w:rsid w:val="0401CBBE"/>
    <w:rsid w:val="046DD2DA"/>
    <w:rsid w:val="057529F8"/>
    <w:rsid w:val="05EC18DF"/>
    <w:rsid w:val="05FEA9E4"/>
    <w:rsid w:val="066798BF"/>
    <w:rsid w:val="0680C89A"/>
    <w:rsid w:val="07245B6B"/>
    <w:rsid w:val="0787E940"/>
    <w:rsid w:val="079A7A45"/>
    <w:rsid w:val="07A2139E"/>
    <w:rsid w:val="0828BE41"/>
    <w:rsid w:val="08B1D07D"/>
    <w:rsid w:val="08E52B8C"/>
    <w:rsid w:val="0932BED1"/>
    <w:rsid w:val="0989758D"/>
    <w:rsid w:val="09E15FBF"/>
    <w:rsid w:val="0A4B641D"/>
    <w:rsid w:val="0ADC85EF"/>
    <w:rsid w:val="0B4A2279"/>
    <w:rsid w:val="0B5BF9ED"/>
    <w:rsid w:val="0B605F03"/>
    <w:rsid w:val="0BF89D25"/>
    <w:rsid w:val="0C3FAB2A"/>
    <w:rsid w:val="0C6DEB68"/>
    <w:rsid w:val="0D4F6876"/>
    <w:rsid w:val="0DE9523C"/>
    <w:rsid w:val="0E005816"/>
    <w:rsid w:val="0E09BBC9"/>
    <w:rsid w:val="0E1CC181"/>
    <w:rsid w:val="0E249638"/>
    <w:rsid w:val="0E4C1287"/>
    <w:rsid w:val="0E76511E"/>
    <w:rsid w:val="0FA58C2A"/>
    <w:rsid w:val="0FA7FFB7"/>
    <w:rsid w:val="1039746A"/>
    <w:rsid w:val="10AA08A7"/>
    <w:rsid w:val="10FDDF5B"/>
    <w:rsid w:val="1145384B"/>
    <w:rsid w:val="11D14724"/>
    <w:rsid w:val="121B75D4"/>
    <w:rsid w:val="12F0EDC3"/>
    <w:rsid w:val="139C3984"/>
    <w:rsid w:val="13A23788"/>
    <w:rsid w:val="13B7CFC5"/>
    <w:rsid w:val="13D06E92"/>
    <w:rsid w:val="142BC96D"/>
    <w:rsid w:val="145893C0"/>
    <w:rsid w:val="1467C276"/>
    <w:rsid w:val="1480EAD3"/>
    <w:rsid w:val="150A3B2F"/>
    <w:rsid w:val="153E07E9"/>
    <w:rsid w:val="156146E5"/>
    <w:rsid w:val="156C3EF3"/>
    <w:rsid w:val="1572AC4A"/>
    <w:rsid w:val="160392D7"/>
    <w:rsid w:val="1653BB59"/>
    <w:rsid w:val="16EF6844"/>
    <w:rsid w:val="1710BEC8"/>
    <w:rsid w:val="17216C7F"/>
    <w:rsid w:val="1732DCD3"/>
    <w:rsid w:val="17903482"/>
    <w:rsid w:val="17B88B95"/>
    <w:rsid w:val="17EA3C2A"/>
    <w:rsid w:val="17FC625F"/>
    <w:rsid w:val="17FFBC5E"/>
    <w:rsid w:val="1854937D"/>
    <w:rsid w:val="18E837CC"/>
    <w:rsid w:val="19545BF6"/>
    <w:rsid w:val="1992D45D"/>
    <w:rsid w:val="199B8CBF"/>
    <w:rsid w:val="1A0F568E"/>
    <w:rsid w:val="1A6E39CF"/>
    <w:rsid w:val="1A9C24A5"/>
    <w:rsid w:val="1BE80043"/>
    <w:rsid w:val="1C06A65F"/>
    <w:rsid w:val="1D48C3E3"/>
    <w:rsid w:val="1D715FBE"/>
    <w:rsid w:val="1D8C90F3"/>
    <w:rsid w:val="1DE0F2D6"/>
    <w:rsid w:val="1DEE2747"/>
    <w:rsid w:val="1E18CE16"/>
    <w:rsid w:val="1E3CB919"/>
    <w:rsid w:val="1E903AD2"/>
    <w:rsid w:val="1F3FC4EE"/>
    <w:rsid w:val="1FA2810D"/>
    <w:rsid w:val="1FB4E005"/>
    <w:rsid w:val="1FEEDFE1"/>
    <w:rsid w:val="208E91A2"/>
    <w:rsid w:val="20B1972A"/>
    <w:rsid w:val="20D63411"/>
    <w:rsid w:val="20D9913C"/>
    <w:rsid w:val="21199198"/>
    <w:rsid w:val="22321AEB"/>
    <w:rsid w:val="22593026"/>
    <w:rsid w:val="23E8C5BB"/>
    <w:rsid w:val="23F31228"/>
    <w:rsid w:val="241E5FC1"/>
    <w:rsid w:val="24C12CF2"/>
    <w:rsid w:val="24C25104"/>
    <w:rsid w:val="24F6D136"/>
    <w:rsid w:val="25A0B375"/>
    <w:rsid w:val="25D39F14"/>
    <w:rsid w:val="273CCA75"/>
    <w:rsid w:val="27F9F1C6"/>
    <w:rsid w:val="2995C227"/>
    <w:rsid w:val="2A066A01"/>
    <w:rsid w:val="2A1CC343"/>
    <w:rsid w:val="2A2A9BCB"/>
    <w:rsid w:val="2AB2486F"/>
    <w:rsid w:val="2ABD1B08"/>
    <w:rsid w:val="2B1FC8CF"/>
    <w:rsid w:val="2B251576"/>
    <w:rsid w:val="2B319288"/>
    <w:rsid w:val="2B7BCFAA"/>
    <w:rsid w:val="2BD8FD31"/>
    <w:rsid w:val="2C10C93B"/>
    <w:rsid w:val="2C43BB0A"/>
    <w:rsid w:val="2C7569CC"/>
    <w:rsid w:val="2CB63E5D"/>
    <w:rsid w:val="2CEE14B3"/>
    <w:rsid w:val="2D74CD92"/>
    <w:rsid w:val="2D767FA4"/>
    <w:rsid w:val="2DBB1BCB"/>
    <w:rsid w:val="2E119571"/>
    <w:rsid w:val="2E80F98A"/>
    <w:rsid w:val="2EADE57D"/>
    <w:rsid w:val="2EF03466"/>
    <w:rsid w:val="2EF72107"/>
    <w:rsid w:val="2F188B79"/>
    <w:rsid w:val="2F52A5E6"/>
    <w:rsid w:val="2FAD65D2"/>
    <w:rsid w:val="3043FB00"/>
    <w:rsid w:val="304B2751"/>
    <w:rsid w:val="309AB230"/>
    <w:rsid w:val="30B3DA57"/>
    <w:rsid w:val="312189F3"/>
    <w:rsid w:val="31375D9C"/>
    <w:rsid w:val="318F9397"/>
    <w:rsid w:val="31AD56A4"/>
    <w:rsid w:val="325CE197"/>
    <w:rsid w:val="32BD5A54"/>
    <w:rsid w:val="3368B139"/>
    <w:rsid w:val="339C2F17"/>
    <w:rsid w:val="33B11D47"/>
    <w:rsid w:val="33D2D43F"/>
    <w:rsid w:val="33F49684"/>
    <w:rsid w:val="348FF155"/>
    <w:rsid w:val="34D750BC"/>
    <w:rsid w:val="34F2B433"/>
    <w:rsid w:val="355078BB"/>
    <w:rsid w:val="356EA4A0"/>
    <w:rsid w:val="359237E5"/>
    <w:rsid w:val="36F99897"/>
    <w:rsid w:val="372E0846"/>
    <w:rsid w:val="3751A5CA"/>
    <w:rsid w:val="378883B5"/>
    <w:rsid w:val="3806AE58"/>
    <w:rsid w:val="3889E610"/>
    <w:rsid w:val="3893B45D"/>
    <w:rsid w:val="38BBE1EA"/>
    <w:rsid w:val="38BF6DBF"/>
    <w:rsid w:val="38D6FC03"/>
    <w:rsid w:val="394921F3"/>
    <w:rsid w:val="39AAC1DF"/>
    <w:rsid w:val="39B741AB"/>
    <w:rsid w:val="39FF03B7"/>
    <w:rsid w:val="3A48AD1B"/>
    <w:rsid w:val="3A4CF26C"/>
    <w:rsid w:val="3A57B24B"/>
    <w:rsid w:val="3B176969"/>
    <w:rsid w:val="3BE47D7C"/>
    <w:rsid w:val="3C119994"/>
    <w:rsid w:val="3C6C2A20"/>
    <w:rsid w:val="3CFB8AFE"/>
    <w:rsid w:val="3D38EA74"/>
    <w:rsid w:val="3D672580"/>
    <w:rsid w:val="3DF82235"/>
    <w:rsid w:val="3E37CC35"/>
    <w:rsid w:val="3E7B287A"/>
    <w:rsid w:val="3E8B1573"/>
    <w:rsid w:val="3ED04094"/>
    <w:rsid w:val="3EE1D4FD"/>
    <w:rsid w:val="3F2B236E"/>
    <w:rsid w:val="3F2EAF43"/>
    <w:rsid w:val="3F3559F9"/>
    <w:rsid w:val="3F8AA285"/>
    <w:rsid w:val="406C1A2C"/>
    <w:rsid w:val="41133EEA"/>
    <w:rsid w:val="412672E6"/>
    <w:rsid w:val="41B2C93C"/>
    <w:rsid w:val="41B5D3C4"/>
    <w:rsid w:val="41C670BE"/>
    <w:rsid w:val="42786A0F"/>
    <w:rsid w:val="42DB6BA4"/>
    <w:rsid w:val="42E412AD"/>
    <w:rsid w:val="43A3BAEE"/>
    <w:rsid w:val="43AC29C1"/>
    <w:rsid w:val="44022066"/>
    <w:rsid w:val="445E13A8"/>
    <w:rsid w:val="44D141A1"/>
    <w:rsid w:val="44EA69FE"/>
    <w:rsid w:val="44EEE05C"/>
    <w:rsid w:val="4534223F"/>
    <w:rsid w:val="4547DB1A"/>
    <w:rsid w:val="45484828"/>
    <w:rsid w:val="4687E26D"/>
    <w:rsid w:val="46E3674C"/>
    <w:rsid w:val="47288651"/>
    <w:rsid w:val="47B9B56D"/>
    <w:rsid w:val="4808EA70"/>
    <w:rsid w:val="485225FA"/>
    <w:rsid w:val="48715AE5"/>
    <w:rsid w:val="4903159A"/>
    <w:rsid w:val="491D4519"/>
    <w:rsid w:val="499D9B1A"/>
    <w:rsid w:val="4A0D2B46"/>
    <w:rsid w:val="4A3AC21B"/>
    <w:rsid w:val="4A4A3B00"/>
    <w:rsid w:val="4B168681"/>
    <w:rsid w:val="4B8FD34A"/>
    <w:rsid w:val="4BF18C95"/>
    <w:rsid w:val="4DDEF89E"/>
    <w:rsid w:val="4E01BB65"/>
    <w:rsid w:val="4E33CFBD"/>
    <w:rsid w:val="4EAB8B54"/>
    <w:rsid w:val="4EE579DC"/>
    <w:rsid w:val="4F210731"/>
    <w:rsid w:val="4F3FC88B"/>
    <w:rsid w:val="4FE87B7E"/>
    <w:rsid w:val="501EEC56"/>
    <w:rsid w:val="50288AF7"/>
    <w:rsid w:val="5063446D"/>
    <w:rsid w:val="51EE7808"/>
    <w:rsid w:val="525822F9"/>
    <w:rsid w:val="525AE40B"/>
    <w:rsid w:val="5295DAA3"/>
    <w:rsid w:val="52D35BFA"/>
    <w:rsid w:val="53C81942"/>
    <w:rsid w:val="5561C8FC"/>
    <w:rsid w:val="55714C38"/>
    <w:rsid w:val="55AF0A0F"/>
    <w:rsid w:val="55FE0622"/>
    <w:rsid w:val="566E459A"/>
    <w:rsid w:val="568B2352"/>
    <w:rsid w:val="5703CAC6"/>
    <w:rsid w:val="577A0347"/>
    <w:rsid w:val="57B3C5BA"/>
    <w:rsid w:val="57CC1A10"/>
    <w:rsid w:val="580245DD"/>
    <w:rsid w:val="586FD17C"/>
    <w:rsid w:val="58783EE5"/>
    <w:rsid w:val="5908030B"/>
    <w:rsid w:val="5915D3A8"/>
    <w:rsid w:val="59377377"/>
    <w:rsid w:val="5939F25E"/>
    <w:rsid w:val="598E10AC"/>
    <w:rsid w:val="59C801FB"/>
    <w:rsid w:val="59F8F0F4"/>
    <w:rsid w:val="5A061107"/>
    <w:rsid w:val="5AF92A68"/>
    <w:rsid w:val="5AFA7FD3"/>
    <w:rsid w:val="5B03BAD2"/>
    <w:rsid w:val="5B7980F7"/>
    <w:rsid w:val="5B9C0021"/>
    <w:rsid w:val="5BA25C74"/>
    <w:rsid w:val="5BAB7646"/>
    <w:rsid w:val="5C294E51"/>
    <w:rsid w:val="5C63A21C"/>
    <w:rsid w:val="5C9D3407"/>
    <w:rsid w:val="5CD23749"/>
    <w:rsid w:val="5CFA64D6"/>
    <w:rsid w:val="5D352003"/>
    <w:rsid w:val="5E9B731E"/>
    <w:rsid w:val="5EAC197A"/>
    <w:rsid w:val="5EDD07BE"/>
    <w:rsid w:val="5F494215"/>
    <w:rsid w:val="5F6A870D"/>
    <w:rsid w:val="5F73DA55"/>
    <w:rsid w:val="5F8D02B2"/>
    <w:rsid w:val="5FA088C2"/>
    <w:rsid w:val="5FEB55A0"/>
    <w:rsid w:val="60170656"/>
    <w:rsid w:val="6047E9DB"/>
    <w:rsid w:val="6058E068"/>
    <w:rsid w:val="6093D700"/>
    <w:rsid w:val="6103ABF1"/>
    <w:rsid w:val="6152DD1D"/>
    <w:rsid w:val="61D313E0"/>
    <w:rsid w:val="627C47A8"/>
    <w:rsid w:val="62AB7B17"/>
    <w:rsid w:val="6320E48A"/>
    <w:rsid w:val="6369197A"/>
    <w:rsid w:val="63787F4C"/>
    <w:rsid w:val="63951912"/>
    <w:rsid w:val="639C728F"/>
    <w:rsid w:val="6419146E"/>
    <w:rsid w:val="64B70EF0"/>
    <w:rsid w:val="64DABF16"/>
    <w:rsid w:val="65033DE4"/>
    <w:rsid w:val="660E7B54"/>
    <w:rsid w:val="662807EA"/>
    <w:rsid w:val="67017620"/>
    <w:rsid w:val="67861F28"/>
    <w:rsid w:val="6790F4B3"/>
    <w:rsid w:val="67B94C5D"/>
    <w:rsid w:val="681899D8"/>
    <w:rsid w:val="6874AFBB"/>
    <w:rsid w:val="68C4539F"/>
    <w:rsid w:val="68EC8591"/>
    <w:rsid w:val="69273C67"/>
    <w:rsid w:val="6933E4F8"/>
    <w:rsid w:val="6949F4DC"/>
    <w:rsid w:val="69B2107F"/>
    <w:rsid w:val="6A9C9511"/>
    <w:rsid w:val="6ACFB559"/>
    <w:rsid w:val="6ADC97CA"/>
    <w:rsid w:val="6AEE84BB"/>
    <w:rsid w:val="6B395757"/>
    <w:rsid w:val="6BDC24DC"/>
    <w:rsid w:val="6C04C1CF"/>
    <w:rsid w:val="6C3C5CE3"/>
    <w:rsid w:val="6C552834"/>
    <w:rsid w:val="6C71B5D3"/>
    <w:rsid w:val="6C7E2111"/>
    <w:rsid w:val="6CA6DA37"/>
    <w:rsid w:val="6D4A0A67"/>
    <w:rsid w:val="6D68836A"/>
    <w:rsid w:val="6D69DA40"/>
    <w:rsid w:val="6DCFCC72"/>
    <w:rsid w:val="6E1FE2C1"/>
    <w:rsid w:val="6E28CE85"/>
    <w:rsid w:val="6E7B3DEC"/>
    <w:rsid w:val="6EDC16F7"/>
    <w:rsid w:val="6EDCCC11"/>
    <w:rsid w:val="6F14DD37"/>
    <w:rsid w:val="6F89FE1F"/>
    <w:rsid w:val="6F91EBA5"/>
    <w:rsid w:val="6F930743"/>
    <w:rsid w:val="6F967DEB"/>
    <w:rsid w:val="6FC9ADFF"/>
    <w:rsid w:val="7027E95B"/>
    <w:rsid w:val="71324E4C"/>
    <w:rsid w:val="713EC40C"/>
    <w:rsid w:val="713EF6DD"/>
    <w:rsid w:val="71D07971"/>
    <w:rsid w:val="721F25EB"/>
    <w:rsid w:val="72B77CAF"/>
    <w:rsid w:val="72BF35E8"/>
    <w:rsid w:val="72DAC73E"/>
    <w:rsid w:val="730A425D"/>
    <w:rsid w:val="735920C6"/>
    <w:rsid w:val="745A64BA"/>
    <w:rsid w:val="7469EF0E"/>
    <w:rsid w:val="7476979F"/>
    <w:rsid w:val="74EECDEA"/>
    <w:rsid w:val="74FB9B11"/>
    <w:rsid w:val="753809D8"/>
    <w:rsid w:val="75392DEA"/>
    <w:rsid w:val="755DB201"/>
    <w:rsid w:val="75639BFC"/>
    <w:rsid w:val="7635B249"/>
    <w:rsid w:val="76367102"/>
    <w:rsid w:val="766F96AF"/>
    <w:rsid w:val="768B3611"/>
    <w:rsid w:val="76972ADF"/>
    <w:rsid w:val="76AB9389"/>
    <w:rsid w:val="77314A28"/>
    <w:rsid w:val="778A1A4E"/>
    <w:rsid w:val="77959151"/>
    <w:rsid w:val="77ADF90A"/>
    <w:rsid w:val="78E39E83"/>
    <w:rsid w:val="792DD5DD"/>
    <w:rsid w:val="7938CDEB"/>
    <w:rsid w:val="797DFF0A"/>
    <w:rsid w:val="7A54C3F2"/>
    <w:rsid w:val="7B18F663"/>
    <w:rsid w:val="7B29EB4D"/>
    <w:rsid w:val="7B5768A7"/>
    <w:rsid w:val="7B9B4C97"/>
    <w:rsid w:val="7BDDCFA5"/>
    <w:rsid w:val="7BF1BAA5"/>
    <w:rsid w:val="7C453698"/>
    <w:rsid w:val="7C498D88"/>
    <w:rsid w:val="7C6E51D9"/>
    <w:rsid w:val="7C8832BC"/>
    <w:rsid w:val="7C9EF866"/>
    <w:rsid w:val="7CB4C6C4"/>
    <w:rsid w:val="7CBF22E1"/>
    <w:rsid w:val="7CEBE5CF"/>
    <w:rsid w:val="7D13E84E"/>
    <w:rsid w:val="7DCB40EB"/>
    <w:rsid w:val="7DE27798"/>
    <w:rsid w:val="7E579656"/>
    <w:rsid w:val="7E8F0969"/>
    <w:rsid w:val="7E940542"/>
    <w:rsid w:val="7ECE4677"/>
    <w:rsid w:val="7F908079"/>
    <w:rsid w:val="7FBF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7D27A"/>
  <w15:chartTrackingRefBased/>
  <w15:docId w15:val="{2D22CE95-D68B-4F54-9A52-9FCB8B43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2BD5A54"/>
    <w:rPr>
      <w:rFonts w:ascii="Century Schoolbook" w:hAnsi="Century Schoolbook"/>
      <w:sz w:val="26"/>
      <w:szCs w:val="26"/>
    </w:rPr>
  </w:style>
  <w:style w:type="paragraph" w:styleId="Heading1">
    <w:name w:val="heading 1"/>
    <w:basedOn w:val="Normal"/>
    <w:next w:val="Normal"/>
    <w:uiPriority w:val="1"/>
    <w:qFormat/>
    <w:rsid w:val="32BD5A54"/>
    <w:pPr>
      <w:keepNext/>
      <w:jc w:val="both"/>
      <w:outlineLvl w:val="0"/>
    </w:pPr>
    <w:rPr>
      <w:b/>
      <w:bCs/>
      <w:i/>
      <w:iCs/>
      <w:color w:val="000000" w:themeColor="text1"/>
      <w:sz w:val="24"/>
      <w:szCs w:val="24"/>
      <w:u w:val="single"/>
    </w:rPr>
  </w:style>
  <w:style w:type="paragraph" w:styleId="Heading2">
    <w:name w:val="heading 2"/>
    <w:basedOn w:val="Normal"/>
    <w:next w:val="Normal"/>
    <w:uiPriority w:val="1"/>
    <w:qFormat/>
    <w:rsid w:val="32BD5A54"/>
    <w:pPr>
      <w:keepNext/>
      <w:jc w:val="both"/>
      <w:outlineLvl w:val="1"/>
    </w:pPr>
    <w:rPr>
      <w:color w:val="000000" w:themeColor="text1"/>
      <w:sz w:val="24"/>
      <w:szCs w:val="24"/>
      <w:u w:val="single"/>
    </w:rPr>
  </w:style>
  <w:style w:type="paragraph" w:styleId="Heading3">
    <w:name w:val="heading 3"/>
    <w:basedOn w:val="Normal"/>
    <w:next w:val="Normal"/>
    <w:uiPriority w:val="1"/>
    <w:qFormat/>
    <w:rsid w:val="32BD5A54"/>
    <w:pPr>
      <w:keepNext/>
      <w:jc w:val="both"/>
      <w:outlineLvl w:val="2"/>
    </w:pPr>
    <w:rPr>
      <w:i/>
      <w:iCs/>
      <w:color w:val="000000" w:themeColor="text1"/>
      <w:sz w:val="24"/>
      <w:szCs w:val="24"/>
      <w:u w:val="single"/>
    </w:rPr>
  </w:style>
  <w:style w:type="paragraph" w:styleId="Heading4">
    <w:name w:val="heading 4"/>
    <w:basedOn w:val="Normal"/>
    <w:next w:val="Normal"/>
    <w:link w:val="Heading4Char"/>
    <w:uiPriority w:val="1"/>
    <w:semiHidden/>
    <w:unhideWhenUsed/>
    <w:qFormat/>
    <w:rsid w:val="32BD5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2BD5A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2BD5A54"/>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2BD5A54"/>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2BD5A5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2BD5A5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rsid w:val="32BD5A54"/>
    <w:pPr>
      <w:jc w:val="center"/>
    </w:pPr>
    <w:rPr>
      <w:b/>
      <w:bCs/>
      <w:sz w:val="28"/>
      <w:szCs w:val="28"/>
    </w:rPr>
  </w:style>
  <w:style w:type="paragraph" w:styleId="BodyText">
    <w:name w:val="Body Text"/>
    <w:basedOn w:val="Normal"/>
    <w:uiPriority w:val="1"/>
    <w:rsid w:val="32BD5A54"/>
    <w:pPr>
      <w:jc w:val="both"/>
    </w:pPr>
    <w:rPr>
      <w:color w:val="0000FF"/>
      <w:sz w:val="24"/>
      <w:szCs w:val="24"/>
    </w:rPr>
  </w:style>
  <w:style w:type="paragraph" w:styleId="BodyText2">
    <w:name w:val="Body Text 2"/>
    <w:basedOn w:val="Normal"/>
    <w:uiPriority w:val="1"/>
    <w:rsid w:val="32BD5A54"/>
    <w:pPr>
      <w:jc w:val="both"/>
    </w:pPr>
    <w:rPr>
      <w:color w:val="000000" w:themeColor="text1"/>
      <w:sz w:val="24"/>
      <w:szCs w:val="24"/>
    </w:rPr>
  </w:style>
  <w:style w:type="paragraph" w:styleId="Header">
    <w:name w:val="header"/>
    <w:basedOn w:val="Normal"/>
    <w:uiPriority w:val="1"/>
    <w:rsid w:val="32BD5A54"/>
    <w:pPr>
      <w:tabs>
        <w:tab w:val="center" w:pos="4320"/>
        <w:tab w:val="right" w:pos="8640"/>
      </w:tabs>
    </w:pPr>
  </w:style>
  <w:style w:type="paragraph" w:styleId="Footer">
    <w:name w:val="footer"/>
    <w:basedOn w:val="Normal"/>
    <w:link w:val="FooterChar"/>
    <w:uiPriority w:val="99"/>
    <w:rsid w:val="32BD5A54"/>
    <w:pPr>
      <w:tabs>
        <w:tab w:val="center" w:pos="4320"/>
        <w:tab w:val="right" w:pos="8640"/>
      </w:tabs>
    </w:pPr>
  </w:style>
  <w:style w:type="paragraph" w:styleId="BalloonText">
    <w:name w:val="Balloon Text"/>
    <w:basedOn w:val="Normal"/>
    <w:uiPriority w:val="1"/>
    <w:semiHidden/>
    <w:rsid w:val="32BD5A54"/>
    <w:rPr>
      <w:rFonts w:ascii="Tahoma" w:hAnsi="Tahoma" w:cs="Tahoma"/>
      <w:sz w:val="16"/>
      <w:szCs w:val="16"/>
    </w:rPr>
  </w:style>
  <w:style w:type="character" w:styleId="Hyperlink">
    <w:name w:val="Hyperlink"/>
    <w:rPr>
      <w:color w:val="0000FF"/>
      <w:u w:val="single"/>
    </w:rPr>
  </w:style>
  <w:style w:type="paragraph" w:styleId="HTMLPreformatted">
    <w:name w:val="HTML Preformatted"/>
    <w:basedOn w:val="Normal"/>
    <w:uiPriority w:val="1"/>
    <w:rsid w:val="32BD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
    <w:name w:val="Body Text Indent"/>
    <w:basedOn w:val="Normal"/>
    <w:uiPriority w:val="1"/>
    <w:rsid w:val="32BD5A54"/>
    <w:pPr>
      <w:spacing w:after="120"/>
      <w:ind w:left="360"/>
    </w:pPr>
  </w:style>
  <w:style w:type="paragraph" w:styleId="ListBullet">
    <w:name w:val="List Bullet"/>
    <w:basedOn w:val="Normal"/>
    <w:uiPriority w:val="1"/>
    <w:rsid w:val="32BD5A54"/>
    <w:pPr>
      <w:numPr>
        <w:numId w:val="22"/>
      </w:numPr>
    </w:pPr>
  </w:style>
  <w:style w:type="paragraph" w:styleId="NormalWeb">
    <w:name w:val="Normal (Web)"/>
    <w:basedOn w:val="Normal"/>
    <w:uiPriority w:val="1"/>
    <w:rsid w:val="32BD5A54"/>
    <w:pPr>
      <w:spacing w:beforeAutospacing="1" w:afterAutospacing="1"/>
    </w:pPr>
    <w:rPr>
      <w:sz w:val="24"/>
      <w:szCs w:val="24"/>
    </w:rPr>
  </w:style>
  <w:style w:type="paragraph" w:customStyle="1" w:styleId="ColorfulList-Accent11">
    <w:name w:val="Colorful List - Accent 11"/>
    <w:basedOn w:val="Normal"/>
    <w:uiPriority w:val="34"/>
    <w:qFormat/>
    <w:rsid w:val="32BD5A54"/>
    <w:pPr>
      <w:ind w:left="720"/>
    </w:pPr>
  </w:style>
  <w:style w:type="character" w:customStyle="1" w:styleId="Style11ptBlack">
    <w:name w:val="Style 11 pt Black"/>
    <w:rsid w:val="0072362F"/>
    <w:rPr>
      <w:color w:val="auto"/>
      <w:sz w:val="22"/>
    </w:rPr>
  </w:style>
  <w:style w:type="character" w:customStyle="1" w:styleId="FooterChar">
    <w:name w:val="Footer Char"/>
    <w:link w:val="Footer"/>
    <w:uiPriority w:val="99"/>
    <w:rsid w:val="32BD5A54"/>
    <w:rPr>
      <w:rFonts w:ascii="Century Schoolbook" w:hAnsi="Century Schoolbook"/>
      <w:noProof w:val="0"/>
      <w:sz w:val="26"/>
      <w:szCs w:val="26"/>
    </w:rPr>
  </w:style>
  <w:style w:type="character" w:styleId="UnresolvedMention">
    <w:name w:val="Unresolved Mention"/>
    <w:uiPriority w:val="99"/>
    <w:semiHidden/>
    <w:unhideWhenUsed/>
    <w:rsid w:val="00706100"/>
    <w:rPr>
      <w:color w:val="605E5C"/>
      <w:shd w:val="clear" w:color="auto" w:fill="E1DFDD"/>
    </w:rPr>
  </w:style>
  <w:style w:type="character" w:styleId="PageNumber">
    <w:name w:val="page number"/>
    <w:rsid w:val="00F74067"/>
  </w:style>
  <w:style w:type="table" w:styleId="TableGrid">
    <w:name w:val="Table Grid"/>
    <w:basedOn w:val="TableNormal"/>
    <w:rsid w:val="00752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95CC2"/>
    <w:rPr>
      <w:rFonts w:ascii="Century Schoolbook" w:hAnsi="Century Schoolbook"/>
      <w:sz w:val="26"/>
      <w:szCs w:val="24"/>
    </w:rPr>
  </w:style>
  <w:style w:type="character" w:customStyle="1" w:styleId="Heading4Char">
    <w:name w:val="Heading 4 Char"/>
    <w:basedOn w:val="DefaultParagraphFont"/>
    <w:link w:val="Heading4"/>
    <w:uiPriority w:val="1"/>
    <w:semiHidden/>
    <w:rsid w:val="32BD5A54"/>
    <w:rPr>
      <w:rFonts w:asciiTheme="majorHAnsi" w:eastAsiaTheme="majorEastAsia" w:hAnsiTheme="majorHAnsi" w:cstheme="majorBidi"/>
      <w:i/>
      <w:iCs/>
      <w:noProof w:val="0"/>
      <w:color w:val="2F5496" w:themeColor="accent1" w:themeShade="BF"/>
      <w:sz w:val="26"/>
      <w:szCs w:val="26"/>
      <w:lang w:val="en-US"/>
    </w:rPr>
  </w:style>
  <w:style w:type="paragraph" w:styleId="Subtitle">
    <w:name w:val="Subtitle"/>
    <w:basedOn w:val="Normal"/>
    <w:next w:val="Normal"/>
    <w:link w:val="SubtitleChar"/>
    <w:uiPriority w:val="11"/>
    <w:qFormat/>
    <w:rsid w:val="32BD5A54"/>
    <w:rPr>
      <w:rFonts w:eastAsiaTheme="minorEastAsia"/>
      <w:color w:val="5A5A5A"/>
    </w:rPr>
  </w:style>
  <w:style w:type="paragraph" w:styleId="Quote">
    <w:name w:val="Quote"/>
    <w:basedOn w:val="Normal"/>
    <w:next w:val="Normal"/>
    <w:link w:val="QuoteChar"/>
    <w:uiPriority w:val="29"/>
    <w:qFormat/>
    <w:rsid w:val="32BD5A5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2BD5A54"/>
    <w:pPr>
      <w:spacing w:before="360" w:after="360"/>
      <w:ind w:left="864" w:right="864"/>
      <w:jc w:val="center"/>
    </w:pPr>
    <w:rPr>
      <w:i/>
      <w:iCs/>
      <w:color w:val="4472C4" w:themeColor="accent1"/>
    </w:rPr>
  </w:style>
  <w:style w:type="paragraph" w:styleId="ListParagraph">
    <w:name w:val="List Paragraph"/>
    <w:basedOn w:val="Normal"/>
    <w:uiPriority w:val="34"/>
    <w:qFormat/>
    <w:rsid w:val="32BD5A54"/>
    <w:pPr>
      <w:ind w:left="720"/>
      <w:contextualSpacing/>
    </w:pPr>
  </w:style>
  <w:style w:type="character" w:customStyle="1" w:styleId="Heading5Char">
    <w:name w:val="Heading 5 Char"/>
    <w:basedOn w:val="DefaultParagraphFont"/>
    <w:link w:val="Heading5"/>
    <w:uiPriority w:val="9"/>
    <w:rsid w:val="32BD5A54"/>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32BD5A54"/>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32BD5A54"/>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32BD5A54"/>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32BD5A54"/>
    <w:rPr>
      <w:rFonts w:asciiTheme="majorHAnsi" w:eastAsiaTheme="majorEastAsia" w:hAnsiTheme="majorHAnsi" w:cstheme="majorBidi"/>
      <w:i/>
      <w:iCs/>
      <w:noProof w:val="0"/>
      <w:color w:val="272727"/>
      <w:sz w:val="21"/>
      <w:szCs w:val="21"/>
      <w:lang w:val="en-US"/>
    </w:rPr>
  </w:style>
  <w:style w:type="character" w:customStyle="1" w:styleId="SubtitleChar">
    <w:name w:val="Subtitle Char"/>
    <w:basedOn w:val="DefaultParagraphFont"/>
    <w:link w:val="Subtitle"/>
    <w:uiPriority w:val="11"/>
    <w:rsid w:val="32BD5A54"/>
    <w:rPr>
      <w:rFonts w:ascii="Times New Roman" w:eastAsiaTheme="minorEastAsia" w:hAnsi="Times New Roman" w:cs="Times New Roman"/>
      <w:noProof w:val="0"/>
      <w:color w:val="5A5A5A"/>
      <w:lang w:val="en-US"/>
    </w:rPr>
  </w:style>
  <w:style w:type="character" w:customStyle="1" w:styleId="QuoteChar">
    <w:name w:val="Quote Char"/>
    <w:basedOn w:val="DefaultParagraphFont"/>
    <w:link w:val="Quote"/>
    <w:uiPriority w:val="29"/>
    <w:rsid w:val="32BD5A54"/>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2BD5A54"/>
    <w:rPr>
      <w:i/>
      <w:iCs/>
      <w:noProof w:val="0"/>
      <w:color w:val="4472C4" w:themeColor="accent1"/>
      <w:lang w:val="en-US"/>
    </w:rPr>
  </w:style>
  <w:style w:type="paragraph" w:styleId="TOC1">
    <w:name w:val="toc 1"/>
    <w:basedOn w:val="Normal"/>
    <w:next w:val="Normal"/>
    <w:uiPriority w:val="39"/>
    <w:unhideWhenUsed/>
    <w:rsid w:val="32BD5A54"/>
    <w:pPr>
      <w:spacing w:after="100"/>
    </w:pPr>
  </w:style>
  <w:style w:type="paragraph" w:styleId="TOC2">
    <w:name w:val="toc 2"/>
    <w:basedOn w:val="Normal"/>
    <w:next w:val="Normal"/>
    <w:uiPriority w:val="39"/>
    <w:unhideWhenUsed/>
    <w:rsid w:val="32BD5A54"/>
    <w:pPr>
      <w:spacing w:after="100"/>
      <w:ind w:left="220"/>
    </w:pPr>
  </w:style>
  <w:style w:type="paragraph" w:styleId="TOC3">
    <w:name w:val="toc 3"/>
    <w:basedOn w:val="Normal"/>
    <w:next w:val="Normal"/>
    <w:uiPriority w:val="39"/>
    <w:unhideWhenUsed/>
    <w:rsid w:val="32BD5A54"/>
    <w:pPr>
      <w:spacing w:after="100"/>
      <w:ind w:left="440"/>
    </w:pPr>
  </w:style>
  <w:style w:type="paragraph" w:styleId="TOC4">
    <w:name w:val="toc 4"/>
    <w:basedOn w:val="Normal"/>
    <w:next w:val="Normal"/>
    <w:uiPriority w:val="39"/>
    <w:unhideWhenUsed/>
    <w:rsid w:val="32BD5A54"/>
    <w:pPr>
      <w:spacing w:after="100"/>
      <w:ind w:left="660"/>
    </w:pPr>
  </w:style>
  <w:style w:type="paragraph" w:styleId="TOC5">
    <w:name w:val="toc 5"/>
    <w:basedOn w:val="Normal"/>
    <w:next w:val="Normal"/>
    <w:uiPriority w:val="39"/>
    <w:unhideWhenUsed/>
    <w:rsid w:val="32BD5A54"/>
    <w:pPr>
      <w:spacing w:after="100"/>
      <w:ind w:left="880"/>
    </w:pPr>
  </w:style>
  <w:style w:type="paragraph" w:styleId="TOC6">
    <w:name w:val="toc 6"/>
    <w:basedOn w:val="Normal"/>
    <w:next w:val="Normal"/>
    <w:uiPriority w:val="39"/>
    <w:unhideWhenUsed/>
    <w:rsid w:val="32BD5A54"/>
    <w:pPr>
      <w:spacing w:after="100"/>
      <w:ind w:left="1100"/>
    </w:pPr>
  </w:style>
  <w:style w:type="paragraph" w:styleId="TOC7">
    <w:name w:val="toc 7"/>
    <w:basedOn w:val="Normal"/>
    <w:next w:val="Normal"/>
    <w:uiPriority w:val="39"/>
    <w:unhideWhenUsed/>
    <w:rsid w:val="32BD5A54"/>
    <w:pPr>
      <w:spacing w:after="100"/>
      <w:ind w:left="1320"/>
    </w:pPr>
  </w:style>
  <w:style w:type="paragraph" w:styleId="TOC8">
    <w:name w:val="toc 8"/>
    <w:basedOn w:val="Normal"/>
    <w:next w:val="Normal"/>
    <w:uiPriority w:val="39"/>
    <w:unhideWhenUsed/>
    <w:rsid w:val="32BD5A54"/>
    <w:pPr>
      <w:spacing w:after="100"/>
      <w:ind w:left="1540"/>
    </w:pPr>
  </w:style>
  <w:style w:type="paragraph" w:styleId="TOC9">
    <w:name w:val="toc 9"/>
    <w:basedOn w:val="Normal"/>
    <w:next w:val="Normal"/>
    <w:uiPriority w:val="39"/>
    <w:unhideWhenUsed/>
    <w:rsid w:val="32BD5A54"/>
    <w:pPr>
      <w:spacing w:after="100"/>
      <w:ind w:left="1760"/>
    </w:pPr>
  </w:style>
  <w:style w:type="paragraph" w:styleId="EndnoteText">
    <w:name w:val="endnote text"/>
    <w:basedOn w:val="Normal"/>
    <w:link w:val="EndnoteTextChar"/>
    <w:uiPriority w:val="99"/>
    <w:semiHidden/>
    <w:unhideWhenUsed/>
    <w:rsid w:val="32BD5A54"/>
    <w:rPr>
      <w:sz w:val="20"/>
      <w:szCs w:val="20"/>
    </w:rPr>
  </w:style>
  <w:style w:type="character" w:customStyle="1" w:styleId="EndnoteTextChar">
    <w:name w:val="Endnote Text Char"/>
    <w:basedOn w:val="DefaultParagraphFont"/>
    <w:link w:val="EndnoteText"/>
    <w:uiPriority w:val="99"/>
    <w:semiHidden/>
    <w:rsid w:val="32BD5A54"/>
    <w:rPr>
      <w:noProof w:val="0"/>
      <w:sz w:val="20"/>
      <w:szCs w:val="20"/>
      <w:lang w:val="en-US"/>
    </w:rPr>
  </w:style>
  <w:style w:type="paragraph" w:styleId="FootnoteText">
    <w:name w:val="footnote text"/>
    <w:basedOn w:val="Normal"/>
    <w:link w:val="FootnoteTextChar"/>
    <w:uiPriority w:val="99"/>
    <w:semiHidden/>
    <w:unhideWhenUsed/>
    <w:rsid w:val="32BD5A54"/>
    <w:rPr>
      <w:sz w:val="20"/>
      <w:szCs w:val="20"/>
    </w:rPr>
  </w:style>
  <w:style w:type="character" w:customStyle="1" w:styleId="FootnoteTextChar">
    <w:name w:val="Footnote Text Char"/>
    <w:basedOn w:val="DefaultParagraphFont"/>
    <w:link w:val="FootnoteText"/>
    <w:uiPriority w:val="99"/>
    <w:semiHidden/>
    <w:rsid w:val="32BD5A54"/>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4780">
      <w:bodyDiv w:val="1"/>
      <w:marLeft w:val="0"/>
      <w:marRight w:val="0"/>
      <w:marTop w:val="0"/>
      <w:marBottom w:val="0"/>
      <w:divBdr>
        <w:top w:val="none" w:sz="0" w:space="0" w:color="auto"/>
        <w:left w:val="none" w:sz="0" w:space="0" w:color="auto"/>
        <w:bottom w:val="none" w:sz="0" w:space="0" w:color="auto"/>
        <w:right w:val="none" w:sz="0" w:space="0" w:color="auto"/>
      </w:divBdr>
      <w:divsChild>
        <w:div w:id="1265579351">
          <w:marLeft w:val="0"/>
          <w:marRight w:val="0"/>
          <w:marTop w:val="0"/>
          <w:marBottom w:val="0"/>
          <w:divBdr>
            <w:top w:val="none" w:sz="0" w:space="0" w:color="auto"/>
            <w:left w:val="none" w:sz="0" w:space="0" w:color="auto"/>
            <w:bottom w:val="none" w:sz="0" w:space="0" w:color="auto"/>
            <w:right w:val="none" w:sz="0" w:space="0" w:color="auto"/>
          </w:divBdr>
        </w:div>
        <w:div w:id="1335298199">
          <w:marLeft w:val="0"/>
          <w:marRight w:val="0"/>
          <w:marTop w:val="120"/>
          <w:marBottom w:val="0"/>
          <w:divBdr>
            <w:top w:val="none" w:sz="0" w:space="0" w:color="auto"/>
            <w:left w:val="none" w:sz="0" w:space="0" w:color="auto"/>
            <w:bottom w:val="none" w:sz="0" w:space="0" w:color="auto"/>
            <w:right w:val="none" w:sz="0" w:space="0" w:color="auto"/>
          </w:divBdr>
          <w:divsChild>
            <w:div w:id="18055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8461">
      <w:bodyDiv w:val="1"/>
      <w:marLeft w:val="0"/>
      <w:marRight w:val="0"/>
      <w:marTop w:val="0"/>
      <w:marBottom w:val="0"/>
      <w:divBdr>
        <w:top w:val="none" w:sz="0" w:space="0" w:color="auto"/>
        <w:left w:val="none" w:sz="0" w:space="0" w:color="auto"/>
        <w:bottom w:val="none" w:sz="0" w:space="0" w:color="auto"/>
        <w:right w:val="none" w:sz="0" w:space="0" w:color="auto"/>
      </w:divBdr>
      <w:divsChild>
        <w:div w:id="55402367">
          <w:marLeft w:val="0"/>
          <w:marRight w:val="0"/>
          <w:marTop w:val="0"/>
          <w:marBottom w:val="0"/>
          <w:divBdr>
            <w:top w:val="none" w:sz="0" w:space="0" w:color="auto"/>
            <w:left w:val="none" w:sz="0" w:space="0" w:color="auto"/>
            <w:bottom w:val="none" w:sz="0" w:space="0" w:color="auto"/>
            <w:right w:val="none" w:sz="0" w:space="0" w:color="auto"/>
          </w:divBdr>
        </w:div>
        <w:div w:id="315767633">
          <w:marLeft w:val="0"/>
          <w:marRight w:val="0"/>
          <w:marTop w:val="120"/>
          <w:marBottom w:val="0"/>
          <w:divBdr>
            <w:top w:val="none" w:sz="0" w:space="0" w:color="auto"/>
            <w:left w:val="none" w:sz="0" w:space="0" w:color="auto"/>
            <w:bottom w:val="none" w:sz="0" w:space="0" w:color="auto"/>
            <w:right w:val="none" w:sz="0" w:space="0" w:color="auto"/>
          </w:divBdr>
          <w:divsChild>
            <w:div w:id="5057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896">
      <w:bodyDiv w:val="1"/>
      <w:marLeft w:val="0"/>
      <w:marRight w:val="0"/>
      <w:marTop w:val="0"/>
      <w:marBottom w:val="0"/>
      <w:divBdr>
        <w:top w:val="none" w:sz="0" w:space="0" w:color="auto"/>
        <w:left w:val="none" w:sz="0" w:space="0" w:color="auto"/>
        <w:bottom w:val="none" w:sz="0" w:space="0" w:color="auto"/>
        <w:right w:val="none" w:sz="0" w:space="0" w:color="auto"/>
      </w:divBdr>
    </w:div>
    <w:div w:id="1652707440">
      <w:bodyDiv w:val="1"/>
      <w:marLeft w:val="0"/>
      <w:marRight w:val="0"/>
      <w:marTop w:val="0"/>
      <w:marBottom w:val="0"/>
      <w:divBdr>
        <w:top w:val="none" w:sz="0" w:space="0" w:color="auto"/>
        <w:left w:val="none" w:sz="0" w:space="0" w:color="auto"/>
        <w:bottom w:val="none" w:sz="0" w:space="0" w:color="auto"/>
        <w:right w:val="none" w:sz="0" w:space="0" w:color="auto"/>
      </w:divBdr>
    </w:div>
    <w:div w:id="1838496478">
      <w:bodyDiv w:val="1"/>
      <w:marLeft w:val="0"/>
      <w:marRight w:val="0"/>
      <w:marTop w:val="0"/>
      <w:marBottom w:val="0"/>
      <w:divBdr>
        <w:top w:val="none" w:sz="0" w:space="0" w:color="auto"/>
        <w:left w:val="none" w:sz="0" w:space="0" w:color="auto"/>
        <w:bottom w:val="none" w:sz="0" w:space="0" w:color="auto"/>
        <w:right w:val="none" w:sz="0" w:space="0" w:color="auto"/>
      </w:divBdr>
      <w:divsChild>
        <w:div w:id="253243831">
          <w:marLeft w:val="0"/>
          <w:marRight w:val="0"/>
          <w:marTop w:val="0"/>
          <w:marBottom w:val="0"/>
          <w:divBdr>
            <w:top w:val="none" w:sz="0" w:space="0" w:color="auto"/>
            <w:left w:val="none" w:sz="0" w:space="0" w:color="auto"/>
            <w:bottom w:val="none" w:sz="0" w:space="0" w:color="auto"/>
            <w:right w:val="none" w:sz="0" w:space="0" w:color="auto"/>
          </w:divBdr>
        </w:div>
        <w:div w:id="271401801">
          <w:marLeft w:val="0"/>
          <w:marRight w:val="0"/>
          <w:marTop w:val="0"/>
          <w:marBottom w:val="0"/>
          <w:divBdr>
            <w:top w:val="none" w:sz="0" w:space="0" w:color="auto"/>
            <w:left w:val="none" w:sz="0" w:space="0" w:color="auto"/>
            <w:bottom w:val="none" w:sz="0" w:space="0" w:color="auto"/>
            <w:right w:val="none" w:sz="0" w:space="0" w:color="auto"/>
          </w:divBdr>
        </w:div>
        <w:div w:id="771701854">
          <w:marLeft w:val="0"/>
          <w:marRight w:val="0"/>
          <w:marTop w:val="0"/>
          <w:marBottom w:val="0"/>
          <w:divBdr>
            <w:top w:val="none" w:sz="0" w:space="0" w:color="auto"/>
            <w:left w:val="none" w:sz="0" w:space="0" w:color="auto"/>
            <w:bottom w:val="none" w:sz="0" w:space="0" w:color="auto"/>
            <w:right w:val="none" w:sz="0" w:space="0" w:color="auto"/>
          </w:divBdr>
        </w:div>
        <w:div w:id="843981857">
          <w:marLeft w:val="0"/>
          <w:marRight w:val="0"/>
          <w:marTop w:val="0"/>
          <w:marBottom w:val="0"/>
          <w:divBdr>
            <w:top w:val="none" w:sz="0" w:space="0" w:color="auto"/>
            <w:left w:val="none" w:sz="0" w:space="0" w:color="auto"/>
            <w:bottom w:val="none" w:sz="0" w:space="0" w:color="auto"/>
            <w:right w:val="none" w:sz="0" w:space="0" w:color="auto"/>
          </w:divBdr>
        </w:div>
        <w:div w:id="926764712">
          <w:marLeft w:val="0"/>
          <w:marRight w:val="0"/>
          <w:marTop w:val="0"/>
          <w:marBottom w:val="0"/>
          <w:divBdr>
            <w:top w:val="none" w:sz="0" w:space="0" w:color="auto"/>
            <w:left w:val="none" w:sz="0" w:space="0" w:color="auto"/>
            <w:bottom w:val="none" w:sz="0" w:space="0" w:color="auto"/>
            <w:right w:val="none" w:sz="0" w:space="0" w:color="auto"/>
          </w:divBdr>
        </w:div>
        <w:div w:id="1156187280">
          <w:marLeft w:val="0"/>
          <w:marRight w:val="0"/>
          <w:marTop w:val="0"/>
          <w:marBottom w:val="0"/>
          <w:divBdr>
            <w:top w:val="none" w:sz="0" w:space="0" w:color="auto"/>
            <w:left w:val="none" w:sz="0" w:space="0" w:color="auto"/>
            <w:bottom w:val="none" w:sz="0" w:space="0" w:color="auto"/>
            <w:right w:val="none" w:sz="0" w:space="0" w:color="auto"/>
          </w:divBdr>
        </w:div>
        <w:div w:id="1364865222">
          <w:marLeft w:val="0"/>
          <w:marRight w:val="0"/>
          <w:marTop w:val="0"/>
          <w:marBottom w:val="0"/>
          <w:divBdr>
            <w:top w:val="none" w:sz="0" w:space="0" w:color="auto"/>
            <w:left w:val="none" w:sz="0" w:space="0" w:color="auto"/>
            <w:bottom w:val="none" w:sz="0" w:space="0" w:color="auto"/>
            <w:right w:val="none" w:sz="0" w:space="0" w:color="auto"/>
          </w:divBdr>
        </w:div>
        <w:div w:id="2126851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18DD-19E2-4131-AE08-67BBED89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18</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ARD OF SELECTMEN</vt:lpstr>
    </vt:vector>
  </TitlesOfParts>
  <Company>Unknown Organization</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dc:title>
  <dc:subject/>
  <dc:creator>Town of Hampstead</dc:creator>
  <cp:keywords/>
  <cp:lastModifiedBy>Tina Harrington</cp:lastModifiedBy>
  <cp:revision>6</cp:revision>
  <cp:lastPrinted>2023-09-20T18:17:00Z</cp:lastPrinted>
  <dcterms:created xsi:type="dcterms:W3CDTF">2024-03-19T01:51:00Z</dcterms:created>
  <dcterms:modified xsi:type="dcterms:W3CDTF">2024-04-12T17:58:00Z</dcterms:modified>
</cp:coreProperties>
</file>